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62" w:rsidRPr="007C1FA4" w:rsidRDefault="00936307" w:rsidP="00082F62">
      <w:pPr>
        <w:jc w:val="center"/>
        <w:rPr>
          <w:b/>
          <w:sz w:val="32"/>
          <w:lang w:val="en-GB"/>
        </w:rPr>
      </w:pPr>
      <w:r w:rsidRPr="007C1FA4">
        <w:rPr>
          <w:b/>
          <w:sz w:val="32"/>
          <w:lang w:val="en-GB"/>
        </w:rPr>
        <w:t>Registration Form</w:t>
      </w:r>
    </w:p>
    <w:tbl>
      <w:tblPr>
        <w:tblStyle w:val="Tabelacomgrelh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  <w:gridCol w:w="2533"/>
        <w:gridCol w:w="3347"/>
      </w:tblGrid>
      <w:tr w:rsidR="008130F0" w:rsidRPr="007C1FA4" w:rsidTr="00082F62">
        <w:trPr>
          <w:jc w:val="center"/>
        </w:trPr>
        <w:tc>
          <w:tcPr>
            <w:tcW w:w="8644" w:type="dxa"/>
            <w:gridSpan w:val="3"/>
            <w:vAlign w:val="center"/>
          </w:tcPr>
          <w:p w:rsidR="008130F0" w:rsidRPr="007C1FA4" w:rsidRDefault="00936307" w:rsidP="00D43C0B">
            <w:pPr>
              <w:tabs>
                <w:tab w:val="left" w:pos="4793"/>
              </w:tabs>
              <w:jc w:val="center"/>
              <w:rPr>
                <w:b/>
                <w:sz w:val="24"/>
                <w:lang w:val="en-GB"/>
              </w:rPr>
            </w:pPr>
            <w:r w:rsidRPr="007C1FA4">
              <w:rPr>
                <w:b/>
                <w:sz w:val="24"/>
                <w:lang w:val="en-GB"/>
              </w:rPr>
              <w:t>Participant information</w:t>
            </w:r>
          </w:p>
        </w:tc>
      </w:tr>
      <w:tr w:rsidR="00D43C0B" w:rsidRPr="007C1FA4" w:rsidTr="00082F62">
        <w:trPr>
          <w:jc w:val="center"/>
        </w:trPr>
        <w:tc>
          <w:tcPr>
            <w:tcW w:w="2764" w:type="dxa"/>
            <w:vAlign w:val="center"/>
          </w:tcPr>
          <w:p w:rsidR="008130F0" w:rsidRPr="007C1FA4" w:rsidRDefault="008130F0" w:rsidP="00D43C0B">
            <w:pPr>
              <w:tabs>
                <w:tab w:val="left" w:pos="4793"/>
              </w:tabs>
              <w:jc w:val="center"/>
              <w:rPr>
                <w:sz w:val="21"/>
                <w:lang w:val="en-GB"/>
              </w:rPr>
            </w:pPr>
          </w:p>
        </w:tc>
        <w:tc>
          <w:tcPr>
            <w:tcW w:w="5880" w:type="dxa"/>
            <w:gridSpan w:val="2"/>
            <w:vAlign w:val="center"/>
          </w:tcPr>
          <w:p w:rsidR="008130F0" w:rsidRPr="007C1FA4" w:rsidRDefault="008130F0" w:rsidP="00D43C0B">
            <w:pPr>
              <w:tabs>
                <w:tab w:val="left" w:pos="4793"/>
              </w:tabs>
              <w:jc w:val="center"/>
              <w:rPr>
                <w:sz w:val="21"/>
                <w:lang w:val="en-GB"/>
              </w:rPr>
            </w:pPr>
          </w:p>
        </w:tc>
      </w:tr>
      <w:tr w:rsidR="00D43C0B" w:rsidRPr="007C1FA4" w:rsidTr="00082F62">
        <w:trPr>
          <w:jc w:val="center"/>
        </w:trPr>
        <w:tc>
          <w:tcPr>
            <w:tcW w:w="2764" w:type="dxa"/>
            <w:vAlign w:val="center"/>
          </w:tcPr>
          <w:p w:rsidR="000A32B5" w:rsidRPr="007C1FA4" w:rsidRDefault="00936307" w:rsidP="00D43C0B">
            <w:pPr>
              <w:tabs>
                <w:tab w:val="left" w:pos="4793"/>
              </w:tabs>
              <w:jc w:val="right"/>
              <w:rPr>
                <w:b/>
                <w:sz w:val="21"/>
                <w:lang w:val="en-GB"/>
              </w:rPr>
            </w:pPr>
            <w:r w:rsidRPr="007C1FA4">
              <w:rPr>
                <w:b/>
                <w:sz w:val="21"/>
                <w:lang w:val="en-GB"/>
              </w:rPr>
              <w:t>Name</w:t>
            </w:r>
          </w:p>
        </w:tc>
        <w:sdt>
          <w:sdtPr>
            <w:rPr>
              <w:sz w:val="21"/>
              <w:lang w:val="en-GB"/>
            </w:rPr>
            <w:id w:val="14451682"/>
            <w:lock w:val="sdtLocked"/>
            <w:placeholder>
              <w:docPart w:val="0280FAAD83BB407AA275A13654D0D99A"/>
            </w:placeholder>
            <w:showingPlcHdr/>
            <w:text/>
          </w:sdtPr>
          <w:sdtContent>
            <w:tc>
              <w:tcPr>
                <w:tcW w:w="2533" w:type="dxa"/>
                <w:vAlign w:val="center"/>
              </w:tcPr>
              <w:p w:rsidR="000A32B5" w:rsidRPr="007C1FA4" w:rsidRDefault="00490D25" w:rsidP="00490D25">
                <w:pPr>
                  <w:tabs>
                    <w:tab w:val="left" w:pos="4793"/>
                  </w:tabs>
                  <w:rPr>
                    <w:sz w:val="21"/>
                    <w:lang w:val="en-GB"/>
                  </w:rPr>
                </w:pPr>
                <w:r>
                  <w:rPr>
                    <w:rStyle w:val="TextodoMarcadordePosio"/>
                    <w:sz w:val="21"/>
                    <w:lang w:val="en-GB"/>
                  </w:rPr>
                  <w:t>First name</w:t>
                </w:r>
                <w:r w:rsidR="000A32B5" w:rsidRPr="007C1FA4">
                  <w:rPr>
                    <w:rStyle w:val="TextodoMarcadordePosio"/>
                    <w:sz w:val="21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  <w:sz w:val="21"/>
              <w:lang w:val="en-GB"/>
            </w:rPr>
            <w:id w:val="14451689"/>
            <w:lock w:val="sdtLocked"/>
            <w:placeholder>
              <w:docPart w:val="224224EFA90141D8A629DBAADD33C9A0"/>
            </w:placeholder>
            <w:showingPlcHdr/>
            <w:text/>
          </w:sdtPr>
          <w:sdtContent>
            <w:tc>
              <w:tcPr>
                <w:tcW w:w="3347" w:type="dxa"/>
                <w:vAlign w:val="center"/>
              </w:tcPr>
              <w:p w:rsidR="000A32B5" w:rsidRPr="007C1FA4" w:rsidRDefault="00490D25" w:rsidP="00490D25">
                <w:pPr>
                  <w:tabs>
                    <w:tab w:val="left" w:pos="4793"/>
                  </w:tabs>
                  <w:rPr>
                    <w:sz w:val="21"/>
                    <w:lang w:val="en-GB"/>
                  </w:rPr>
                </w:pPr>
                <w:r>
                  <w:rPr>
                    <w:rStyle w:val="TextodoMarcadordePosio"/>
                    <w:sz w:val="21"/>
                    <w:lang w:val="en-GB"/>
                  </w:rPr>
                  <w:t>Family name</w:t>
                </w:r>
              </w:p>
            </w:tc>
          </w:sdtContent>
        </w:sdt>
      </w:tr>
      <w:tr w:rsidR="00D43C0B" w:rsidRPr="007C1FA4" w:rsidTr="00082F62">
        <w:trPr>
          <w:jc w:val="center"/>
        </w:trPr>
        <w:tc>
          <w:tcPr>
            <w:tcW w:w="2764" w:type="dxa"/>
            <w:vAlign w:val="center"/>
          </w:tcPr>
          <w:p w:rsidR="008130F0" w:rsidRPr="007C1FA4" w:rsidRDefault="008130F0" w:rsidP="00D43C0B">
            <w:pPr>
              <w:tabs>
                <w:tab w:val="left" w:pos="4793"/>
              </w:tabs>
              <w:jc w:val="right"/>
              <w:rPr>
                <w:b/>
                <w:sz w:val="21"/>
                <w:lang w:val="en-GB"/>
              </w:rPr>
            </w:pPr>
          </w:p>
        </w:tc>
        <w:tc>
          <w:tcPr>
            <w:tcW w:w="5880" w:type="dxa"/>
            <w:gridSpan w:val="2"/>
            <w:vAlign w:val="center"/>
          </w:tcPr>
          <w:p w:rsidR="008130F0" w:rsidRPr="007C1FA4" w:rsidRDefault="008130F0" w:rsidP="00D43C0B">
            <w:pPr>
              <w:tabs>
                <w:tab w:val="left" w:pos="4793"/>
              </w:tabs>
              <w:jc w:val="center"/>
              <w:rPr>
                <w:sz w:val="21"/>
                <w:lang w:val="en-GB"/>
              </w:rPr>
            </w:pPr>
          </w:p>
        </w:tc>
      </w:tr>
      <w:tr w:rsidR="00D43C0B" w:rsidRPr="007C1FA4" w:rsidTr="00082F62">
        <w:trPr>
          <w:jc w:val="center"/>
        </w:trPr>
        <w:tc>
          <w:tcPr>
            <w:tcW w:w="2764" w:type="dxa"/>
            <w:vAlign w:val="center"/>
          </w:tcPr>
          <w:p w:rsidR="008130F0" w:rsidRPr="007C1FA4" w:rsidRDefault="008130F0" w:rsidP="00D43C0B">
            <w:pPr>
              <w:tabs>
                <w:tab w:val="left" w:pos="4793"/>
              </w:tabs>
              <w:jc w:val="right"/>
              <w:rPr>
                <w:b/>
                <w:sz w:val="21"/>
                <w:lang w:val="en-GB"/>
              </w:rPr>
            </w:pPr>
            <w:r w:rsidRPr="007C1FA4">
              <w:rPr>
                <w:b/>
                <w:sz w:val="21"/>
                <w:lang w:val="en-GB"/>
              </w:rPr>
              <w:t>E-mail</w:t>
            </w:r>
          </w:p>
        </w:tc>
        <w:sdt>
          <w:sdtPr>
            <w:rPr>
              <w:sz w:val="21"/>
              <w:lang w:val="en-GB"/>
            </w:rPr>
            <w:id w:val="14451713"/>
            <w:lock w:val="sdtLocked"/>
            <w:placeholder>
              <w:docPart w:val="92B934007AAE4D6E9D77D29B8A26952D"/>
            </w:placeholder>
            <w:showingPlcHdr/>
            <w:text/>
          </w:sdtPr>
          <w:sdtContent>
            <w:tc>
              <w:tcPr>
                <w:tcW w:w="5880" w:type="dxa"/>
                <w:gridSpan w:val="2"/>
                <w:vAlign w:val="center"/>
              </w:tcPr>
              <w:p w:rsidR="008130F0" w:rsidRPr="007C1FA4" w:rsidRDefault="005F1C82" w:rsidP="005F1C82">
                <w:pPr>
                  <w:tabs>
                    <w:tab w:val="left" w:pos="4793"/>
                  </w:tabs>
                  <w:rPr>
                    <w:sz w:val="21"/>
                    <w:lang w:val="en-GB"/>
                  </w:rPr>
                </w:pPr>
                <w:r w:rsidRPr="007C1FA4">
                  <w:rPr>
                    <w:rStyle w:val="TextodoMarcadordePosio"/>
                    <w:sz w:val="21"/>
                    <w:lang w:val="en-GB"/>
                  </w:rPr>
                  <w:t>E-mail</w:t>
                </w:r>
              </w:p>
            </w:tc>
          </w:sdtContent>
        </w:sdt>
      </w:tr>
      <w:tr w:rsidR="00D43C0B" w:rsidRPr="007C1FA4" w:rsidTr="00082F62">
        <w:trPr>
          <w:jc w:val="center"/>
        </w:trPr>
        <w:tc>
          <w:tcPr>
            <w:tcW w:w="2764" w:type="dxa"/>
            <w:vAlign w:val="center"/>
          </w:tcPr>
          <w:p w:rsidR="008130F0" w:rsidRPr="007C1FA4" w:rsidRDefault="008130F0" w:rsidP="00D43C0B">
            <w:pPr>
              <w:tabs>
                <w:tab w:val="left" w:pos="4793"/>
              </w:tabs>
              <w:jc w:val="right"/>
              <w:rPr>
                <w:b/>
                <w:sz w:val="21"/>
                <w:lang w:val="en-GB"/>
              </w:rPr>
            </w:pPr>
          </w:p>
        </w:tc>
        <w:tc>
          <w:tcPr>
            <w:tcW w:w="5880" w:type="dxa"/>
            <w:gridSpan w:val="2"/>
            <w:vAlign w:val="center"/>
          </w:tcPr>
          <w:p w:rsidR="008130F0" w:rsidRPr="007C1FA4" w:rsidRDefault="008130F0" w:rsidP="00D43C0B">
            <w:pPr>
              <w:tabs>
                <w:tab w:val="left" w:pos="4793"/>
              </w:tabs>
              <w:rPr>
                <w:sz w:val="21"/>
                <w:lang w:val="en-GB"/>
              </w:rPr>
            </w:pPr>
          </w:p>
        </w:tc>
      </w:tr>
      <w:tr w:rsidR="000A32B5" w:rsidRPr="007C1FA4" w:rsidTr="00082F62">
        <w:trPr>
          <w:jc w:val="center"/>
        </w:trPr>
        <w:tc>
          <w:tcPr>
            <w:tcW w:w="2764" w:type="dxa"/>
            <w:vAlign w:val="center"/>
          </w:tcPr>
          <w:p w:rsidR="000A32B5" w:rsidRPr="007C1FA4" w:rsidRDefault="00936307" w:rsidP="00D43C0B">
            <w:pPr>
              <w:tabs>
                <w:tab w:val="left" w:pos="4793"/>
              </w:tabs>
              <w:jc w:val="right"/>
              <w:rPr>
                <w:b/>
                <w:sz w:val="21"/>
                <w:lang w:val="en-GB"/>
              </w:rPr>
            </w:pPr>
            <w:r w:rsidRPr="007C1FA4">
              <w:rPr>
                <w:b/>
                <w:sz w:val="21"/>
                <w:lang w:val="en-GB"/>
              </w:rPr>
              <w:t>Title</w:t>
            </w:r>
          </w:p>
        </w:tc>
        <w:sdt>
          <w:sdtPr>
            <w:rPr>
              <w:sz w:val="21"/>
              <w:lang w:val="en-GB"/>
            </w:rPr>
            <w:id w:val="14451714"/>
            <w:lock w:val="sdtLocked"/>
            <w:placeholder>
              <w:docPart w:val="D0AA3C2E61B14FEB870AC489EAF904CA"/>
            </w:placeholder>
            <w:showingPlcHdr/>
            <w:comboBox>
              <w:listItem w:displayText="Prof." w:value="Prof."/>
              <w:listItem w:displayText="Dr." w:value="Dr."/>
              <w:listItem w:displayText="MSc." w:value="MSc."/>
              <w:listItem w:displayText="Eng." w:value="Eng."/>
              <w:listItem w:displayText="Sr." w:value="Sr."/>
              <w:listItem w:displayText="Sr.ª" w:value="Sr.ª"/>
            </w:comboBox>
          </w:sdtPr>
          <w:sdtContent>
            <w:tc>
              <w:tcPr>
                <w:tcW w:w="5880" w:type="dxa"/>
                <w:gridSpan w:val="2"/>
                <w:vAlign w:val="center"/>
              </w:tcPr>
              <w:p w:rsidR="000A32B5" w:rsidRPr="007C1FA4" w:rsidRDefault="00490D25" w:rsidP="00490D25">
                <w:pPr>
                  <w:tabs>
                    <w:tab w:val="left" w:pos="4793"/>
                  </w:tabs>
                  <w:rPr>
                    <w:sz w:val="21"/>
                    <w:lang w:val="en-GB"/>
                  </w:rPr>
                </w:pPr>
                <w:r>
                  <w:rPr>
                    <w:rStyle w:val="TextodoMarcadordePosio"/>
                    <w:sz w:val="21"/>
                    <w:lang w:val="en-GB"/>
                  </w:rPr>
                  <w:t>Please select</w:t>
                </w:r>
              </w:p>
            </w:tc>
          </w:sdtContent>
        </w:sdt>
      </w:tr>
      <w:tr w:rsidR="000A32B5" w:rsidRPr="007C1FA4" w:rsidTr="00082F62">
        <w:trPr>
          <w:jc w:val="center"/>
        </w:trPr>
        <w:tc>
          <w:tcPr>
            <w:tcW w:w="2764" w:type="dxa"/>
            <w:vAlign w:val="center"/>
          </w:tcPr>
          <w:p w:rsidR="000A32B5" w:rsidRPr="007C1FA4" w:rsidRDefault="000A32B5" w:rsidP="00D43C0B">
            <w:pPr>
              <w:tabs>
                <w:tab w:val="left" w:pos="4793"/>
              </w:tabs>
              <w:jc w:val="right"/>
              <w:rPr>
                <w:b/>
                <w:sz w:val="21"/>
                <w:lang w:val="en-GB"/>
              </w:rPr>
            </w:pPr>
          </w:p>
        </w:tc>
        <w:tc>
          <w:tcPr>
            <w:tcW w:w="5880" w:type="dxa"/>
            <w:gridSpan w:val="2"/>
            <w:vAlign w:val="center"/>
          </w:tcPr>
          <w:p w:rsidR="000A32B5" w:rsidRPr="007C1FA4" w:rsidRDefault="000A32B5" w:rsidP="00D43C0B">
            <w:pPr>
              <w:tabs>
                <w:tab w:val="left" w:pos="4793"/>
              </w:tabs>
              <w:rPr>
                <w:sz w:val="21"/>
                <w:lang w:val="en-GB"/>
              </w:rPr>
            </w:pPr>
          </w:p>
        </w:tc>
      </w:tr>
      <w:tr w:rsidR="00D43C0B" w:rsidRPr="007C1FA4" w:rsidTr="00082F62">
        <w:trPr>
          <w:jc w:val="center"/>
        </w:trPr>
        <w:tc>
          <w:tcPr>
            <w:tcW w:w="2764" w:type="dxa"/>
            <w:vAlign w:val="center"/>
          </w:tcPr>
          <w:p w:rsidR="008130F0" w:rsidRPr="007C1FA4" w:rsidRDefault="00936307" w:rsidP="00082F62">
            <w:pPr>
              <w:tabs>
                <w:tab w:val="left" w:pos="4793"/>
              </w:tabs>
              <w:spacing w:after="120"/>
              <w:jc w:val="right"/>
              <w:rPr>
                <w:b/>
                <w:sz w:val="21"/>
                <w:lang w:val="en-GB"/>
              </w:rPr>
            </w:pPr>
            <w:r w:rsidRPr="007C1FA4">
              <w:rPr>
                <w:b/>
                <w:sz w:val="21"/>
                <w:lang w:val="en-GB"/>
              </w:rPr>
              <w:t>Phone</w:t>
            </w:r>
          </w:p>
        </w:tc>
        <w:sdt>
          <w:sdtPr>
            <w:rPr>
              <w:sz w:val="21"/>
              <w:lang w:val="en-GB"/>
            </w:rPr>
            <w:id w:val="14451725"/>
            <w:lock w:val="sdtLocked"/>
            <w:placeholder>
              <w:docPart w:val="F5A2A6FB1CE7468DBD834B49360D4733"/>
            </w:placeholder>
            <w:showingPlcHdr/>
          </w:sdtPr>
          <w:sdtContent>
            <w:tc>
              <w:tcPr>
                <w:tcW w:w="5880" w:type="dxa"/>
                <w:gridSpan w:val="2"/>
                <w:vAlign w:val="center"/>
              </w:tcPr>
              <w:p w:rsidR="008130F0" w:rsidRPr="007C1FA4" w:rsidRDefault="00490D25" w:rsidP="00490D25">
                <w:pPr>
                  <w:tabs>
                    <w:tab w:val="left" w:pos="4793"/>
                  </w:tabs>
                  <w:spacing w:after="120"/>
                  <w:rPr>
                    <w:sz w:val="21"/>
                    <w:lang w:val="en-GB"/>
                  </w:rPr>
                </w:pPr>
                <w:r>
                  <w:rPr>
                    <w:rStyle w:val="TextodoMarcadordePosio"/>
                    <w:sz w:val="21"/>
                    <w:lang w:val="en-GB"/>
                  </w:rPr>
                  <w:t>Phone number</w:t>
                </w:r>
              </w:p>
            </w:tc>
          </w:sdtContent>
        </w:sdt>
      </w:tr>
    </w:tbl>
    <w:p w:rsidR="008130F0" w:rsidRPr="007C1FA4" w:rsidRDefault="008130F0" w:rsidP="008C36CD">
      <w:pPr>
        <w:tabs>
          <w:tab w:val="left" w:pos="4793"/>
        </w:tabs>
        <w:spacing w:after="120"/>
        <w:rPr>
          <w:lang w:val="en-GB"/>
        </w:rPr>
      </w:pPr>
    </w:p>
    <w:tbl>
      <w:tblPr>
        <w:tblStyle w:val="Tabelacomgrelh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  <w:gridCol w:w="2268"/>
        <w:gridCol w:w="567"/>
        <w:gridCol w:w="3045"/>
      </w:tblGrid>
      <w:tr w:rsidR="008130F0" w:rsidRPr="007C1FA4" w:rsidTr="00082F62">
        <w:trPr>
          <w:jc w:val="center"/>
        </w:trPr>
        <w:tc>
          <w:tcPr>
            <w:tcW w:w="8644" w:type="dxa"/>
            <w:gridSpan w:val="4"/>
            <w:vAlign w:val="center"/>
          </w:tcPr>
          <w:p w:rsidR="008130F0" w:rsidRPr="007C1FA4" w:rsidRDefault="00936307" w:rsidP="005F1C82">
            <w:pPr>
              <w:tabs>
                <w:tab w:val="left" w:pos="4793"/>
              </w:tabs>
              <w:jc w:val="center"/>
              <w:rPr>
                <w:b/>
                <w:sz w:val="24"/>
                <w:lang w:val="en-GB"/>
              </w:rPr>
            </w:pPr>
            <w:r w:rsidRPr="007C1FA4">
              <w:rPr>
                <w:b/>
                <w:sz w:val="24"/>
                <w:lang w:val="en-GB"/>
              </w:rPr>
              <w:t>Group information</w:t>
            </w:r>
          </w:p>
        </w:tc>
      </w:tr>
      <w:tr w:rsidR="008130F0" w:rsidRPr="007C1FA4" w:rsidTr="00082F62">
        <w:trPr>
          <w:jc w:val="center"/>
        </w:trPr>
        <w:tc>
          <w:tcPr>
            <w:tcW w:w="2764" w:type="dxa"/>
            <w:vAlign w:val="center"/>
          </w:tcPr>
          <w:p w:rsidR="008130F0" w:rsidRPr="007C1FA4" w:rsidRDefault="008130F0" w:rsidP="005F1C82">
            <w:pPr>
              <w:tabs>
                <w:tab w:val="left" w:pos="4793"/>
              </w:tabs>
              <w:jc w:val="center"/>
              <w:rPr>
                <w:lang w:val="en-GB"/>
              </w:rPr>
            </w:pPr>
          </w:p>
        </w:tc>
        <w:tc>
          <w:tcPr>
            <w:tcW w:w="5880" w:type="dxa"/>
            <w:gridSpan w:val="3"/>
            <w:vAlign w:val="center"/>
          </w:tcPr>
          <w:p w:rsidR="008130F0" w:rsidRPr="007C1FA4" w:rsidRDefault="008130F0" w:rsidP="005F1C82">
            <w:pPr>
              <w:tabs>
                <w:tab w:val="left" w:pos="4793"/>
              </w:tabs>
              <w:jc w:val="center"/>
              <w:rPr>
                <w:lang w:val="en-GB"/>
              </w:rPr>
            </w:pPr>
          </w:p>
        </w:tc>
      </w:tr>
      <w:tr w:rsidR="008130F0" w:rsidRPr="007C1FA4" w:rsidTr="00082F62">
        <w:trPr>
          <w:jc w:val="center"/>
        </w:trPr>
        <w:tc>
          <w:tcPr>
            <w:tcW w:w="2764" w:type="dxa"/>
            <w:vAlign w:val="center"/>
          </w:tcPr>
          <w:p w:rsidR="008130F0" w:rsidRPr="007C1FA4" w:rsidRDefault="00936307" w:rsidP="005F1C82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  <w:r w:rsidRPr="007C1FA4">
              <w:rPr>
                <w:b/>
                <w:sz w:val="21"/>
                <w:szCs w:val="21"/>
                <w:lang w:val="en-GB"/>
              </w:rPr>
              <w:t>Organisation</w:t>
            </w:r>
          </w:p>
        </w:tc>
        <w:sdt>
          <w:sdtPr>
            <w:rPr>
              <w:sz w:val="21"/>
              <w:szCs w:val="21"/>
              <w:lang w:val="en-GB"/>
            </w:rPr>
            <w:id w:val="14451898"/>
            <w:placeholder>
              <w:docPart w:val="ABBCA2E3A3E9440BBF23E5222F47B89D"/>
            </w:placeholder>
            <w:showingPlcHdr/>
            <w:text/>
          </w:sdtPr>
          <w:sdtContent>
            <w:tc>
              <w:tcPr>
                <w:tcW w:w="5880" w:type="dxa"/>
                <w:gridSpan w:val="3"/>
                <w:vAlign w:val="center"/>
              </w:tcPr>
              <w:p w:rsidR="008130F0" w:rsidRPr="007C1FA4" w:rsidRDefault="007C1FA4" w:rsidP="007C1FA4">
                <w:pPr>
                  <w:tabs>
                    <w:tab w:val="left" w:pos="4793"/>
                  </w:tabs>
                  <w:rPr>
                    <w:sz w:val="21"/>
                    <w:szCs w:val="21"/>
                    <w:lang w:val="en-GB"/>
                  </w:rPr>
                </w:pPr>
                <w:r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>Organisation</w:t>
                </w:r>
              </w:p>
            </w:tc>
          </w:sdtContent>
        </w:sdt>
      </w:tr>
      <w:tr w:rsidR="008130F0" w:rsidRPr="007C1FA4" w:rsidTr="00082F62">
        <w:trPr>
          <w:jc w:val="center"/>
        </w:trPr>
        <w:tc>
          <w:tcPr>
            <w:tcW w:w="2764" w:type="dxa"/>
            <w:vAlign w:val="center"/>
          </w:tcPr>
          <w:p w:rsidR="008130F0" w:rsidRPr="007C1FA4" w:rsidRDefault="008130F0" w:rsidP="005F1C82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5880" w:type="dxa"/>
            <w:gridSpan w:val="3"/>
            <w:vAlign w:val="center"/>
          </w:tcPr>
          <w:p w:rsidR="008130F0" w:rsidRPr="007C1FA4" w:rsidRDefault="008130F0" w:rsidP="005F1C82">
            <w:pPr>
              <w:tabs>
                <w:tab w:val="left" w:pos="4793"/>
              </w:tabs>
              <w:rPr>
                <w:sz w:val="21"/>
                <w:szCs w:val="21"/>
                <w:lang w:val="en-GB"/>
              </w:rPr>
            </w:pPr>
          </w:p>
        </w:tc>
      </w:tr>
      <w:tr w:rsidR="008130F0" w:rsidRPr="007C1FA4" w:rsidTr="00082F62">
        <w:trPr>
          <w:jc w:val="center"/>
        </w:trPr>
        <w:tc>
          <w:tcPr>
            <w:tcW w:w="2764" w:type="dxa"/>
            <w:vAlign w:val="center"/>
          </w:tcPr>
          <w:p w:rsidR="008130F0" w:rsidRPr="007C1FA4" w:rsidRDefault="00936307" w:rsidP="005F1C82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  <w:r w:rsidRPr="007C1FA4">
              <w:rPr>
                <w:b/>
                <w:sz w:val="21"/>
                <w:szCs w:val="21"/>
                <w:lang w:val="en-GB"/>
              </w:rPr>
              <w:t>Country</w:t>
            </w:r>
          </w:p>
        </w:tc>
        <w:sdt>
          <w:sdtPr>
            <w:rPr>
              <w:sz w:val="21"/>
              <w:szCs w:val="21"/>
              <w:lang w:val="en-GB"/>
            </w:rPr>
            <w:id w:val="14451907"/>
            <w:placeholder>
              <w:docPart w:val="313F56B29E58444CA9D9ED3B081573A6"/>
            </w:placeholder>
            <w:showingPlcHdr/>
            <w:text/>
          </w:sdtPr>
          <w:sdtContent>
            <w:tc>
              <w:tcPr>
                <w:tcW w:w="5880" w:type="dxa"/>
                <w:gridSpan w:val="3"/>
                <w:vAlign w:val="center"/>
              </w:tcPr>
              <w:p w:rsidR="008130F0" w:rsidRPr="007C1FA4" w:rsidRDefault="007C1FA4" w:rsidP="007C1FA4">
                <w:pPr>
                  <w:tabs>
                    <w:tab w:val="left" w:pos="4793"/>
                  </w:tabs>
                  <w:rPr>
                    <w:sz w:val="21"/>
                    <w:szCs w:val="21"/>
                    <w:lang w:val="en-GB"/>
                  </w:rPr>
                </w:pPr>
                <w:r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>Country</w:t>
                </w:r>
              </w:p>
            </w:tc>
          </w:sdtContent>
        </w:sdt>
      </w:tr>
      <w:tr w:rsidR="008130F0" w:rsidRPr="007C1FA4" w:rsidTr="00082F62">
        <w:trPr>
          <w:jc w:val="center"/>
        </w:trPr>
        <w:tc>
          <w:tcPr>
            <w:tcW w:w="2764" w:type="dxa"/>
            <w:vAlign w:val="center"/>
          </w:tcPr>
          <w:p w:rsidR="008130F0" w:rsidRPr="007C1FA4" w:rsidRDefault="008130F0" w:rsidP="005F1C82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5880" w:type="dxa"/>
            <w:gridSpan w:val="3"/>
            <w:vAlign w:val="center"/>
          </w:tcPr>
          <w:p w:rsidR="008130F0" w:rsidRPr="007C1FA4" w:rsidRDefault="008130F0" w:rsidP="005F1C82">
            <w:pPr>
              <w:tabs>
                <w:tab w:val="left" w:pos="4793"/>
              </w:tabs>
              <w:rPr>
                <w:sz w:val="21"/>
                <w:szCs w:val="21"/>
                <w:lang w:val="en-GB"/>
              </w:rPr>
            </w:pPr>
          </w:p>
        </w:tc>
      </w:tr>
      <w:tr w:rsidR="008130F0" w:rsidRPr="007C1FA4" w:rsidTr="00082F62">
        <w:trPr>
          <w:jc w:val="center"/>
        </w:trPr>
        <w:tc>
          <w:tcPr>
            <w:tcW w:w="2764" w:type="dxa"/>
            <w:vAlign w:val="center"/>
          </w:tcPr>
          <w:p w:rsidR="008130F0" w:rsidRPr="007C1FA4" w:rsidRDefault="00936307" w:rsidP="005F1C82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  <w:r w:rsidRPr="007C1FA4">
              <w:rPr>
                <w:b/>
                <w:sz w:val="21"/>
                <w:szCs w:val="21"/>
                <w:lang w:val="en-GB"/>
              </w:rPr>
              <w:t>Address</w:t>
            </w:r>
          </w:p>
        </w:tc>
        <w:sdt>
          <w:sdtPr>
            <w:rPr>
              <w:sz w:val="21"/>
              <w:szCs w:val="21"/>
              <w:lang w:val="en-GB"/>
            </w:rPr>
            <w:id w:val="14451908"/>
            <w:placeholder>
              <w:docPart w:val="AD099CA2F3874FF38925135C9528D951"/>
            </w:placeholder>
            <w:showingPlcHdr/>
            <w:text/>
          </w:sdtPr>
          <w:sdtContent>
            <w:tc>
              <w:tcPr>
                <w:tcW w:w="5880" w:type="dxa"/>
                <w:gridSpan w:val="3"/>
                <w:vAlign w:val="center"/>
              </w:tcPr>
              <w:p w:rsidR="008130F0" w:rsidRPr="007C1FA4" w:rsidRDefault="007C1FA4" w:rsidP="007C1FA4">
                <w:pPr>
                  <w:tabs>
                    <w:tab w:val="left" w:pos="4793"/>
                  </w:tabs>
                  <w:rPr>
                    <w:sz w:val="21"/>
                    <w:szCs w:val="21"/>
                    <w:lang w:val="en-GB"/>
                  </w:rPr>
                </w:pPr>
                <w:r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>Line</w:t>
                </w:r>
                <w:r w:rsidR="005F1C82"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 xml:space="preserve"> 1 </w:t>
                </w:r>
              </w:p>
            </w:tc>
          </w:sdtContent>
        </w:sdt>
      </w:tr>
      <w:tr w:rsidR="008130F0" w:rsidRPr="007C1FA4" w:rsidTr="00082F62">
        <w:trPr>
          <w:jc w:val="center"/>
        </w:trPr>
        <w:tc>
          <w:tcPr>
            <w:tcW w:w="2764" w:type="dxa"/>
            <w:vAlign w:val="center"/>
          </w:tcPr>
          <w:p w:rsidR="008130F0" w:rsidRPr="007C1FA4" w:rsidRDefault="008130F0" w:rsidP="005F1C82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</w:p>
        </w:tc>
        <w:sdt>
          <w:sdtPr>
            <w:rPr>
              <w:color w:val="808080"/>
              <w:sz w:val="21"/>
              <w:szCs w:val="21"/>
              <w:lang w:val="en-GB"/>
            </w:rPr>
            <w:id w:val="14451912"/>
            <w:placeholder>
              <w:docPart w:val="008F7D71291343BC9D5DE99F6CBB54DA"/>
            </w:placeholder>
            <w:showingPlcHdr/>
            <w:text/>
          </w:sdtPr>
          <w:sdtContent>
            <w:tc>
              <w:tcPr>
                <w:tcW w:w="5880" w:type="dxa"/>
                <w:gridSpan w:val="3"/>
                <w:vAlign w:val="center"/>
              </w:tcPr>
              <w:p w:rsidR="008130F0" w:rsidRPr="007C1FA4" w:rsidRDefault="007C1FA4" w:rsidP="007C1FA4">
                <w:pPr>
                  <w:tabs>
                    <w:tab w:val="left" w:pos="4793"/>
                  </w:tabs>
                  <w:rPr>
                    <w:sz w:val="21"/>
                    <w:szCs w:val="21"/>
                    <w:lang w:val="en-GB"/>
                  </w:rPr>
                </w:pPr>
                <w:r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>Line</w:t>
                </w:r>
                <w:r w:rsidR="005F1C82"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 xml:space="preserve"> 2 </w:t>
                </w:r>
              </w:p>
            </w:tc>
          </w:sdtContent>
        </w:sdt>
      </w:tr>
      <w:tr w:rsidR="005F1C82" w:rsidRPr="007C1FA4" w:rsidTr="00082F62">
        <w:trPr>
          <w:jc w:val="center"/>
        </w:trPr>
        <w:tc>
          <w:tcPr>
            <w:tcW w:w="2764" w:type="dxa"/>
            <w:vAlign w:val="center"/>
          </w:tcPr>
          <w:p w:rsidR="005F1C82" w:rsidRPr="007C1FA4" w:rsidRDefault="005F1C82" w:rsidP="005F1C82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5880" w:type="dxa"/>
            <w:gridSpan w:val="3"/>
            <w:vAlign w:val="center"/>
          </w:tcPr>
          <w:p w:rsidR="005F1C82" w:rsidRPr="007C1FA4" w:rsidRDefault="005F1C82" w:rsidP="005F1C82">
            <w:pPr>
              <w:tabs>
                <w:tab w:val="left" w:pos="4793"/>
              </w:tabs>
              <w:rPr>
                <w:sz w:val="21"/>
                <w:szCs w:val="21"/>
                <w:lang w:val="en-GB"/>
              </w:rPr>
            </w:pPr>
          </w:p>
        </w:tc>
      </w:tr>
      <w:tr w:rsidR="00490D25" w:rsidRPr="007C1FA4" w:rsidTr="00490D25">
        <w:trPr>
          <w:jc w:val="center"/>
        </w:trPr>
        <w:tc>
          <w:tcPr>
            <w:tcW w:w="2764" w:type="dxa"/>
            <w:vAlign w:val="center"/>
          </w:tcPr>
          <w:p w:rsidR="00490D25" w:rsidRPr="007C1FA4" w:rsidRDefault="00490D25" w:rsidP="00490D25">
            <w:pPr>
              <w:tabs>
                <w:tab w:val="left" w:pos="4793"/>
              </w:tabs>
              <w:spacing w:after="120"/>
              <w:jc w:val="right"/>
              <w:rPr>
                <w:b/>
                <w:sz w:val="21"/>
                <w:szCs w:val="21"/>
                <w:lang w:val="en-GB"/>
              </w:rPr>
            </w:pPr>
            <w:r w:rsidRPr="007C1FA4">
              <w:rPr>
                <w:b/>
                <w:sz w:val="21"/>
                <w:szCs w:val="21"/>
                <w:lang w:val="en-GB"/>
              </w:rPr>
              <w:t>Phone</w:t>
            </w:r>
          </w:p>
        </w:tc>
        <w:sdt>
          <w:sdtPr>
            <w:rPr>
              <w:sz w:val="21"/>
              <w:szCs w:val="21"/>
              <w:lang w:val="en-GB"/>
            </w:rPr>
            <w:id w:val="14451914"/>
            <w:placeholder>
              <w:docPart w:val="D4F5096C6B7E4B298FD30D6409D0CA37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:rsidR="00490D25" w:rsidRPr="007C1FA4" w:rsidRDefault="00490D25" w:rsidP="00490D25">
                <w:pPr>
                  <w:tabs>
                    <w:tab w:val="left" w:pos="4793"/>
                  </w:tabs>
                  <w:spacing w:after="120"/>
                  <w:rPr>
                    <w:sz w:val="21"/>
                    <w:szCs w:val="21"/>
                    <w:lang w:val="en-GB"/>
                  </w:rPr>
                </w:pPr>
                <w:r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>Phone</w:t>
                </w:r>
                <w:r>
                  <w:rPr>
                    <w:rStyle w:val="TextodoMarcadordePosio"/>
                    <w:sz w:val="21"/>
                    <w:szCs w:val="21"/>
                    <w:lang w:val="en-GB"/>
                  </w:rPr>
                  <w:t xml:space="preserve"> number</w:t>
                </w:r>
              </w:p>
            </w:tc>
          </w:sdtContent>
        </w:sdt>
        <w:tc>
          <w:tcPr>
            <w:tcW w:w="567" w:type="dxa"/>
            <w:vAlign w:val="center"/>
          </w:tcPr>
          <w:p w:rsidR="00490D25" w:rsidRPr="007C1FA4" w:rsidRDefault="00490D25" w:rsidP="00490D25">
            <w:pPr>
              <w:tabs>
                <w:tab w:val="left" w:pos="4793"/>
              </w:tabs>
              <w:spacing w:after="120"/>
              <w:jc w:val="right"/>
              <w:rPr>
                <w:sz w:val="21"/>
                <w:szCs w:val="21"/>
                <w:lang w:val="en-GB"/>
              </w:rPr>
            </w:pPr>
            <w:r w:rsidRPr="007C1FA4">
              <w:rPr>
                <w:b/>
                <w:sz w:val="21"/>
                <w:szCs w:val="21"/>
                <w:lang w:val="en-GB"/>
              </w:rPr>
              <w:t>Fax</w:t>
            </w:r>
          </w:p>
        </w:tc>
        <w:sdt>
          <w:sdtPr>
            <w:rPr>
              <w:sz w:val="21"/>
              <w:szCs w:val="21"/>
              <w:lang w:val="en-GB"/>
            </w:rPr>
            <w:id w:val="14451915"/>
            <w:placeholder>
              <w:docPart w:val="7E8DF8401A3A44A999A85590F2ED20F2"/>
            </w:placeholder>
            <w:showingPlcHdr/>
          </w:sdtPr>
          <w:sdtContent>
            <w:tc>
              <w:tcPr>
                <w:tcW w:w="3045" w:type="dxa"/>
                <w:vAlign w:val="center"/>
              </w:tcPr>
              <w:p w:rsidR="00490D25" w:rsidRPr="007C1FA4" w:rsidRDefault="00490D25" w:rsidP="00490D25">
                <w:pPr>
                  <w:tabs>
                    <w:tab w:val="left" w:pos="4793"/>
                  </w:tabs>
                  <w:spacing w:after="120"/>
                  <w:rPr>
                    <w:sz w:val="21"/>
                    <w:szCs w:val="21"/>
                    <w:lang w:val="en-GB"/>
                  </w:rPr>
                </w:pPr>
                <w:r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>Fax</w:t>
                </w:r>
                <w:r>
                  <w:rPr>
                    <w:rStyle w:val="TextodoMarcadordePosio"/>
                    <w:sz w:val="21"/>
                    <w:szCs w:val="21"/>
                    <w:lang w:val="en-GB"/>
                  </w:rPr>
                  <w:t xml:space="preserve"> number</w:t>
                </w:r>
              </w:p>
            </w:tc>
          </w:sdtContent>
        </w:sdt>
      </w:tr>
    </w:tbl>
    <w:p w:rsidR="009809BE" w:rsidRPr="007C1FA4" w:rsidRDefault="009809BE" w:rsidP="008C36CD">
      <w:pPr>
        <w:tabs>
          <w:tab w:val="left" w:pos="4793"/>
        </w:tabs>
        <w:spacing w:after="120"/>
        <w:rPr>
          <w:lang w:val="en-GB"/>
        </w:rPr>
      </w:pPr>
    </w:p>
    <w:tbl>
      <w:tblPr>
        <w:tblStyle w:val="Tabelacomgrelh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  <w:gridCol w:w="2268"/>
        <w:gridCol w:w="567"/>
        <w:gridCol w:w="3045"/>
      </w:tblGrid>
      <w:tr w:rsidR="009809BE" w:rsidRPr="007C1FA4" w:rsidTr="00082F62">
        <w:trPr>
          <w:jc w:val="center"/>
        </w:trPr>
        <w:tc>
          <w:tcPr>
            <w:tcW w:w="8644" w:type="dxa"/>
            <w:gridSpan w:val="4"/>
            <w:vAlign w:val="center"/>
          </w:tcPr>
          <w:p w:rsidR="009809BE" w:rsidRPr="007C1FA4" w:rsidRDefault="00936307" w:rsidP="009809BE">
            <w:pPr>
              <w:tabs>
                <w:tab w:val="left" w:pos="4793"/>
              </w:tabs>
              <w:jc w:val="center"/>
              <w:rPr>
                <w:b/>
                <w:sz w:val="24"/>
                <w:lang w:val="en-GB"/>
              </w:rPr>
            </w:pPr>
            <w:r w:rsidRPr="007C1FA4">
              <w:rPr>
                <w:b/>
                <w:sz w:val="24"/>
                <w:lang w:val="en-GB"/>
              </w:rPr>
              <w:t>Billing information</w:t>
            </w:r>
          </w:p>
        </w:tc>
      </w:tr>
      <w:tr w:rsidR="009809BE" w:rsidRPr="007C1FA4" w:rsidTr="00082F62">
        <w:trPr>
          <w:jc w:val="center"/>
        </w:trPr>
        <w:tc>
          <w:tcPr>
            <w:tcW w:w="2764" w:type="dxa"/>
            <w:vAlign w:val="center"/>
          </w:tcPr>
          <w:p w:rsidR="009809BE" w:rsidRPr="007C1FA4" w:rsidRDefault="009809BE" w:rsidP="00490D25">
            <w:pPr>
              <w:tabs>
                <w:tab w:val="left" w:pos="4793"/>
              </w:tabs>
              <w:jc w:val="center"/>
              <w:rPr>
                <w:lang w:val="en-GB"/>
              </w:rPr>
            </w:pPr>
          </w:p>
        </w:tc>
        <w:tc>
          <w:tcPr>
            <w:tcW w:w="5880" w:type="dxa"/>
            <w:gridSpan w:val="3"/>
            <w:vAlign w:val="center"/>
          </w:tcPr>
          <w:p w:rsidR="009809BE" w:rsidRPr="007C1FA4" w:rsidRDefault="009809BE" w:rsidP="00490D25">
            <w:pPr>
              <w:tabs>
                <w:tab w:val="left" w:pos="4793"/>
              </w:tabs>
              <w:jc w:val="center"/>
              <w:rPr>
                <w:lang w:val="en-GB"/>
              </w:rPr>
            </w:pPr>
          </w:p>
        </w:tc>
      </w:tr>
      <w:tr w:rsidR="009809BE" w:rsidRPr="007C1FA4" w:rsidTr="00082F62">
        <w:trPr>
          <w:jc w:val="center"/>
        </w:trPr>
        <w:tc>
          <w:tcPr>
            <w:tcW w:w="2764" w:type="dxa"/>
            <w:vAlign w:val="center"/>
          </w:tcPr>
          <w:p w:rsidR="009809BE" w:rsidRPr="007C1FA4" w:rsidRDefault="00936307" w:rsidP="00490D25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  <w:r w:rsidRPr="007C1FA4">
              <w:rPr>
                <w:b/>
                <w:sz w:val="21"/>
                <w:szCs w:val="21"/>
                <w:lang w:val="en-GB"/>
              </w:rPr>
              <w:t>Organisation</w:t>
            </w:r>
          </w:p>
        </w:tc>
        <w:sdt>
          <w:sdtPr>
            <w:rPr>
              <w:sz w:val="21"/>
              <w:szCs w:val="21"/>
              <w:lang w:val="en-GB"/>
            </w:rPr>
            <w:id w:val="14451953"/>
            <w:placeholder>
              <w:docPart w:val="42811B71E96E4C199FC72AD602512479"/>
            </w:placeholder>
            <w:showingPlcHdr/>
            <w:text/>
          </w:sdtPr>
          <w:sdtContent>
            <w:tc>
              <w:tcPr>
                <w:tcW w:w="5880" w:type="dxa"/>
                <w:gridSpan w:val="3"/>
                <w:vAlign w:val="center"/>
              </w:tcPr>
              <w:p w:rsidR="009809BE" w:rsidRPr="007C1FA4" w:rsidRDefault="007C1FA4" w:rsidP="007C1FA4">
                <w:pPr>
                  <w:tabs>
                    <w:tab w:val="left" w:pos="4793"/>
                  </w:tabs>
                  <w:rPr>
                    <w:sz w:val="21"/>
                    <w:szCs w:val="21"/>
                    <w:lang w:val="en-GB"/>
                  </w:rPr>
                </w:pPr>
                <w:r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>Organisation</w:t>
                </w:r>
              </w:p>
            </w:tc>
          </w:sdtContent>
        </w:sdt>
      </w:tr>
      <w:tr w:rsidR="009809BE" w:rsidRPr="007C1FA4" w:rsidTr="00082F62">
        <w:trPr>
          <w:jc w:val="center"/>
        </w:trPr>
        <w:tc>
          <w:tcPr>
            <w:tcW w:w="2764" w:type="dxa"/>
            <w:vAlign w:val="center"/>
          </w:tcPr>
          <w:p w:rsidR="009809BE" w:rsidRPr="007C1FA4" w:rsidRDefault="009809BE" w:rsidP="00490D25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5880" w:type="dxa"/>
            <w:gridSpan w:val="3"/>
            <w:vAlign w:val="center"/>
          </w:tcPr>
          <w:p w:rsidR="009809BE" w:rsidRPr="007C1FA4" w:rsidRDefault="009809BE" w:rsidP="00490D25">
            <w:pPr>
              <w:tabs>
                <w:tab w:val="left" w:pos="4793"/>
              </w:tabs>
              <w:rPr>
                <w:sz w:val="21"/>
                <w:szCs w:val="21"/>
                <w:lang w:val="en-GB"/>
              </w:rPr>
            </w:pPr>
          </w:p>
        </w:tc>
      </w:tr>
      <w:tr w:rsidR="009809BE" w:rsidRPr="007C1FA4" w:rsidTr="00082F62">
        <w:trPr>
          <w:jc w:val="center"/>
        </w:trPr>
        <w:tc>
          <w:tcPr>
            <w:tcW w:w="2764" w:type="dxa"/>
            <w:vAlign w:val="center"/>
          </w:tcPr>
          <w:p w:rsidR="009809BE" w:rsidRPr="007C1FA4" w:rsidRDefault="00936307" w:rsidP="00490D25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  <w:r w:rsidRPr="007C1FA4">
              <w:rPr>
                <w:b/>
                <w:sz w:val="21"/>
                <w:szCs w:val="21"/>
                <w:lang w:val="en-GB"/>
              </w:rPr>
              <w:t>Country</w:t>
            </w:r>
          </w:p>
        </w:tc>
        <w:sdt>
          <w:sdtPr>
            <w:rPr>
              <w:sz w:val="21"/>
              <w:szCs w:val="21"/>
              <w:lang w:val="en-GB"/>
            </w:rPr>
            <w:id w:val="14451954"/>
            <w:placeholder>
              <w:docPart w:val="32213F2A40FF400FAA25CB402DDE0BCE"/>
            </w:placeholder>
            <w:showingPlcHdr/>
            <w:text/>
          </w:sdtPr>
          <w:sdtContent>
            <w:tc>
              <w:tcPr>
                <w:tcW w:w="5880" w:type="dxa"/>
                <w:gridSpan w:val="3"/>
                <w:vAlign w:val="center"/>
              </w:tcPr>
              <w:p w:rsidR="009809BE" w:rsidRPr="007C1FA4" w:rsidRDefault="007C1FA4" w:rsidP="007C1FA4">
                <w:pPr>
                  <w:tabs>
                    <w:tab w:val="left" w:pos="4793"/>
                  </w:tabs>
                  <w:rPr>
                    <w:sz w:val="21"/>
                    <w:szCs w:val="21"/>
                    <w:lang w:val="en-GB"/>
                  </w:rPr>
                </w:pPr>
                <w:r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>Country</w:t>
                </w:r>
              </w:p>
            </w:tc>
          </w:sdtContent>
        </w:sdt>
      </w:tr>
      <w:tr w:rsidR="009809BE" w:rsidRPr="007C1FA4" w:rsidTr="00082F62">
        <w:trPr>
          <w:jc w:val="center"/>
        </w:trPr>
        <w:tc>
          <w:tcPr>
            <w:tcW w:w="2764" w:type="dxa"/>
            <w:vAlign w:val="center"/>
          </w:tcPr>
          <w:p w:rsidR="009809BE" w:rsidRPr="007C1FA4" w:rsidRDefault="009809BE" w:rsidP="00490D25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5880" w:type="dxa"/>
            <w:gridSpan w:val="3"/>
            <w:vAlign w:val="center"/>
          </w:tcPr>
          <w:p w:rsidR="009809BE" w:rsidRPr="007C1FA4" w:rsidRDefault="009809BE" w:rsidP="00490D25">
            <w:pPr>
              <w:tabs>
                <w:tab w:val="left" w:pos="4793"/>
              </w:tabs>
              <w:rPr>
                <w:sz w:val="21"/>
                <w:szCs w:val="21"/>
                <w:lang w:val="en-GB"/>
              </w:rPr>
            </w:pPr>
          </w:p>
        </w:tc>
      </w:tr>
      <w:tr w:rsidR="009809BE" w:rsidRPr="007C1FA4" w:rsidTr="00082F62">
        <w:trPr>
          <w:jc w:val="center"/>
        </w:trPr>
        <w:tc>
          <w:tcPr>
            <w:tcW w:w="2764" w:type="dxa"/>
            <w:vAlign w:val="center"/>
          </w:tcPr>
          <w:p w:rsidR="009809BE" w:rsidRPr="007C1FA4" w:rsidRDefault="00936307" w:rsidP="00490D25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  <w:r w:rsidRPr="007C1FA4">
              <w:rPr>
                <w:b/>
                <w:sz w:val="21"/>
                <w:szCs w:val="21"/>
                <w:lang w:val="en-GB"/>
              </w:rPr>
              <w:t>Address</w:t>
            </w:r>
          </w:p>
        </w:tc>
        <w:sdt>
          <w:sdtPr>
            <w:rPr>
              <w:sz w:val="21"/>
              <w:szCs w:val="21"/>
              <w:lang w:val="en-GB"/>
            </w:rPr>
            <w:id w:val="14451955"/>
            <w:placeholder>
              <w:docPart w:val="C8479427B32A410A8D9665D86620A82F"/>
            </w:placeholder>
            <w:showingPlcHdr/>
            <w:text/>
          </w:sdtPr>
          <w:sdtContent>
            <w:tc>
              <w:tcPr>
                <w:tcW w:w="5880" w:type="dxa"/>
                <w:gridSpan w:val="3"/>
                <w:vAlign w:val="center"/>
              </w:tcPr>
              <w:p w:rsidR="009809BE" w:rsidRPr="007C1FA4" w:rsidRDefault="007C1FA4" w:rsidP="007C1FA4">
                <w:pPr>
                  <w:tabs>
                    <w:tab w:val="left" w:pos="4793"/>
                  </w:tabs>
                  <w:rPr>
                    <w:sz w:val="21"/>
                    <w:szCs w:val="21"/>
                    <w:lang w:val="en-GB"/>
                  </w:rPr>
                </w:pPr>
                <w:r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>Line</w:t>
                </w:r>
                <w:r w:rsidR="009809BE"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 xml:space="preserve"> 1 </w:t>
                </w:r>
              </w:p>
            </w:tc>
          </w:sdtContent>
        </w:sdt>
      </w:tr>
      <w:tr w:rsidR="009809BE" w:rsidRPr="007C1FA4" w:rsidTr="00082F62">
        <w:trPr>
          <w:jc w:val="center"/>
        </w:trPr>
        <w:tc>
          <w:tcPr>
            <w:tcW w:w="2764" w:type="dxa"/>
            <w:vAlign w:val="center"/>
          </w:tcPr>
          <w:p w:rsidR="009809BE" w:rsidRPr="007C1FA4" w:rsidRDefault="009809BE" w:rsidP="00490D25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</w:p>
        </w:tc>
        <w:sdt>
          <w:sdtPr>
            <w:rPr>
              <w:color w:val="808080"/>
              <w:sz w:val="21"/>
              <w:szCs w:val="21"/>
              <w:lang w:val="en-GB"/>
            </w:rPr>
            <w:id w:val="14451956"/>
            <w:placeholder>
              <w:docPart w:val="5135F1E2AA6F4317A2738F23889144A3"/>
            </w:placeholder>
            <w:showingPlcHdr/>
            <w:text/>
          </w:sdtPr>
          <w:sdtContent>
            <w:tc>
              <w:tcPr>
                <w:tcW w:w="5880" w:type="dxa"/>
                <w:gridSpan w:val="3"/>
                <w:vAlign w:val="center"/>
              </w:tcPr>
              <w:p w:rsidR="009809BE" w:rsidRPr="007C1FA4" w:rsidRDefault="007C1FA4" w:rsidP="007C1FA4">
                <w:pPr>
                  <w:tabs>
                    <w:tab w:val="left" w:pos="4793"/>
                  </w:tabs>
                  <w:rPr>
                    <w:sz w:val="21"/>
                    <w:szCs w:val="21"/>
                    <w:lang w:val="en-GB"/>
                  </w:rPr>
                </w:pPr>
                <w:r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>Line</w:t>
                </w:r>
                <w:r w:rsidR="009809BE"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 xml:space="preserve"> 2 </w:t>
                </w:r>
              </w:p>
            </w:tc>
          </w:sdtContent>
        </w:sdt>
      </w:tr>
      <w:tr w:rsidR="009809BE" w:rsidRPr="007C1FA4" w:rsidTr="00082F62">
        <w:trPr>
          <w:jc w:val="center"/>
        </w:trPr>
        <w:tc>
          <w:tcPr>
            <w:tcW w:w="2764" w:type="dxa"/>
            <w:vAlign w:val="center"/>
          </w:tcPr>
          <w:p w:rsidR="009809BE" w:rsidRPr="007C1FA4" w:rsidRDefault="009809BE" w:rsidP="00490D25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5880" w:type="dxa"/>
            <w:gridSpan w:val="3"/>
            <w:vAlign w:val="center"/>
          </w:tcPr>
          <w:p w:rsidR="009809BE" w:rsidRPr="007C1FA4" w:rsidRDefault="009809BE" w:rsidP="00490D25">
            <w:pPr>
              <w:tabs>
                <w:tab w:val="left" w:pos="4793"/>
              </w:tabs>
              <w:rPr>
                <w:sz w:val="21"/>
                <w:szCs w:val="21"/>
                <w:lang w:val="en-GB"/>
              </w:rPr>
            </w:pPr>
          </w:p>
        </w:tc>
      </w:tr>
      <w:tr w:rsidR="00490D25" w:rsidRPr="007C1FA4" w:rsidTr="00490D25">
        <w:trPr>
          <w:jc w:val="center"/>
        </w:trPr>
        <w:tc>
          <w:tcPr>
            <w:tcW w:w="2764" w:type="dxa"/>
            <w:vAlign w:val="center"/>
          </w:tcPr>
          <w:p w:rsidR="00490D25" w:rsidRPr="007C1FA4" w:rsidRDefault="00490D25" w:rsidP="00490D25">
            <w:pPr>
              <w:tabs>
                <w:tab w:val="left" w:pos="4793"/>
              </w:tabs>
              <w:spacing w:after="120"/>
              <w:jc w:val="right"/>
              <w:rPr>
                <w:b/>
                <w:sz w:val="21"/>
                <w:szCs w:val="21"/>
                <w:lang w:val="en-GB"/>
              </w:rPr>
            </w:pPr>
            <w:r w:rsidRPr="007C1FA4">
              <w:rPr>
                <w:b/>
                <w:sz w:val="21"/>
                <w:szCs w:val="21"/>
                <w:lang w:val="en-GB"/>
              </w:rPr>
              <w:t>Phone</w:t>
            </w:r>
          </w:p>
        </w:tc>
        <w:sdt>
          <w:sdtPr>
            <w:rPr>
              <w:sz w:val="21"/>
              <w:szCs w:val="21"/>
              <w:lang w:val="en-GB"/>
            </w:rPr>
            <w:id w:val="1683452"/>
            <w:placeholder>
              <w:docPart w:val="74905AD3E3EA4A0E9D1F4E1399092188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:rsidR="00490D25" w:rsidRPr="007C1FA4" w:rsidRDefault="00490D25" w:rsidP="00490D25">
                <w:pPr>
                  <w:tabs>
                    <w:tab w:val="left" w:pos="4793"/>
                  </w:tabs>
                  <w:spacing w:after="120"/>
                  <w:rPr>
                    <w:sz w:val="21"/>
                    <w:szCs w:val="21"/>
                    <w:lang w:val="en-GB"/>
                  </w:rPr>
                </w:pPr>
                <w:r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>Phone</w:t>
                </w:r>
                <w:r>
                  <w:rPr>
                    <w:rStyle w:val="TextodoMarcadordePosio"/>
                    <w:sz w:val="21"/>
                    <w:szCs w:val="21"/>
                    <w:lang w:val="en-GB"/>
                  </w:rPr>
                  <w:t xml:space="preserve"> number</w:t>
                </w:r>
              </w:p>
            </w:tc>
          </w:sdtContent>
        </w:sdt>
        <w:tc>
          <w:tcPr>
            <w:tcW w:w="567" w:type="dxa"/>
            <w:vAlign w:val="center"/>
          </w:tcPr>
          <w:p w:rsidR="00490D25" w:rsidRPr="007C1FA4" w:rsidRDefault="00490D25" w:rsidP="00490D25">
            <w:pPr>
              <w:tabs>
                <w:tab w:val="left" w:pos="4793"/>
              </w:tabs>
              <w:spacing w:after="120"/>
              <w:jc w:val="right"/>
              <w:rPr>
                <w:sz w:val="21"/>
                <w:szCs w:val="21"/>
                <w:lang w:val="en-GB"/>
              </w:rPr>
            </w:pPr>
            <w:r w:rsidRPr="007C1FA4">
              <w:rPr>
                <w:b/>
                <w:sz w:val="21"/>
                <w:szCs w:val="21"/>
                <w:lang w:val="en-GB"/>
              </w:rPr>
              <w:t>Fax</w:t>
            </w:r>
          </w:p>
        </w:tc>
        <w:sdt>
          <w:sdtPr>
            <w:rPr>
              <w:sz w:val="21"/>
              <w:szCs w:val="21"/>
              <w:lang w:val="en-GB"/>
            </w:rPr>
            <w:id w:val="1683453"/>
            <w:placeholder>
              <w:docPart w:val="6D4CA824F3564509B10B87EEAD6B64D0"/>
            </w:placeholder>
            <w:showingPlcHdr/>
          </w:sdtPr>
          <w:sdtContent>
            <w:tc>
              <w:tcPr>
                <w:tcW w:w="3045" w:type="dxa"/>
                <w:vAlign w:val="center"/>
              </w:tcPr>
              <w:p w:rsidR="00490D25" w:rsidRPr="007C1FA4" w:rsidRDefault="00490D25" w:rsidP="00490D25">
                <w:pPr>
                  <w:tabs>
                    <w:tab w:val="left" w:pos="4793"/>
                  </w:tabs>
                  <w:spacing w:after="120"/>
                  <w:rPr>
                    <w:sz w:val="21"/>
                    <w:szCs w:val="21"/>
                    <w:lang w:val="en-GB"/>
                  </w:rPr>
                </w:pPr>
                <w:r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>Fax</w:t>
                </w:r>
                <w:r>
                  <w:rPr>
                    <w:rStyle w:val="TextodoMarcadordePosio"/>
                    <w:sz w:val="21"/>
                    <w:szCs w:val="21"/>
                    <w:lang w:val="en-GB"/>
                  </w:rPr>
                  <w:t xml:space="preserve"> number</w:t>
                </w:r>
              </w:p>
            </w:tc>
          </w:sdtContent>
        </w:sdt>
      </w:tr>
      <w:tr w:rsidR="009809BE" w:rsidRPr="007C1FA4" w:rsidTr="00082F62">
        <w:trPr>
          <w:jc w:val="center"/>
        </w:trPr>
        <w:tc>
          <w:tcPr>
            <w:tcW w:w="2764" w:type="dxa"/>
            <w:vAlign w:val="center"/>
          </w:tcPr>
          <w:p w:rsidR="009809BE" w:rsidRPr="007C1FA4" w:rsidRDefault="009809BE" w:rsidP="00490D25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5880" w:type="dxa"/>
            <w:gridSpan w:val="3"/>
            <w:vAlign w:val="center"/>
          </w:tcPr>
          <w:p w:rsidR="009809BE" w:rsidRPr="007C1FA4" w:rsidRDefault="009809BE" w:rsidP="00490D25">
            <w:pPr>
              <w:tabs>
                <w:tab w:val="left" w:pos="4793"/>
              </w:tabs>
              <w:rPr>
                <w:sz w:val="21"/>
                <w:szCs w:val="21"/>
                <w:lang w:val="en-GB"/>
              </w:rPr>
            </w:pPr>
          </w:p>
        </w:tc>
      </w:tr>
      <w:tr w:rsidR="009809BE" w:rsidRPr="007C1FA4" w:rsidTr="00082F62">
        <w:trPr>
          <w:jc w:val="center"/>
        </w:trPr>
        <w:tc>
          <w:tcPr>
            <w:tcW w:w="2764" w:type="dxa"/>
            <w:vAlign w:val="center"/>
          </w:tcPr>
          <w:p w:rsidR="009809BE" w:rsidRPr="007C1FA4" w:rsidRDefault="00936307" w:rsidP="006F422D">
            <w:pPr>
              <w:tabs>
                <w:tab w:val="left" w:pos="4793"/>
              </w:tabs>
              <w:spacing w:after="120"/>
              <w:jc w:val="right"/>
              <w:rPr>
                <w:b/>
                <w:sz w:val="21"/>
                <w:szCs w:val="21"/>
                <w:lang w:val="en-GB"/>
              </w:rPr>
            </w:pPr>
            <w:r w:rsidRPr="007C1FA4">
              <w:rPr>
                <w:b/>
                <w:sz w:val="21"/>
                <w:szCs w:val="21"/>
                <w:lang w:val="en-GB"/>
              </w:rPr>
              <w:t>VAT Number</w:t>
            </w:r>
          </w:p>
        </w:tc>
        <w:sdt>
          <w:sdtPr>
            <w:rPr>
              <w:sz w:val="21"/>
              <w:szCs w:val="21"/>
              <w:lang w:val="en-GB"/>
            </w:rPr>
            <w:id w:val="14451959"/>
            <w:placeholder>
              <w:docPart w:val="0C3E5EA5803D449898D727BC52DBE06E"/>
            </w:placeholder>
            <w:showingPlcHdr/>
          </w:sdtPr>
          <w:sdtContent>
            <w:tc>
              <w:tcPr>
                <w:tcW w:w="5880" w:type="dxa"/>
                <w:gridSpan w:val="3"/>
                <w:vAlign w:val="center"/>
              </w:tcPr>
              <w:p w:rsidR="009809BE" w:rsidRPr="007C1FA4" w:rsidRDefault="007C1FA4" w:rsidP="007C1FA4">
                <w:pPr>
                  <w:tabs>
                    <w:tab w:val="left" w:pos="4793"/>
                  </w:tabs>
                  <w:spacing w:after="120"/>
                  <w:rPr>
                    <w:sz w:val="21"/>
                    <w:szCs w:val="21"/>
                    <w:lang w:val="en-GB"/>
                  </w:rPr>
                </w:pPr>
                <w:r w:rsidRPr="007C1FA4">
                  <w:rPr>
                    <w:rStyle w:val="TextodoMarcadordePosio"/>
                    <w:sz w:val="21"/>
                    <w:szCs w:val="21"/>
                    <w:lang w:val="en-GB"/>
                  </w:rPr>
                  <w:t>VAT</w:t>
                </w:r>
              </w:p>
            </w:tc>
          </w:sdtContent>
        </w:sdt>
      </w:tr>
    </w:tbl>
    <w:p w:rsidR="00041262" w:rsidRPr="007C1FA4" w:rsidRDefault="00041262" w:rsidP="008C36CD">
      <w:pPr>
        <w:tabs>
          <w:tab w:val="left" w:pos="4793"/>
        </w:tabs>
        <w:spacing w:after="120"/>
        <w:rPr>
          <w:lang w:val="en-GB"/>
        </w:rPr>
      </w:pPr>
    </w:p>
    <w:tbl>
      <w:tblPr>
        <w:tblStyle w:val="Tabelacomgrelh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4"/>
        <w:gridCol w:w="2093"/>
        <w:gridCol w:w="992"/>
      </w:tblGrid>
      <w:tr w:rsidR="007C1FA4" w:rsidRPr="00755341" w:rsidTr="00755B25">
        <w:trPr>
          <w:jc w:val="center"/>
        </w:trPr>
        <w:tc>
          <w:tcPr>
            <w:tcW w:w="3379" w:type="dxa"/>
            <w:gridSpan w:val="3"/>
            <w:vAlign w:val="center"/>
          </w:tcPr>
          <w:p w:rsidR="007C1FA4" w:rsidRPr="00755341" w:rsidRDefault="007C1FA4" w:rsidP="007C1FA4">
            <w:pPr>
              <w:jc w:val="center"/>
              <w:rPr>
                <w:b/>
                <w:shadow/>
                <w:color w:val="1F497D" w:themeColor="text2"/>
                <w:sz w:val="24"/>
                <w:lang w:val="en-GB"/>
              </w:rPr>
            </w:pPr>
            <w:r w:rsidRPr="00755341">
              <w:rPr>
                <w:b/>
                <w:shadow/>
                <w:color w:val="1F497D" w:themeColor="text2"/>
                <w:sz w:val="24"/>
                <w:lang w:val="en-GB"/>
              </w:rPr>
              <w:t>Registration fe</w:t>
            </w:r>
            <w:r w:rsidR="00041262" w:rsidRPr="00755341">
              <w:rPr>
                <w:b/>
                <w:shadow/>
                <w:color w:val="1F497D" w:themeColor="text2"/>
                <w:sz w:val="24"/>
                <w:lang w:val="en-GB"/>
              </w:rPr>
              <w:t>e</w:t>
            </w:r>
          </w:p>
        </w:tc>
      </w:tr>
      <w:tr w:rsidR="00490D25" w:rsidRPr="007C1FA4" w:rsidTr="00755B25">
        <w:trPr>
          <w:jc w:val="center"/>
        </w:trPr>
        <w:tc>
          <w:tcPr>
            <w:tcW w:w="2387" w:type="dxa"/>
            <w:gridSpan w:val="2"/>
            <w:vAlign w:val="center"/>
          </w:tcPr>
          <w:p w:rsidR="00490D25" w:rsidRDefault="00490D25" w:rsidP="00490D25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490D25" w:rsidRDefault="00490D25" w:rsidP="007C1FA4">
            <w:pPr>
              <w:jc w:val="center"/>
              <w:rPr>
                <w:lang w:val="en-GB"/>
              </w:rPr>
            </w:pPr>
          </w:p>
        </w:tc>
      </w:tr>
      <w:tr w:rsidR="00755B25" w:rsidRPr="007C1FA4" w:rsidTr="00755B25">
        <w:trPr>
          <w:jc w:val="center"/>
        </w:trPr>
        <w:tc>
          <w:tcPr>
            <w:tcW w:w="294" w:type="dxa"/>
            <w:vAlign w:val="center"/>
          </w:tcPr>
          <w:p w:rsidR="00755B25" w:rsidRPr="00041262" w:rsidRDefault="00755B25" w:rsidP="00041262">
            <w:pPr>
              <w:rPr>
                <w:vertAlign w:val="superscript"/>
                <w:lang w:val="en-GB"/>
              </w:rPr>
            </w:pPr>
          </w:p>
        </w:tc>
        <w:tc>
          <w:tcPr>
            <w:tcW w:w="2093" w:type="dxa"/>
            <w:vAlign w:val="center"/>
          </w:tcPr>
          <w:p w:rsidR="00755B25" w:rsidRPr="00041262" w:rsidRDefault="00755B25" w:rsidP="00041262">
            <w:pPr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Registration</w:t>
            </w:r>
            <w:r>
              <w:rPr>
                <w:vertAlign w:val="superscript"/>
                <w:lang w:val="en-GB"/>
              </w:rPr>
              <w:t>*</w:t>
            </w:r>
          </w:p>
        </w:tc>
        <w:tc>
          <w:tcPr>
            <w:tcW w:w="992" w:type="dxa"/>
            <w:vAlign w:val="center"/>
          </w:tcPr>
          <w:p w:rsidR="00755B25" w:rsidRPr="007C1FA4" w:rsidRDefault="00755B25" w:rsidP="007C1F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 €</w:t>
            </w:r>
          </w:p>
        </w:tc>
      </w:tr>
      <w:tr w:rsidR="00CB5A4D" w:rsidRPr="007C1FA4" w:rsidTr="00755B25">
        <w:trPr>
          <w:jc w:val="center"/>
        </w:trPr>
        <w:tc>
          <w:tcPr>
            <w:tcW w:w="2387" w:type="dxa"/>
            <w:gridSpan w:val="2"/>
            <w:vAlign w:val="center"/>
          </w:tcPr>
          <w:p w:rsidR="00CB5A4D" w:rsidRDefault="00ED48B6" w:rsidP="0004126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="0004126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0"/>
            <w:r w:rsidR="00041262">
              <w:rPr>
                <w:lang w:val="en-GB"/>
              </w:rPr>
              <w:t xml:space="preserve"> Lunch 8 April</w:t>
            </w:r>
          </w:p>
        </w:tc>
        <w:tc>
          <w:tcPr>
            <w:tcW w:w="992" w:type="dxa"/>
            <w:vAlign w:val="center"/>
          </w:tcPr>
          <w:p w:rsidR="00CB5A4D" w:rsidRDefault="00041262" w:rsidP="007C1F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 €</w:t>
            </w:r>
          </w:p>
        </w:tc>
      </w:tr>
      <w:tr w:rsidR="007C1FA4" w:rsidRPr="007C1FA4" w:rsidTr="00755B25">
        <w:trPr>
          <w:jc w:val="center"/>
        </w:trPr>
        <w:tc>
          <w:tcPr>
            <w:tcW w:w="2387" w:type="dxa"/>
            <w:gridSpan w:val="2"/>
            <w:vAlign w:val="center"/>
          </w:tcPr>
          <w:p w:rsidR="007C1FA4" w:rsidRPr="007C1FA4" w:rsidRDefault="00ED48B6" w:rsidP="00041262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3"/>
            <w:r w:rsidR="0004126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"/>
            <w:r w:rsidR="00041262">
              <w:rPr>
                <w:lang w:val="en-GB"/>
              </w:rPr>
              <w:t xml:space="preserve"> Gala dinner</w:t>
            </w:r>
          </w:p>
        </w:tc>
        <w:tc>
          <w:tcPr>
            <w:tcW w:w="992" w:type="dxa"/>
            <w:vAlign w:val="center"/>
          </w:tcPr>
          <w:p w:rsidR="007C1FA4" w:rsidRPr="007C1FA4" w:rsidRDefault="00041262" w:rsidP="002F580D">
            <w:pPr>
              <w:spacing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7C1FA4">
              <w:rPr>
                <w:lang w:val="en-GB"/>
              </w:rPr>
              <w:t>0 €</w:t>
            </w:r>
          </w:p>
        </w:tc>
      </w:tr>
    </w:tbl>
    <w:p w:rsidR="00507ECD" w:rsidRPr="00490D25" w:rsidRDefault="00490D25" w:rsidP="00490D25">
      <w:pPr>
        <w:spacing w:before="120"/>
        <w:jc w:val="center"/>
        <w:rPr>
          <w:sz w:val="18"/>
          <w:lang w:val="en-GB"/>
        </w:rPr>
      </w:pPr>
      <w:r w:rsidRPr="00490D25">
        <w:rPr>
          <w:sz w:val="18"/>
          <w:vertAlign w:val="superscript"/>
          <w:lang w:val="en-GB"/>
        </w:rPr>
        <w:t>*</w:t>
      </w:r>
      <w:r w:rsidRPr="00490D25">
        <w:rPr>
          <w:sz w:val="18"/>
          <w:lang w:val="en-GB"/>
        </w:rPr>
        <w:t xml:space="preserve"> Includes </w:t>
      </w:r>
      <w:r w:rsidR="004A184A">
        <w:rPr>
          <w:sz w:val="18"/>
          <w:lang w:val="en-GB"/>
        </w:rPr>
        <w:t>coffee-brakes</w:t>
      </w:r>
      <w:r w:rsidR="00041262">
        <w:rPr>
          <w:sz w:val="18"/>
          <w:lang w:val="en-GB"/>
        </w:rPr>
        <w:t xml:space="preserve"> and</w:t>
      </w:r>
      <w:r w:rsidR="004A184A">
        <w:rPr>
          <w:sz w:val="18"/>
          <w:lang w:val="en-GB"/>
        </w:rPr>
        <w:t xml:space="preserve"> refreshments</w:t>
      </w:r>
      <w:r w:rsidRPr="00490D25">
        <w:rPr>
          <w:sz w:val="18"/>
          <w:lang w:val="en-GB"/>
        </w:rPr>
        <w:t>.</w:t>
      </w:r>
    </w:p>
    <w:tbl>
      <w:tblPr>
        <w:tblStyle w:val="Tabelacomgrelh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  <w:gridCol w:w="5880"/>
      </w:tblGrid>
      <w:tr w:rsidR="00507ECD" w:rsidRPr="007C1FA4" w:rsidTr="00490D25">
        <w:trPr>
          <w:jc w:val="center"/>
        </w:trPr>
        <w:tc>
          <w:tcPr>
            <w:tcW w:w="8644" w:type="dxa"/>
            <w:gridSpan w:val="2"/>
            <w:vAlign w:val="center"/>
          </w:tcPr>
          <w:p w:rsidR="00507ECD" w:rsidRPr="007C1FA4" w:rsidRDefault="00507ECD" w:rsidP="00490D25">
            <w:pPr>
              <w:tabs>
                <w:tab w:val="left" w:pos="4793"/>
              </w:tabs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lastRenderedPageBreak/>
              <w:t>Payment details</w:t>
            </w:r>
          </w:p>
        </w:tc>
      </w:tr>
      <w:tr w:rsidR="00507ECD" w:rsidRPr="007C1FA4" w:rsidTr="00490D25">
        <w:trPr>
          <w:jc w:val="center"/>
        </w:trPr>
        <w:tc>
          <w:tcPr>
            <w:tcW w:w="2764" w:type="dxa"/>
            <w:vAlign w:val="center"/>
          </w:tcPr>
          <w:p w:rsidR="00507ECD" w:rsidRPr="007C1FA4" w:rsidRDefault="00507ECD" w:rsidP="00490D25">
            <w:pPr>
              <w:tabs>
                <w:tab w:val="left" w:pos="4793"/>
              </w:tabs>
              <w:jc w:val="center"/>
              <w:rPr>
                <w:lang w:val="en-GB"/>
              </w:rPr>
            </w:pPr>
          </w:p>
        </w:tc>
        <w:tc>
          <w:tcPr>
            <w:tcW w:w="5880" w:type="dxa"/>
            <w:vAlign w:val="center"/>
          </w:tcPr>
          <w:p w:rsidR="00507ECD" w:rsidRPr="007C1FA4" w:rsidRDefault="00507ECD" w:rsidP="00490D25">
            <w:pPr>
              <w:tabs>
                <w:tab w:val="left" w:pos="4793"/>
              </w:tabs>
              <w:jc w:val="center"/>
              <w:rPr>
                <w:lang w:val="en-GB"/>
              </w:rPr>
            </w:pPr>
          </w:p>
        </w:tc>
      </w:tr>
      <w:tr w:rsidR="00507ECD" w:rsidRPr="007C1FA4" w:rsidTr="00490D25">
        <w:trPr>
          <w:jc w:val="center"/>
        </w:trPr>
        <w:tc>
          <w:tcPr>
            <w:tcW w:w="2764" w:type="dxa"/>
            <w:vAlign w:val="center"/>
          </w:tcPr>
          <w:p w:rsidR="00507ECD" w:rsidRPr="007C1FA4" w:rsidRDefault="00507ECD" w:rsidP="00490D25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  <w:r w:rsidRPr="007C1FA4">
              <w:rPr>
                <w:b/>
                <w:sz w:val="21"/>
                <w:szCs w:val="21"/>
                <w:lang w:val="en-GB"/>
              </w:rPr>
              <w:t>Organisation</w:t>
            </w:r>
          </w:p>
        </w:tc>
        <w:tc>
          <w:tcPr>
            <w:tcW w:w="5880" w:type="dxa"/>
            <w:vAlign w:val="center"/>
          </w:tcPr>
          <w:p w:rsidR="00507ECD" w:rsidRPr="007C1FA4" w:rsidRDefault="00507ECD" w:rsidP="00507ECD">
            <w:pPr>
              <w:tabs>
                <w:tab w:val="left" w:pos="4793"/>
              </w:tabs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UNINOVA</w:t>
            </w:r>
          </w:p>
        </w:tc>
      </w:tr>
      <w:tr w:rsidR="00507ECD" w:rsidRPr="007C1FA4" w:rsidTr="00490D25">
        <w:trPr>
          <w:jc w:val="center"/>
        </w:trPr>
        <w:tc>
          <w:tcPr>
            <w:tcW w:w="2764" w:type="dxa"/>
            <w:vAlign w:val="center"/>
          </w:tcPr>
          <w:p w:rsidR="00507ECD" w:rsidRPr="007C1FA4" w:rsidRDefault="00507ECD" w:rsidP="00490D25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5880" w:type="dxa"/>
            <w:vAlign w:val="center"/>
          </w:tcPr>
          <w:p w:rsidR="00507ECD" w:rsidRPr="007C1FA4" w:rsidRDefault="00507ECD" w:rsidP="00490D25">
            <w:pPr>
              <w:tabs>
                <w:tab w:val="left" w:pos="4793"/>
              </w:tabs>
              <w:rPr>
                <w:sz w:val="21"/>
                <w:szCs w:val="21"/>
                <w:lang w:val="en-GB"/>
              </w:rPr>
            </w:pPr>
          </w:p>
        </w:tc>
      </w:tr>
      <w:tr w:rsidR="00507ECD" w:rsidRPr="007C1FA4" w:rsidTr="00490D25">
        <w:trPr>
          <w:jc w:val="center"/>
        </w:trPr>
        <w:tc>
          <w:tcPr>
            <w:tcW w:w="2764" w:type="dxa"/>
            <w:vAlign w:val="center"/>
          </w:tcPr>
          <w:p w:rsidR="00507ECD" w:rsidRPr="007C1FA4" w:rsidRDefault="00507ECD" w:rsidP="00490D25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>NIB</w:t>
            </w:r>
          </w:p>
        </w:tc>
        <w:tc>
          <w:tcPr>
            <w:tcW w:w="5880" w:type="dxa"/>
            <w:vAlign w:val="center"/>
          </w:tcPr>
          <w:p w:rsidR="00507ECD" w:rsidRPr="007C1FA4" w:rsidRDefault="00507ECD" w:rsidP="00490D25">
            <w:pPr>
              <w:tabs>
                <w:tab w:val="left" w:pos="4793"/>
              </w:tabs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0035 0298 0000 1748 431 03</w:t>
            </w:r>
          </w:p>
        </w:tc>
      </w:tr>
      <w:tr w:rsidR="00507ECD" w:rsidRPr="007C1FA4" w:rsidTr="00490D25">
        <w:trPr>
          <w:jc w:val="center"/>
        </w:trPr>
        <w:tc>
          <w:tcPr>
            <w:tcW w:w="2764" w:type="dxa"/>
            <w:vAlign w:val="center"/>
          </w:tcPr>
          <w:p w:rsidR="00507ECD" w:rsidRPr="007C1FA4" w:rsidRDefault="00507ECD" w:rsidP="00490D25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5880" w:type="dxa"/>
            <w:vAlign w:val="center"/>
          </w:tcPr>
          <w:p w:rsidR="00507ECD" w:rsidRPr="007C1FA4" w:rsidRDefault="00507ECD" w:rsidP="00490D25">
            <w:pPr>
              <w:tabs>
                <w:tab w:val="left" w:pos="4793"/>
              </w:tabs>
              <w:rPr>
                <w:sz w:val="21"/>
                <w:szCs w:val="21"/>
                <w:lang w:val="en-GB"/>
              </w:rPr>
            </w:pPr>
          </w:p>
        </w:tc>
      </w:tr>
      <w:tr w:rsidR="00507ECD" w:rsidRPr="007C1FA4" w:rsidTr="00490D25">
        <w:trPr>
          <w:jc w:val="center"/>
        </w:trPr>
        <w:tc>
          <w:tcPr>
            <w:tcW w:w="2764" w:type="dxa"/>
            <w:vAlign w:val="center"/>
          </w:tcPr>
          <w:p w:rsidR="00507ECD" w:rsidRPr="007C1FA4" w:rsidRDefault="00704741" w:rsidP="00490D25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>IBAN</w:t>
            </w:r>
          </w:p>
        </w:tc>
        <w:tc>
          <w:tcPr>
            <w:tcW w:w="5880" w:type="dxa"/>
            <w:vAlign w:val="center"/>
          </w:tcPr>
          <w:p w:rsidR="00507ECD" w:rsidRPr="007C1FA4" w:rsidRDefault="00704741" w:rsidP="00490D25">
            <w:pPr>
              <w:tabs>
                <w:tab w:val="left" w:pos="4793"/>
              </w:tabs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PT50 0035 0298 0000 1748 431 03</w:t>
            </w:r>
          </w:p>
        </w:tc>
      </w:tr>
      <w:tr w:rsidR="00507ECD" w:rsidRPr="007C1FA4" w:rsidTr="00490D25">
        <w:trPr>
          <w:jc w:val="center"/>
        </w:trPr>
        <w:tc>
          <w:tcPr>
            <w:tcW w:w="2764" w:type="dxa"/>
            <w:vAlign w:val="center"/>
          </w:tcPr>
          <w:p w:rsidR="00507ECD" w:rsidRPr="007C1FA4" w:rsidRDefault="00507ECD" w:rsidP="00490D25">
            <w:pPr>
              <w:tabs>
                <w:tab w:val="left" w:pos="4793"/>
              </w:tabs>
              <w:jc w:val="right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5880" w:type="dxa"/>
            <w:vAlign w:val="center"/>
          </w:tcPr>
          <w:p w:rsidR="00507ECD" w:rsidRPr="007C1FA4" w:rsidRDefault="00507ECD" w:rsidP="00490D25">
            <w:pPr>
              <w:tabs>
                <w:tab w:val="left" w:pos="4793"/>
              </w:tabs>
              <w:rPr>
                <w:sz w:val="21"/>
                <w:szCs w:val="21"/>
                <w:lang w:val="en-GB"/>
              </w:rPr>
            </w:pPr>
          </w:p>
        </w:tc>
      </w:tr>
      <w:tr w:rsidR="00507ECD" w:rsidRPr="007C1FA4" w:rsidTr="00490D25">
        <w:trPr>
          <w:jc w:val="center"/>
        </w:trPr>
        <w:tc>
          <w:tcPr>
            <w:tcW w:w="2764" w:type="dxa"/>
            <w:vAlign w:val="center"/>
          </w:tcPr>
          <w:p w:rsidR="00507ECD" w:rsidRPr="007C1FA4" w:rsidRDefault="00704741" w:rsidP="00490D25">
            <w:pPr>
              <w:tabs>
                <w:tab w:val="left" w:pos="4793"/>
              </w:tabs>
              <w:spacing w:after="120"/>
              <w:jc w:val="right"/>
              <w:rPr>
                <w:b/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>BIC SWIFT</w:t>
            </w:r>
          </w:p>
        </w:tc>
        <w:tc>
          <w:tcPr>
            <w:tcW w:w="5880" w:type="dxa"/>
            <w:vAlign w:val="center"/>
          </w:tcPr>
          <w:p w:rsidR="00507ECD" w:rsidRPr="007C1FA4" w:rsidRDefault="00704741" w:rsidP="00490D25">
            <w:pPr>
              <w:tabs>
                <w:tab w:val="left" w:pos="4793"/>
              </w:tabs>
              <w:spacing w:after="12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CGDIPTPL</w:t>
            </w:r>
          </w:p>
        </w:tc>
      </w:tr>
    </w:tbl>
    <w:p w:rsidR="00936307" w:rsidRDefault="00936307">
      <w:pPr>
        <w:rPr>
          <w:lang w:val="en-GB"/>
        </w:rPr>
      </w:pPr>
    </w:p>
    <w:p w:rsidR="00490D25" w:rsidRPr="00490D25" w:rsidRDefault="00490D25">
      <w:pPr>
        <w:rPr>
          <w:i/>
          <w:lang w:val="en-GB"/>
        </w:rPr>
      </w:pPr>
      <w:r>
        <w:rPr>
          <w:i/>
          <w:lang w:val="en-GB"/>
        </w:rPr>
        <w:t xml:space="preserve">Any questions, please contact Prof. Anabela Pronto: </w:t>
      </w:r>
      <w:hyperlink r:id="rId7" w:history="1">
        <w:r w:rsidRPr="00A60DAA">
          <w:rPr>
            <w:rStyle w:val="Hiperligao"/>
            <w:lang w:val="en-GB"/>
          </w:rPr>
          <w:t>amg1@fct.unl.pt</w:t>
        </w:r>
      </w:hyperlink>
      <w:r>
        <w:rPr>
          <w:lang w:val="en-GB"/>
        </w:rPr>
        <w:t xml:space="preserve"> </w:t>
      </w:r>
    </w:p>
    <w:p w:rsidR="00490D25" w:rsidRPr="006D5745" w:rsidRDefault="006D5745">
      <w:pPr>
        <w:rPr>
          <w:i/>
          <w:lang w:val="en-GB"/>
        </w:rPr>
      </w:pPr>
      <w:r>
        <w:rPr>
          <w:i/>
          <w:lang w:val="en-GB"/>
        </w:rPr>
        <w:t>Payment confirmation should also be sent to Prof. Anabela Pronto.</w:t>
      </w:r>
    </w:p>
    <w:p w:rsidR="00FA1BB6" w:rsidRDefault="00FA1BB6">
      <w:pPr>
        <w:rPr>
          <w:lang w:val="en-GB"/>
        </w:rPr>
      </w:pPr>
    </w:p>
    <w:p w:rsidR="00FA1BB6" w:rsidRDefault="00FA1BB6">
      <w:pPr>
        <w:rPr>
          <w:lang w:val="en-GB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7"/>
        <w:gridCol w:w="6447"/>
      </w:tblGrid>
      <w:tr w:rsidR="00490D25" w:rsidRPr="007C1FA4" w:rsidTr="00FA1BB6">
        <w:trPr>
          <w:jc w:val="center"/>
        </w:trPr>
        <w:sdt>
          <w:sdtPr>
            <w:rPr>
              <w:color w:val="808080"/>
              <w:sz w:val="21"/>
              <w:szCs w:val="21"/>
              <w:lang w:val="en-GB"/>
            </w:rPr>
            <w:id w:val="14451960"/>
            <w:placeholder>
              <w:docPart w:val="9DB0CB37CA2F4AD7ABDD34343D380D22"/>
            </w:placeholder>
            <w:showingPlcHdr/>
            <w:text/>
          </w:sdtPr>
          <w:sdtContent>
            <w:tc>
              <w:tcPr>
                <w:tcW w:w="2197" w:type="dxa"/>
              </w:tcPr>
              <w:p w:rsidR="00490D25" w:rsidRPr="007C1FA4" w:rsidRDefault="00490D25" w:rsidP="00490D25">
                <w:pPr>
                  <w:tabs>
                    <w:tab w:val="left" w:pos="4793"/>
                  </w:tabs>
                  <w:jc w:val="center"/>
                  <w:rPr>
                    <w:lang w:val="en-GB"/>
                  </w:rPr>
                </w:pPr>
                <w:r w:rsidRPr="007C1FA4">
                  <w:rPr>
                    <w:color w:val="808080"/>
                    <w:sz w:val="21"/>
                    <w:szCs w:val="21"/>
                    <w:lang w:val="en-GB"/>
                  </w:rPr>
                  <w:t>Date</w:t>
                </w:r>
              </w:p>
            </w:tc>
          </w:sdtContent>
        </w:sdt>
        <w:tc>
          <w:tcPr>
            <w:tcW w:w="6447" w:type="dxa"/>
            <w:tcBorders>
              <w:bottom w:val="single" w:sz="4" w:space="0" w:color="auto"/>
            </w:tcBorders>
          </w:tcPr>
          <w:p w:rsidR="00490D25" w:rsidRPr="007C1FA4" w:rsidRDefault="00490D25" w:rsidP="00490D25">
            <w:pPr>
              <w:tabs>
                <w:tab w:val="left" w:pos="4793"/>
              </w:tabs>
              <w:rPr>
                <w:lang w:val="en-GB"/>
              </w:rPr>
            </w:pPr>
          </w:p>
        </w:tc>
      </w:tr>
      <w:tr w:rsidR="00490D25" w:rsidRPr="007C1FA4" w:rsidTr="00FA1BB6">
        <w:trPr>
          <w:jc w:val="center"/>
        </w:trPr>
        <w:tc>
          <w:tcPr>
            <w:tcW w:w="2197" w:type="dxa"/>
          </w:tcPr>
          <w:p w:rsidR="00490D25" w:rsidRPr="007C1FA4" w:rsidRDefault="00490D25" w:rsidP="00490D25">
            <w:pPr>
              <w:tabs>
                <w:tab w:val="left" w:pos="4793"/>
              </w:tabs>
              <w:jc w:val="center"/>
              <w:rPr>
                <w:rStyle w:val="TextodoMarcadordePosio"/>
                <w:sz w:val="21"/>
                <w:szCs w:val="21"/>
                <w:lang w:val="en-GB"/>
              </w:rPr>
            </w:pPr>
          </w:p>
        </w:tc>
        <w:tc>
          <w:tcPr>
            <w:tcW w:w="6447" w:type="dxa"/>
            <w:tcBorders>
              <w:top w:val="single" w:sz="4" w:space="0" w:color="auto"/>
            </w:tcBorders>
          </w:tcPr>
          <w:p w:rsidR="00490D25" w:rsidRPr="007C1FA4" w:rsidRDefault="00490D25" w:rsidP="00490D25">
            <w:pPr>
              <w:tabs>
                <w:tab w:val="left" w:pos="4793"/>
              </w:tabs>
              <w:spacing w:before="120"/>
              <w:jc w:val="center"/>
              <w:rPr>
                <w:i/>
                <w:sz w:val="18"/>
                <w:lang w:val="en-GB"/>
              </w:rPr>
            </w:pPr>
            <w:r w:rsidRPr="007C1FA4">
              <w:rPr>
                <w:i/>
                <w:sz w:val="18"/>
                <w:lang w:val="en-GB"/>
              </w:rPr>
              <w:t>Signature</w:t>
            </w:r>
          </w:p>
        </w:tc>
      </w:tr>
    </w:tbl>
    <w:p w:rsidR="00704741" w:rsidRPr="007C1FA4" w:rsidRDefault="00704741">
      <w:pPr>
        <w:rPr>
          <w:lang w:val="en-GB"/>
        </w:rPr>
      </w:pPr>
    </w:p>
    <w:p w:rsidR="00D45354" w:rsidRPr="007C1FA4" w:rsidRDefault="00D45354" w:rsidP="008130F0">
      <w:pPr>
        <w:tabs>
          <w:tab w:val="left" w:pos="4793"/>
        </w:tabs>
        <w:rPr>
          <w:lang w:val="en-GB"/>
        </w:rPr>
      </w:pPr>
    </w:p>
    <w:sectPr w:rsidR="00D45354" w:rsidRPr="007C1FA4" w:rsidSect="00D4535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35" w:rsidRDefault="00963835" w:rsidP="00E864B6">
      <w:pPr>
        <w:spacing w:after="0" w:line="240" w:lineRule="auto"/>
      </w:pPr>
      <w:r>
        <w:separator/>
      </w:r>
    </w:p>
  </w:endnote>
  <w:endnote w:type="continuationSeparator" w:id="0">
    <w:p w:rsidR="00963835" w:rsidRDefault="00963835" w:rsidP="00E8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25" w:rsidRDefault="00490D25" w:rsidP="00082F62">
    <w:pPr>
      <w:pStyle w:val="Rodap"/>
      <w:jc w:val="center"/>
      <w:rPr>
        <w:b/>
        <w:sz w:val="20"/>
        <w:lang w:val="en-US"/>
      </w:rPr>
    </w:pPr>
    <w:r w:rsidRPr="00507ECD">
      <w:rPr>
        <w:b/>
        <w:sz w:val="20"/>
        <w:lang w:val="en-US"/>
      </w:rPr>
      <w:t xml:space="preserve">After filling this form, please send it </w:t>
    </w:r>
    <w:r>
      <w:rPr>
        <w:b/>
        <w:sz w:val="20"/>
        <w:lang w:val="en-US"/>
      </w:rPr>
      <w:t>to Prof. Anabela Pronto at one of the following contacts:</w:t>
    </w:r>
  </w:p>
  <w:p w:rsidR="00490D25" w:rsidRPr="00490D25" w:rsidRDefault="00490D25" w:rsidP="00082F62">
    <w:pPr>
      <w:pStyle w:val="Rodap"/>
      <w:jc w:val="center"/>
      <w:rPr>
        <w:b/>
        <w:sz w:val="20"/>
      </w:rPr>
    </w:pPr>
    <w:proofErr w:type="gramStart"/>
    <w:r w:rsidRPr="00490D25">
      <w:rPr>
        <w:b/>
        <w:i/>
        <w:sz w:val="20"/>
      </w:rPr>
      <w:t>E-mail</w:t>
    </w:r>
    <w:proofErr w:type="gramEnd"/>
    <w:r w:rsidRPr="00490D25">
      <w:rPr>
        <w:b/>
        <w:sz w:val="20"/>
      </w:rPr>
      <w:t xml:space="preserve">: </w:t>
    </w:r>
    <w:hyperlink r:id="rId1" w:history="1">
      <w:r w:rsidRPr="00490D25">
        <w:rPr>
          <w:rStyle w:val="Hiperligao"/>
          <w:b/>
          <w:sz w:val="20"/>
        </w:rPr>
        <w:t>amg1@fct.unl.pt</w:t>
      </w:r>
    </w:hyperlink>
    <w:r w:rsidRPr="00490D25">
      <w:rPr>
        <w:b/>
        <w:sz w:val="20"/>
      </w:rPr>
      <w:t xml:space="preserve"> or </w:t>
    </w:r>
    <w:proofErr w:type="gramStart"/>
    <w:r w:rsidRPr="00490D25">
      <w:rPr>
        <w:b/>
        <w:i/>
        <w:sz w:val="20"/>
      </w:rPr>
      <w:t>Fax</w:t>
    </w:r>
    <w:proofErr w:type="gramEnd"/>
    <w:r w:rsidRPr="00490D25">
      <w:rPr>
        <w:b/>
        <w:sz w:val="20"/>
      </w:rPr>
      <w:t>: +351 212948532, A/C Anabela Pro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35" w:rsidRDefault="00963835" w:rsidP="00E864B6">
      <w:pPr>
        <w:spacing w:after="0" w:line="240" w:lineRule="auto"/>
      </w:pPr>
      <w:r>
        <w:separator/>
      </w:r>
    </w:p>
  </w:footnote>
  <w:footnote w:type="continuationSeparator" w:id="0">
    <w:p w:rsidR="00963835" w:rsidRDefault="00963835" w:rsidP="00E8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0065" w:type="dxa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5"/>
      <w:gridCol w:w="3355"/>
      <w:gridCol w:w="3355"/>
    </w:tblGrid>
    <w:tr w:rsidR="00490D25" w:rsidRPr="00755B25" w:rsidTr="008130F0">
      <w:trPr>
        <w:jc w:val="center"/>
      </w:trPr>
      <w:tc>
        <w:tcPr>
          <w:tcW w:w="3355" w:type="dxa"/>
          <w:vAlign w:val="center"/>
        </w:tcPr>
        <w:p w:rsidR="00490D25" w:rsidRPr="008130F0" w:rsidRDefault="00490D25" w:rsidP="008130F0">
          <w:pPr>
            <w:pStyle w:val="aligncenter"/>
            <w:spacing w:before="0" w:beforeAutospacing="0" w:after="0" w:afterAutospacing="0"/>
            <w:jc w:val="center"/>
            <w:textAlignment w:val="baseline"/>
            <w:rPr>
              <w:rFonts w:asciiTheme="minorHAnsi" w:hAnsiTheme="minorHAnsi" w:cs="Arial"/>
              <w:color w:val="000000"/>
              <w:szCs w:val="11"/>
            </w:rPr>
          </w:pPr>
          <w:r w:rsidRPr="008130F0">
            <w:rPr>
              <w:rStyle w:val="color4"/>
              <w:rFonts w:asciiTheme="minorHAnsi" w:hAnsiTheme="minorHAnsi" w:cs="Arial"/>
              <w:color w:val="1639B7"/>
              <w:szCs w:val="30"/>
              <w:bdr w:val="none" w:sz="0" w:space="0" w:color="auto" w:frame="1"/>
            </w:rPr>
            <w:t>Encontro Ibérico</w:t>
          </w:r>
        </w:p>
        <w:p w:rsidR="00490D25" w:rsidRPr="008130F0" w:rsidRDefault="00490D25" w:rsidP="008130F0">
          <w:pPr>
            <w:pStyle w:val="aligncenter"/>
            <w:spacing w:before="0" w:beforeAutospacing="0" w:after="0" w:afterAutospacing="0"/>
            <w:jc w:val="center"/>
            <w:textAlignment w:val="baseline"/>
            <w:rPr>
              <w:rFonts w:asciiTheme="minorHAnsi" w:hAnsiTheme="minorHAnsi" w:cs="Arial"/>
              <w:color w:val="000000"/>
              <w:szCs w:val="11"/>
            </w:rPr>
          </w:pPr>
          <w:proofErr w:type="gramStart"/>
          <w:r w:rsidRPr="008130F0">
            <w:rPr>
              <w:rStyle w:val="color4"/>
              <w:rFonts w:asciiTheme="minorHAnsi" w:hAnsiTheme="minorHAnsi" w:cs="Arial"/>
              <w:color w:val="1639B7"/>
              <w:szCs w:val="30"/>
              <w:bdr w:val="none" w:sz="0" w:space="0" w:color="auto" w:frame="1"/>
            </w:rPr>
            <w:t>de</w:t>
          </w:r>
          <w:proofErr w:type="gramEnd"/>
          <w:r w:rsidRPr="008130F0">
            <w:rPr>
              <w:rStyle w:val="color4"/>
              <w:rFonts w:asciiTheme="minorHAnsi" w:hAnsiTheme="minorHAnsi" w:cs="Arial"/>
              <w:color w:val="1639B7"/>
              <w:szCs w:val="30"/>
              <w:bdr w:val="none" w:sz="0" w:space="0" w:color="auto" w:frame="1"/>
            </w:rPr>
            <w:t xml:space="preserve"> Grupos de Investigação em</w:t>
          </w:r>
          <w:r w:rsidRPr="008130F0">
            <w:rPr>
              <w:rStyle w:val="apple-converted-space"/>
              <w:rFonts w:asciiTheme="minorHAnsi" w:hAnsiTheme="minorHAnsi" w:cs="Arial"/>
              <w:color w:val="1639B7"/>
              <w:szCs w:val="30"/>
              <w:bdr w:val="none" w:sz="0" w:space="0" w:color="auto" w:frame="1"/>
            </w:rPr>
            <w:t> </w:t>
          </w:r>
          <w:r w:rsidRPr="008130F0">
            <w:rPr>
              <w:rStyle w:val="bold"/>
              <w:rFonts w:asciiTheme="minorHAnsi" w:hAnsiTheme="minorHAnsi" w:cs="Arial"/>
              <w:b/>
              <w:bCs/>
              <w:i/>
              <w:iCs/>
              <w:color w:val="1639B7"/>
              <w:szCs w:val="30"/>
              <w:bdr w:val="none" w:sz="0" w:space="0" w:color="auto" w:frame="1"/>
            </w:rPr>
            <w:t>Superconductividade</w:t>
          </w:r>
        </w:p>
      </w:tc>
      <w:tc>
        <w:tcPr>
          <w:tcW w:w="3355" w:type="dxa"/>
          <w:vAlign w:val="center"/>
        </w:tcPr>
        <w:p w:rsidR="00490D25" w:rsidRPr="008130F0" w:rsidRDefault="00490D25" w:rsidP="008130F0">
          <w:pPr>
            <w:pStyle w:val="Cabealho"/>
            <w:jc w:val="center"/>
            <w:rPr>
              <w:sz w:val="24"/>
            </w:rPr>
          </w:pPr>
          <w:r>
            <w:rPr>
              <w:noProof/>
              <w:sz w:val="24"/>
            </w:rPr>
            <w:drawing>
              <wp:inline distT="0" distB="0" distL="0" distR="0">
                <wp:extent cx="990283" cy="900000"/>
                <wp:effectExtent l="19050" t="0" r="317" b="0"/>
                <wp:docPr id="2" name="Imagem 1" descr="logo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28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  <w:vAlign w:val="center"/>
        </w:tcPr>
        <w:p w:rsidR="00490D25" w:rsidRPr="008130F0" w:rsidRDefault="00490D25" w:rsidP="008130F0">
          <w:pPr>
            <w:pStyle w:val="aligncenter"/>
            <w:spacing w:before="0" w:beforeAutospacing="0" w:after="0" w:afterAutospacing="0"/>
            <w:jc w:val="center"/>
            <w:textAlignment w:val="baseline"/>
            <w:rPr>
              <w:rFonts w:asciiTheme="minorHAnsi" w:hAnsiTheme="minorHAnsi" w:cs="Arial"/>
              <w:color w:val="000000"/>
              <w:szCs w:val="11"/>
              <w:lang w:val="es-ES_tradnl"/>
            </w:rPr>
          </w:pPr>
          <w:r w:rsidRPr="008130F0">
            <w:rPr>
              <w:rStyle w:val="color4"/>
              <w:rFonts w:asciiTheme="minorHAnsi" w:hAnsiTheme="minorHAnsi" w:cs="Arial"/>
              <w:color w:val="1639B7"/>
              <w:szCs w:val="30"/>
              <w:bdr w:val="none" w:sz="0" w:space="0" w:color="auto" w:frame="1"/>
              <w:lang w:val="es-ES_tradnl"/>
            </w:rPr>
            <w:t>Encuentro Ibérico</w:t>
          </w:r>
        </w:p>
        <w:p w:rsidR="00490D25" w:rsidRPr="008130F0" w:rsidRDefault="00490D25" w:rsidP="008130F0">
          <w:pPr>
            <w:pStyle w:val="aligncenter"/>
            <w:spacing w:before="0" w:beforeAutospacing="0" w:after="0" w:afterAutospacing="0"/>
            <w:jc w:val="center"/>
            <w:textAlignment w:val="baseline"/>
            <w:rPr>
              <w:rFonts w:asciiTheme="minorHAnsi" w:hAnsiTheme="minorHAnsi" w:cs="Arial"/>
              <w:color w:val="000000"/>
              <w:szCs w:val="11"/>
              <w:lang w:val="es-ES_tradnl"/>
            </w:rPr>
          </w:pPr>
          <w:r w:rsidRPr="008130F0">
            <w:rPr>
              <w:rStyle w:val="color4"/>
              <w:rFonts w:asciiTheme="minorHAnsi" w:hAnsiTheme="minorHAnsi" w:cs="Arial"/>
              <w:color w:val="1639B7"/>
              <w:szCs w:val="30"/>
              <w:bdr w:val="none" w:sz="0" w:space="0" w:color="auto" w:frame="1"/>
              <w:lang w:val="es-ES_tradnl"/>
            </w:rPr>
            <w:t>de Grupos de Investigación en</w:t>
          </w:r>
          <w:r w:rsidRPr="008130F0">
            <w:rPr>
              <w:rStyle w:val="apple-converted-space"/>
              <w:rFonts w:asciiTheme="minorHAnsi" w:hAnsiTheme="minorHAnsi" w:cs="Arial"/>
              <w:color w:val="1639B7"/>
              <w:szCs w:val="30"/>
              <w:bdr w:val="none" w:sz="0" w:space="0" w:color="auto" w:frame="1"/>
              <w:lang w:val="es-ES_tradnl"/>
            </w:rPr>
            <w:t> </w:t>
          </w:r>
          <w:r w:rsidRPr="008130F0">
            <w:rPr>
              <w:rStyle w:val="bold"/>
              <w:rFonts w:asciiTheme="minorHAnsi" w:hAnsiTheme="minorHAnsi" w:cs="Arial"/>
              <w:b/>
              <w:bCs/>
              <w:i/>
              <w:iCs/>
              <w:color w:val="1639B7"/>
              <w:szCs w:val="30"/>
              <w:bdr w:val="none" w:sz="0" w:space="0" w:color="auto" w:frame="1"/>
              <w:lang w:val="es-ES_tradnl"/>
            </w:rPr>
            <w:t>Superconductividad</w:t>
          </w:r>
        </w:p>
      </w:tc>
    </w:tr>
    <w:tr w:rsidR="00490D25" w:rsidRPr="008C36CD" w:rsidTr="008C36CD">
      <w:trPr>
        <w:jc w:val="center"/>
      </w:trPr>
      <w:tc>
        <w:tcPr>
          <w:tcW w:w="10065" w:type="dxa"/>
          <w:gridSpan w:val="3"/>
          <w:shd w:val="clear" w:color="auto" w:fill="000000" w:themeFill="text1"/>
          <w:vAlign w:val="center"/>
        </w:tcPr>
        <w:p w:rsidR="00490D25" w:rsidRPr="008C36CD" w:rsidRDefault="00490D25" w:rsidP="007C1FA4">
          <w:pPr>
            <w:pStyle w:val="Cabealho"/>
            <w:jc w:val="center"/>
            <w:rPr>
              <w:color w:val="FFFFFF" w:themeColor="background1"/>
              <w:sz w:val="24"/>
            </w:rPr>
          </w:pPr>
          <w:r>
            <w:rPr>
              <w:color w:val="FFFFFF" w:themeColor="background1"/>
              <w:sz w:val="24"/>
            </w:rPr>
            <w:t>Caparica</w:t>
          </w:r>
          <w:r w:rsidRPr="008C36CD">
            <w:rPr>
              <w:color w:val="FFFFFF" w:themeColor="background1"/>
              <w:sz w:val="24"/>
            </w:rPr>
            <w:t xml:space="preserve"> (</w:t>
          </w:r>
          <w:r>
            <w:rPr>
              <w:color w:val="FFFFFF" w:themeColor="background1"/>
              <w:sz w:val="24"/>
            </w:rPr>
            <w:t>Portugal</w:t>
          </w:r>
          <w:r w:rsidRPr="008C36CD">
            <w:rPr>
              <w:color w:val="FFFFFF" w:themeColor="background1"/>
              <w:sz w:val="24"/>
            </w:rPr>
            <w:t xml:space="preserve">) – </w:t>
          </w:r>
          <w:r>
            <w:rPr>
              <w:color w:val="FFFFFF" w:themeColor="background1"/>
              <w:sz w:val="24"/>
            </w:rPr>
            <w:t xml:space="preserve">7 and 8 April </w:t>
          </w:r>
          <w:r w:rsidRPr="008C36CD">
            <w:rPr>
              <w:color w:val="FFFFFF" w:themeColor="background1"/>
              <w:sz w:val="24"/>
            </w:rPr>
            <w:t>2013</w:t>
          </w:r>
        </w:p>
      </w:tc>
    </w:tr>
  </w:tbl>
  <w:p w:rsidR="00490D25" w:rsidRPr="008130F0" w:rsidRDefault="00490D2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WH/sF4KCudFRYaoWKve1UtVpI9Y=" w:salt="ggmuYE0IeRlpTF0wZlbapA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64B6"/>
    <w:rsid w:val="00041262"/>
    <w:rsid w:val="00050872"/>
    <w:rsid w:val="000543A3"/>
    <w:rsid w:val="0005528D"/>
    <w:rsid w:val="00056D76"/>
    <w:rsid w:val="00077461"/>
    <w:rsid w:val="00082F62"/>
    <w:rsid w:val="00083F70"/>
    <w:rsid w:val="0008403B"/>
    <w:rsid w:val="000A32B5"/>
    <w:rsid w:val="000A4B1A"/>
    <w:rsid w:val="000C35FF"/>
    <w:rsid w:val="000F57B5"/>
    <w:rsid w:val="00104877"/>
    <w:rsid w:val="00112BCE"/>
    <w:rsid w:val="0013297B"/>
    <w:rsid w:val="00145A11"/>
    <w:rsid w:val="00165CD0"/>
    <w:rsid w:val="00194AAC"/>
    <w:rsid w:val="001B47DF"/>
    <w:rsid w:val="001E06CE"/>
    <w:rsid w:val="002227FD"/>
    <w:rsid w:val="00272C48"/>
    <w:rsid w:val="0028311C"/>
    <w:rsid w:val="00297953"/>
    <w:rsid w:val="002A69A1"/>
    <w:rsid w:val="002E0893"/>
    <w:rsid w:val="002F580D"/>
    <w:rsid w:val="0030369F"/>
    <w:rsid w:val="003135BD"/>
    <w:rsid w:val="0035489C"/>
    <w:rsid w:val="00364E8C"/>
    <w:rsid w:val="003675E8"/>
    <w:rsid w:val="00386CDF"/>
    <w:rsid w:val="003931E4"/>
    <w:rsid w:val="003A4D27"/>
    <w:rsid w:val="003B28E2"/>
    <w:rsid w:val="003C508F"/>
    <w:rsid w:val="003E4497"/>
    <w:rsid w:val="003E4F07"/>
    <w:rsid w:val="00403FE6"/>
    <w:rsid w:val="00404B2F"/>
    <w:rsid w:val="00426FA7"/>
    <w:rsid w:val="00442C88"/>
    <w:rsid w:val="004446F1"/>
    <w:rsid w:val="00490D25"/>
    <w:rsid w:val="004A0096"/>
    <w:rsid w:val="004A184A"/>
    <w:rsid w:val="004B42CE"/>
    <w:rsid w:val="004D6A51"/>
    <w:rsid w:val="004D6D6B"/>
    <w:rsid w:val="004E1464"/>
    <w:rsid w:val="004F6056"/>
    <w:rsid w:val="00506125"/>
    <w:rsid w:val="00507ECD"/>
    <w:rsid w:val="00514113"/>
    <w:rsid w:val="0053556C"/>
    <w:rsid w:val="00555EB3"/>
    <w:rsid w:val="005639B2"/>
    <w:rsid w:val="00596CF9"/>
    <w:rsid w:val="005C30F4"/>
    <w:rsid w:val="005D2F49"/>
    <w:rsid w:val="005D7B1E"/>
    <w:rsid w:val="005F1C82"/>
    <w:rsid w:val="0061040C"/>
    <w:rsid w:val="00660400"/>
    <w:rsid w:val="00661407"/>
    <w:rsid w:val="00661B52"/>
    <w:rsid w:val="006679B1"/>
    <w:rsid w:val="006D0CC1"/>
    <w:rsid w:val="006D5745"/>
    <w:rsid w:val="006D7BD3"/>
    <w:rsid w:val="006F422D"/>
    <w:rsid w:val="00704741"/>
    <w:rsid w:val="00722B69"/>
    <w:rsid w:val="00723E91"/>
    <w:rsid w:val="00733860"/>
    <w:rsid w:val="00743199"/>
    <w:rsid w:val="00753D59"/>
    <w:rsid w:val="00755341"/>
    <w:rsid w:val="00755B25"/>
    <w:rsid w:val="0076589D"/>
    <w:rsid w:val="00766AB2"/>
    <w:rsid w:val="0077073C"/>
    <w:rsid w:val="007718CC"/>
    <w:rsid w:val="00774D8D"/>
    <w:rsid w:val="00783068"/>
    <w:rsid w:val="00791415"/>
    <w:rsid w:val="007B396F"/>
    <w:rsid w:val="007C1FA4"/>
    <w:rsid w:val="0081161A"/>
    <w:rsid w:val="008130F0"/>
    <w:rsid w:val="0083567A"/>
    <w:rsid w:val="008428B7"/>
    <w:rsid w:val="00846310"/>
    <w:rsid w:val="008477D1"/>
    <w:rsid w:val="00851BCE"/>
    <w:rsid w:val="00865AA4"/>
    <w:rsid w:val="00874ED5"/>
    <w:rsid w:val="00885D13"/>
    <w:rsid w:val="008A3C4D"/>
    <w:rsid w:val="008C17EA"/>
    <w:rsid w:val="008C36CD"/>
    <w:rsid w:val="008C6FE0"/>
    <w:rsid w:val="008D0654"/>
    <w:rsid w:val="008E1190"/>
    <w:rsid w:val="008E2FF1"/>
    <w:rsid w:val="008F22BF"/>
    <w:rsid w:val="00901F24"/>
    <w:rsid w:val="0090583B"/>
    <w:rsid w:val="00917A7F"/>
    <w:rsid w:val="00936307"/>
    <w:rsid w:val="00953B2E"/>
    <w:rsid w:val="00963835"/>
    <w:rsid w:val="00975685"/>
    <w:rsid w:val="009809BE"/>
    <w:rsid w:val="009841AD"/>
    <w:rsid w:val="009859C7"/>
    <w:rsid w:val="009C4EF6"/>
    <w:rsid w:val="009D3A44"/>
    <w:rsid w:val="009E0CE2"/>
    <w:rsid w:val="00A034AA"/>
    <w:rsid w:val="00A0483E"/>
    <w:rsid w:val="00A06AB3"/>
    <w:rsid w:val="00A14FA7"/>
    <w:rsid w:val="00A30A63"/>
    <w:rsid w:val="00A31DBD"/>
    <w:rsid w:val="00A45EDC"/>
    <w:rsid w:val="00A612B5"/>
    <w:rsid w:val="00A63EE1"/>
    <w:rsid w:val="00A7412D"/>
    <w:rsid w:val="00A77A93"/>
    <w:rsid w:val="00A83945"/>
    <w:rsid w:val="00A9407C"/>
    <w:rsid w:val="00AA26DB"/>
    <w:rsid w:val="00AB70F5"/>
    <w:rsid w:val="00AC6E3C"/>
    <w:rsid w:val="00AC712B"/>
    <w:rsid w:val="00AE68BE"/>
    <w:rsid w:val="00B013CC"/>
    <w:rsid w:val="00B039AD"/>
    <w:rsid w:val="00B119FF"/>
    <w:rsid w:val="00B413BE"/>
    <w:rsid w:val="00B61E2A"/>
    <w:rsid w:val="00B72923"/>
    <w:rsid w:val="00B979D2"/>
    <w:rsid w:val="00BB593F"/>
    <w:rsid w:val="00BB7DD9"/>
    <w:rsid w:val="00BC18D8"/>
    <w:rsid w:val="00BE12FB"/>
    <w:rsid w:val="00BE2CF5"/>
    <w:rsid w:val="00BF5844"/>
    <w:rsid w:val="00C05D85"/>
    <w:rsid w:val="00C33656"/>
    <w:rsid w:val="00C44CB1"/>
    <w:rsid w:val="00C76311"/>
    <w:rsid w:val="00C7789E"/>
    <w:rsid w:val="00C90CD6"/>
    <w:rsid w:val="00CB5A4D"/>
    <w:rsid w:val="00CE4466"/>
    <w:rsid w:val="00CF0139"/>
    <w:rsid w:val="00D11CA4"/>
    <w:rsid w:val="00D13AE1"/>
    <w:rsid w:val="00D23479"/>
    <w:rsid w:val="00D43C0B"/>
    <w:rsid w:val="00D44ECF"/>
    <w:rsid w:val="00D45354"/>
    <w:rsid w:val="00D87E41"/>
    <w:rsid w:val="00D950F3"/>
    <w:rsid w:val="00DA54D5"/>
    <w:rsid w:val="00DB4D6C"/>
    <w:rsid w:val="00DB74D6"/>
    <w:rsid w:val="00DC06F6"/>
    <w:rsid w:val="00DE0E1F"/>
    <w:rsid w:val="00DE3F8B"/>
    <w:rsid w:val="00DF5B74"/>
    <w:rsid w:val="00E2178E"/>
    <w:rsid w:val="00E23DAF"/>
    <w:rsid w:val="00E24C1A"/>
    <w:rsid w:val="00E25094"/>
    <w:rsid w:val="00E71DEF"/>
    <w:rsid w:val="00E821A8"/>
    <w:rsid w:val="00E864B6"/>
    <w:rsid w:val="00EB54AB"/>
    <w:rsid w:val="00ED48B6"/>
    <w:rsid w:val="00EF5094"/>
    <w:rsid w:val="00F86D5C"/>
    <w:rsid w:val="00FA1BB6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35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8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864B6"/>
  </w:style>
  <w:style w:type="paragraph" w:styleId="Rodap">
    <w:name w:val="footer"/>
    <w:basedOn w:val="Normal"/>
    <w:link w:val="RodapCarcter"/>
    <w:uiPriority w:val="99"/>
    <w:semiHidden/>
    <w:unhideWhenUsed/>
    <w:rsid w:val="00E8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864B6"/>
  </w:style>
  <w:style w:type="table" w:styleId="Tabelacomgrelha">
    <w:name w:val="Table Grid"/>
    <w:basedOn w:val="Tabelanormal"/>
    <w:uiPriority w:val="59"/>
    <w:rsid w:val="00E8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center"/>
    <w:basedOn w:val="Normal"/>
    <w:rsid w:val="00E8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4">
    <w:name w:val="color_4"/>
    <w:basedOn w:val="Tipodeletrapredefinidodopargrafo"/>
    <w:rsid w:val="00E864B6"/>
  </w:style>
  <w:style w:type="character" w:customStyle="1" w:styleId="apple-converted-space">
    <w:name w:val="apple-converted-space"/>
    <w:basedOn w:val="Tipodeletrapredefinidodopargrafo"/>
    <w:rsid w:val="00E864B6"/>
  </w:style>
  <w:style w:type="character" w:customStyle="1" w:styleId="bold">
    <w:name w:val="bold"/>
    <w:basedOn w:val="Tipodeletrapredefinidodopargrafo"/>
    <w:rsid w:val="00E864B6"/>
  </w:style>
  <w:style w:type="paragraph" w:styleId="Textodebalo">
    <w:name w:val="Balloon Text"/>
    <w:basedOn w:val="Normal"/>
    <w:link w:val="TextodebaloCarcter"/>
    <w:uiPriority w:val="99"/>
    <w:semiHidden/>
    <w:unhideWhenUsed/>
    <w:rsid w:val="00E8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864B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130F0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8130F0"/>
  </w:style>
  <w:style w:type="character" w:styleId="Hiperligao">
    <w:name w:val="Hyperlink"/>
    <w:basedOn w:val="Tipodeletrapredefinidodopargrafo"/>
    <w:uiPriority w:val="99"/>
    <w:unhideWhenUsed/>
    <w:rsid w:val="00082F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90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g1@fct.unl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g1@fct.un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80FAAD83BB407AA275A13654D0D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F46A8-35DD-4C70-A8C1-4682E4DC06D2}"/>
      </w:docPartPr>
      <w:docPartBody>
        <w:p w:rsidR="00235C02" w:rsidRDefault="00A7418B" w:rsidP="00A7418B">
          <w:pPr>
            <w:pStyle w:val="0280FAAD83BB407AA275A13654D0D99A16"/>
          </w:pPr>
          <w:r>
            <w:rPr>
              <w:rStyle w:val="TextodoMarcadordePosio"/>
              <w:sz w:val="21"/>
              <w:lang w:val="en-GB"/>
            </w:rPr>
            <w:t>First name</w:t>
          </w:r>
          <w:r w:rsidRPr="007C1FA4">
            <w:rPr>
              <w:rStyle w:val="TextodoMarcadordePosio"/>
              <w:sz w:val="21"/>
              <w:lang w:val="en-GB"/>
            </w:rPr>
            <w:t xml:space="preserve"> </w:t>
          </w:r>
        </w:p>
      </w:docPartBody>
    </w:docPart>
    <w:docPart>
      <w:docPartPr>
        <w:name w:val="224224EFA90141D8A629DBAADD33C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666CD-08A1-475B-A447-436DA17BD278}"/>
      </w:docPartPr>
      <w:docPartBody>
        <w:p w:rsidR="00235C02" w:rsidRDefault="00A7418B" w:rsidP="00A7418B">
          <w:pPr>
            <w:pStyle w:val="224224EFA90141D8A629DBAADD33C9A015"/>
          </w:pPr>
          <w:r>
            <w:rPr>
              <w:rStyle w:val="TextodoMarcadordePosio"/>
              <w:sz w:val="21"/>
              <w:lang w:val="en-GB"/>
            </w:rPr>
            <w:t>Family name</w:t>
          </w:r>
        </w:p>
      </w:docPartBody>
    </w:docPart>
    <w:docPart>
      <w:docPartPr>
        <w:name w:val="92B934007AAE4D6E9D77D29B8A269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6CBFF-BCCE-4467-8B83-A2EBCA1AA8DC}"/>
      </w:docPartPr>
      <w:docPartBody>
        <w:p w:rsidR="00235C02" w:rsidRDefault="00A7418B" w:rsidP="00A7418B">
          <w:pPr>
            <w:pStyle w:val="92B934007AAE4D6E9D77D29B8A26952D13"/>
          </w:pPr>
          <w:r w:rsidRPr="007C1FA4">
            <w:rPr>
              <w:rStyle w:val="TextodoMarcadordePosio"/>
              <w:sz w:val="21"/>
              <w:lang w:val="en-GB"/>
            </w:rPr>
            <w:t>E-mail</w:t>
          </w:r>
        </w:p>
      </w:docPartBody>
    </w:docPart>
    <w:docPart>
      <w:docPartPr>
        <w:name w:val="D0AA3C2E61B14FEB870AC489EAF904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29A72-E113-4072-87AB-CD6E7DBC918D}"/>
      </w:docPartPr>
      <w:docPartBody>
        <w:p w:rsidR="00235C02" w:rsidRDefault="00A7418B" w:rsidP="00A7418B">
          <w:pPr>
            <w:pStyle w:val="D0AA3C2E61B14FEB870AC489EAF904CA13"/>
          </w:pPr>
          <w:r>
            <w:rPr>
              <w:rStyle w:val="TextodoMarcadordePosio"/>
              <w:sz w:val="21"/>
              <w:lang w:val="en-GB"/>
            </w:rPr>
            <w:t>Please select</w:t>
          </w:r>
        </w:p>
      </w:docPartBody>
    </w:docPart>
    <w:docPart>
      <w:docPartPr>
        <w:name w:val="F5A2A6FB1CE7468DBD834B49360D4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7E7AF-381B-4C8C-A408-9715762C39E6}"/>
      </w:docPartPr>
      <w:docPartBody>
        <w:p w:rsidR="00235C02" w:rsidRDefault="00A7418B" w:rsidP="00A7418B">
          <w:pPr>
            <w:pStyle w:val="F5A2A6FB1CE7468DBD834B49360D473310"/>
          </w:pPr>
          <w:r>
            <w:rPr>
              <w:rStyle w:val="TextodoMarcadordePosio"/>
              <w:sz w:val="21"/>
              <w:lang w:val="en-GB"/>
            </w:rPr>
            <w:t>Phone number</w:t>
          </w:r>
        </w:p>
      </w:docPartBody>
    </w:docPart>
    <w:docPart>
      <w:docPartPr>
        <w:name w:val="ABBCA2E3A3E9440BBF23E5222F47B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5139B-E94E-426F-B1F5-79D9B5055515}"/>
      </w:docPartPr>
      <w:docPartBody>
        <w:p w:rsidR="00235C02" w:rsidRDefault="00A7418B" w:rsidP="00A7418B">
          <w:pPr>
            <w:pStyle w:val="ABBCA2E3A3E9440BBF23E5222F47B89D10"/>
          </w:pPr>
          <w:r w:rsidRPr="007C1FA4">
            <w:rPr>
              <w:rStyle w:val="TextodoMarcadordePosio"/>
              <w:sz w:val="21"/>
              <w:szCs w:val="21"/>
              <w:lang w:val="en-GB"/>
            </w:rPr>
            <w:t>Organisation</w:t>
          </w:r>
        </w:p>
      </w:docPartBody>
    </w:docPart>
    <w:docPart>
      <w:docPartPr>
        <w:name w:val="313F56B29E58444CA9D9ED3B08157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FFFDF-ADB9-4423-9623-6C713E9A462E}"/>
      </w:docPartPr>
      <w:docPartBody>
        <w:p w:rsidR="00235C02" w:rsidRDefault="00A7418B" w:rsidP="00A7418B">
          <w:pPr>
            <w:pStyle w:val="313F56B29E58444CA9D9ED3B081573A610"/>
          </w:pPr>
          <w:r w:rsidRPr="007C1FA4">
            <w:rPr>
              <w:rStyle w:val="TextodoMarcadordePosio"/>
              <w:sz w:val="21"/>
              <w:szCs w:val="21"/>
              <w:lang w:val="en-GB"/>
            </w:rPr>
            <w:t>Country</w:t>
          </w:r>
        </w:p>
      </w:docPartBody>
    </w:docPart>
    <w:docPart>
      <w:docPartPr>
        <w:name w:val="AD099CA2F3874FF38925135C9528D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405E0-9273-49F6-870D-67FBB514620F}"/>
      </w:docPartPr>
      <w:docPartBody>
        <w:p w:rsidR="00235C02" w:rsidRDefault="00A7418B" w:rsidP="00A7418B">
          <w:pPr>
            <w:pStyle w:val="AD099CA2F3874FF38925135C9528D95110"/>
          </w:pPr>
          <w:r w:rsidRPr="007C1FA4">
            <w:rPr>
              <w:rStyle w:val="TextodoMarcadordePosio"/>
              <w:sz w:val="21"/>
              <w:szCs w:val="21"/>
              <w:lang w:val="en-GB"/>
            </w:rPr>
            <w:t xml:space="preserve">Line 1 </w:t>
          </w:r>
        </w:p>
      </w:docPartBody>
    </w:docPart>
    <w:docPart>
      <w:docPartPr>
        <w:name w:val="008F7D71291343BC9D5DE99F6CBB54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9C158-6CCE-4AC8-AE1A-0D65033A6B0B}"/>
      </w:docPartPr>
      <w:docPartBody>
        <w:p w:rsidR="00235C02" w:rsidRDefault="00A7418B" w:rsidP="00A7418B">
          <w:pPr>
            <w:pStyle w:val="008F7D71291343BC9D5DE99F6CBB54DA10"/>
          </w:pPr>
          <w:r w:rsidRPr="007C1FA4">
            <w:rPr>
              <w:rStyle w:val="TextodoMarcadordePosio"/>
              <w:sz w:val="21"/>
              <w:szCs w:val="21"/>
              <w:lang w:val="en-GB"/>
            </w:rPr>
            <w:t xml:space="preserve">Line 2 </w:t>
          </w:r>
        </w:p>
      </w:docPartBody>
    </w:docPart>
    <w:docPart>
      <w:docPartPr>
        <w:name w:val="42811B71E96E4C199FC72AD602512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EEBFB-8972-4D38-980D-97624ED7253C}"/>
      </w:docPartPr>
      <w:docPartBody>
        <w:p w:rsidR="00235C02" w:rsidRDefault="00A7418B" w:rsidP="00A7418B">
          <w:pPr>
            <w:pStyle w:val="42811B71E96E4C199FC72AD6025124799"/>
          </w:pPr>
          <w:r w:rsidRPr="007C1FA4">
            <w:rPr>
              <w:rStyle w:val="TextodoMarcadordePosio"/>
              <w:sz w:val="21"/>
              <w:szCs w:val="21"/>
              <w:lang w:val="en-GB"/>
            </w:rPr>
            <w:t>Organisation</w:t>
          </w:r>
        </w:p>
      </w:docPartBody>
    </w:docPart>
    <w:docPart>
      <w:docPartPr>
        <w:name w:val="32213F2A40FF400FAA25CB402DDE0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332BF-EF35-4D07-A17A-13ED2DA2CD79}"/>
      </w:docPartPr>
      <w:docPartBody>
        <w:p w:rsidR="00235C02" w:rsidRDefault="00A7418B" w:rsidP="00A7418B">
          <w:pPr>
            <w:pStyle w:val="32213F2A40FF400FAA25CB402DDE0BCE9"/>
          </w:pPr>
          <w:r w:rsidRPr="007C1FA4">
            <w:rPr>
              <w:rStyle w:val="TextodoMarcadordePosio"/>
              <w:sz w:val="21"/>
              <w:szCs w:val="21"/>
              <w:lang w:val="en-GB"/>
            </w:rPr>
            <w:t>Country</w:t>
          </w:r>
        </w:p>
      </w:docPartBody>
    </w:docPart>
    <w:docPart>
      <w:docPartPr>
        <w:name w:val="C8479427B32A410A8D9665D86620A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BEAB9-6FEE-4877-BB57-215E74822513}"/>
      </w:docPartPr>
      <w:docPartBody>
        <w:p w:rsidR="00235C02" w:rsidRDefault="00A7418B" w:rsidP="00A7418B">
          <w:pPr>
            <w:pStyle w:val="C8479427B32A410A8D9665D86620A82F9"/>
          </w:pPr>
          <w:r w:rsidRPr="007C1FA4">
            <w:rPr>
              <w:rStyle w:val="TextodoMarcadordePosio"/>
              <w:sz w:val="21"/>
              <w:szCs w:val="21"/>
              <w:lang w:val="en-GB"/>
            </w:rPr>
            <w:t xml:space="preserve">Line 1 </w:t>
          </w:r>
        </w:p>
      </w:docPartBody>
    </w:docPart>
    <w:docPart>
      <w:docPartPr>
        <w:name w:val="5135F1E2AA6F4317A2738F2388914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C8B6C-6A39-44F8-8BFA-9754D4DBF189}"/>
      </w:docPartPr>
      <w:docPartBody>
        <w:p w:rsidR="00235C02" w:rsidRDefault="00A7418B" w:rsidP="00A7418B">
          <w:pPr>
            <w:pStyle w:val="5135F1E2AA6F4317A2738F23889144A39"/>
          </w:pPr>
          <w:r w:rsidRPr="007C1FA4">
            <w:rPr>
              <w:rStyle w:val="TextodoMarcadordePosio"/>
              <w:sz w:val="21"/>
              <w:szCs w:val="21"/>
              <w:lang w:val="en-GB"/>
            </w:rPr>
            <w:t xml:space="preserve">Line 2 </w:t>
          </w:r>
        </w:p>
      </w:docPartBody>
    </w:docPart>
    <w:docPart>
      <w:docPartPr>
        <w:name w:val="0C3E5EA5803D449898D727BC52DBE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59C14-EE27-4081-98A8-EF9131F2A3A3}"/>
      </w:docPartPr>
      <w:docPartBody>
        <w:p w:rsidR="00235C02" w:rsidRDefault="00A7418B" w:rsidP="00A7418B">
          <w:pPr>
            <w:pStyle w:val="0C3E5EA5803D449898D727BC52DBE06E9"/>
          </w:pPr>
          <w:r w:rsidRPr="007C1FA4">
            <w:rPr>
              <w:rStyle w:val="TextodoMarcadordePosio"/>
              <w:sz w:val="21"/>
              <w:szCs w:val="21"/>
              <w:lang w:val="en-GB"/>
            </w:rPr>
            <w:t>VAT</w:t>
          </w:r>
        </w:p>
      </w:docPartBody>
    </w:docPart>
    <w:docPart>
      <w:docPartPr>
        <w:name w:val="D4F5096C6B7E4B298FD30D6409D0C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7AE54-CE71-4193-A7FE-D92C8E07F7F7}"/>
      </w:docPartPr>
      <w:docPartBody>
        <w:p w:rsidR="0007304C" w:rsidRDefault="00A7418B" w:rsidP="00A7418B">
          <w:pPr>
            <w:pStyle w:val="D4F5096C6B7E4B298FD30D6409D0CA373"/>
          </w:pPr>
          <w:r w:rsidRPr="007C1FA4">
            <w:rPr>
              <w:rStyle w:val="TextodoMarcadordePosio"/>
              <w:sz w:val="21"/>
              <w:szCs w:val="21"/>
              <w:lang w:val="en-GB"/>
            </w:rPr>
            <w:t>Phone</w:t>
          </w:r>
          <w:r>
            <w:rPr>
              <w:rStyle w:val="TextodoMarcadordePosio"/>
              <w:sz w:val="21"/>
              <w:szCs w:val="21"/>
              <w:lang w:val="en-GB"/>
            </w:rPr>
            <w:t xml:space="preserve"> number</w:t>
          </w:r>
        </w:p>
      </w:docPartBody>
    </w:docPart>
    <w:docPart>
      <w:docPartPr>
        <w:name w:val="7E8DF8401A3A44A999A85590F2ED2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F0E26-4D1A-4682-9139-FAADA0DF9057}"/>
      </w:docPartPr>
      <w:docPartBody>
        <w:p w:rsidR="0007304C" w:rsidRDefault="00A7418B" w:rsidP="00A7418B">
          <w:pPr>
            <w:pStyle w:val="7E8DF8401A3A44A999A85590F2ED20F23"/>
          </w:pPr>
          <w:r w:rsidRPr="007C1FA4">
            <w:rPr>
              <w:rStyle w:val="TextodoMarcadordePosio"/>
              <w:sz w:val="21"/>
              <w:szCs w:val="21"/>
              <w:lang w:val="en-GB"/>
            </w:rPr>
            <w:t>Fax</w:t>
          </w:r>
          <w:r>
            <w:rPr>
              <w:rStyle w:val="TextodoMarcadordePosio"/>
              <w:sz w:val="21"/>
              <w:szCs w:val="21"/>
              <w:lang w:val="en-GB"/>
            </w:rPr>
            <w:t xml:space="preserve"> number</w:t>
          </w:r>
        </w:p>
      </w:docPartBody>
    </w:docPart>
    <w:docPart>
      <w:docPartPr>
        <w:name w:val="74905AD3E3EA4A0E9D1F4E1399092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E6C13-E6B3-4895-BD77-4EE48E0E91B2}"/>
      </w:docPartPr>
      <w:docPartBody>
        <w:p w:rsidR="0007304C" w:rsidRDefault="00A7418B" w:rsidP="00A7418B">
          <w:pPr>
            <w:pStyle w:val="74905AD3E3EA4A0E9D1F4E13990921883"/>
          </w:pPr>
          <w:r w:rsidRPr="007C1FA4">
            <w:rPr>
              <w:rStyle w:val="TextodoMarcadordePosio"/>
              <w:sz w:val="21"/>
              <w:szCs w:val="21"/>
              <w:lang w:val="en-GB"/>
            </w:rPr>
            <w:t>Phone</w:t>
          </w:r>
          <w:r>
            <w:rPr>
              <w:rStyle w:val="TextodoMarcadordePosio"/>
              <w:sz w:val="21"/>
              <w:szCs w:val="21"/>
              <w:lang w:val="en-GB"/>
            </w:rPr>
            <w:t xml:space="preserve"> number</w:t>
          </w:r>
        </w:p>
      </w:docPartBody>
    </w:docPart>
    <w:docPart>
      <w:docPartPr>
        <w:name w:val="6D4CA824F3564509B10B87EEAD6B6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6E900-12CC-4E16-9473-F3AEB3B2A9E1}"/>
      </w:docPartPr>
      <w:docPartBody>
        <w:p w:rsidR="0007304C" w:rsidRDefault="00A7418B" w:rsidP="00A7418B">
          <w:pPr>
            <w:pStyle w:val="6D4CA824F3564509B10B87EEAD6B64D03"/>
          </w:pPr>
          <w:r w:rsidRPr="007C1FA4">
            <w:rPr>
              <w:rStyle w:val="TextodoMarcadordePosio"/>
              <w:sz w:val="21"/>
              <w:szCs w:val="21"/>
              <w:lang w:val="en-GB"/>
            </w:rPr>
            <w:t>Fax</w:t>
          </w:r>
          <w:r>
            <w:rPr>
              <w:rStyle w:val="TextodoMarcadordePosio"/>
              <w:sz w:val="21"/>
              <w:szCs w:val="21"/>
              <w:lang w:val="en-GB"/>
            </w:rPr>
            <w:t xml:space="preserve"> number</w:t>
          </w:r>
        </w:p>
      </w:docPartBody>
    </w:docPart>
    <w:docPart>
      <w:docPartPr>
        <w:name w:val="9DB0CB37CA2F4AD7ABDD34343D380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95107-3D17-4C8C-8474-C33AA98A89B6}"/>
      </w:docPartPr>
      <w:docPartBody>
        <w:p w:rsidR="0007304C" w:rsidRDefault="00A7418B" w:rsidP="00A7418B">
          <w:pPr>
            <w:pStyle w:val="9DB0CB37CA2F4AD7ABDD34343D380D223"/>
          </w:pPr>
          <w:r w:rsidRPr="007C1FA4">
            <w:rPr>
              <w:color w:val="808080"/>
              <w:sz w:val="21"/>
              <w:szCs w:val="21"/>
              <w:lang w:val="en-GB"/>
            </w:rPr>
            <w:t>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0820"/>
    <w:rsid w:val="0007304C"/>
    <w:rsid w:val="00073ABA"/>
    <w:rsid w:val="00235C02"/>
    <w:rsid w:val="003E0820"/>
    <w:rsid w:val="00A7418B"/>
    <w:rsid w:val="00B837E4"/>
    <w:rsid w:val="00D00EC1"/>
    <w:rsid w:val="00DA0896"/>
    <w:rsid w:val="00F336D9"/>
    <w:rsid w:val="00FD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C0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418B"/>
    <w:rPr>
      <w:color w:val="808080"/>
    </w:rPr>
  </w:style>
  <w:style w:type="paragraph" w:customStyle="1" w:styleId="FC921EB7A81148AC9CF5E9EAD1398046">
    <w:name w:val="FC921EB7A81148AC9CF5E9EAD1398046"/>
    <w:rsid w:val="003E0820"/>
  </w:style>
  <w:style w:type="paragraph" w:customStyle="1" w:styleId="883E600FE41846E58A6B205E8EB9872A">
    <w:name w:val="883E600FE41846E58A6B205E8EB9872A"/>
    <w:rsid w:val="003E0820"/>
  </w:style>
  <w:style w:type="paragraph" w:customStyle="1" w:styleId="883E600FE41846E58A6B205E8EB9872A1">
    <w:name w:val="883E600FE41846E58A6B205E8EB9872A1"/>
    <w:rsid w:val="003E0820"/>
  </w:style>
  <w:style w:type="paragraph" w:customStyle="1" w:styleId="883E600FE41846E58A6B205E8EB9872A2">
    <w:name w:val="883E600FE41846E58A6B205E8EB9872A2"/>
    <w:rsid w:val="003E0820"/>
  </w:style>
  <w:style w:type="paragraph" w:customStyle="1" w:styleId="883E600FE41846E58A6B205E8EB9872A3">
    <w:name w:val="883E600FE41846E58A6B205E8EB9872A3"/>
    <w:rsid w:val="003E0820"/>
  </w:style>
  <w:style w:type="paragraph" w:customStyle="1" w:styleId="883E600FE41846E58A6B205E8EB9872A4">
    <w:name w:val="883E600FE41846E58A6B205E8EB9872A4"/>
    <w:rsid w:val="003E0820"/>
  </w:style>
  <w:style w:type="paragraph" w:customStyle="1" w:styleId="A1BAB68AC5584407BC53C09A41BF00D8">
    <w:name w:val="A1BAB68AC5584407BC53C09A41BF00D8"/>
    <w:rsid w:val="003E0820"/>
  </w:style>
  <w:style w:type="paragraph" w:customStyle="1" w:styleId="883E600FE41846E58A6B205E8EB9872A5">
    <w:name w:val="883E600FE41846E58A6B205E8EB9872A5"/>
    <w:rsid w:val="003E0820"/>
  </w:style>
  <w:style w:type="paragraph" w:customStyle="1" w:styleId="A1BAB68AC5584407BC53C09A41BF00D81">
    <w:name w:val="A1BAB68AC5584407BC53C09A41BF00D81"/>
    <w:rsid w:val="003E0820"/>
  </w:style>
  <w:style w:type="paragraph" w:customStyle="1" w:styleId="0280FAAD83BB407AA275A13654D0D99A">
    <w:name w:val="0280FAAD83BB407AA275A13654D0D99A"/>
    <w:rsid w:val="003E0820"/>
  </w:style>
  <w:style w:type="paragraph" w:customStyle="1" w:styleId="0280FAAD83BB407AA275A13654D0D99A1">
    <w:name w:val="0280FAAD83BB407AA275A13654D0D99A1"/>
    <w:rsid w:val="003E0820"/>
  </w:style>
  <w:style w:type="paragraph" w:customStyle="1" w:styleId="224224EFA90141D8A629DBAADD33C9A0">
    <w:name w:val="224224EFA90141D8A629DBAADD33C9A0"/>
    <w:rsid w:val="003E0820"/>
  </w:style>
  <w:style w:type="paragraph" w:customStyle="1" w:styleId="A1BAB68AC5584407BC53C09A41BF00D82">
    <w:name w:val="A1BAB68AC5584407BC53C09A41BF00D82"/>
    <w:rsid w:val="003E0820"/>
  </w:style>
  <w:style w:type="paragraph" w:customStyle="1" w:styleId="0280FAAD83BB407AA275A13654D0D99A2">
    <w:name w:val="0280FAAD83BB407AA275A13654D0D99A2"/>
    <w:rsid w:val="003E0820"/>
  </w:style>
  <w:style w:type="paragraph" w:customStyle="1" w:styleId="224224EFA90141D8A629DBAADD33C9A01">
    <w:name w:val="224224EFA90141D8A629DBAADD33C9A01"/>
    <w:rsid w:val="003E0820"/>
  </w:style>
  <w:style w:type="paragraph" w:customStyle="1" w:styleId="A1BAB68AC5584407BC53C09A41BF00D83">
    <w:name w:val="A1BAB68AC5584407BC53C09A41BF00D83"/>
    <w:rsid w:val="003E0820"/>
  </w:style>
  <w:style w:type="paragraph" w:customStyle="1" w:styleId="0280FAAD83BB407AA275A13654D0D99A3">
    <w:name w:val="0280FAAD83BB407AA275A13654D0D99A3"/>
    <w:rsid w:val="003E0820"/>
  </w:style>
  <w:style w:type="paragraph" w:customStyle="1" w:styleId="224224EFA90141D8A629DBAADD33C9A02">
    <w:name w:val="224224EFA90141D8A629DBAADD33C9A02"/>
    <w:rsid w:val="003E0820"/>
  </w:style>
  <w:style w:type="paragraph" w:customStyle="1" w:styleId="92B934007AAE4D6E9D77D29B8A26952D">
    <w:name w:val="92B934007AAE4D6E9D77D29B8A26952D"/>
    <w:rsid w:val="003E0820"/>
  </w:style>
  <w:style w:type="paragraph" w:customStyle="1" w:styleId="D0AA3C2E61B14FEB870AC489EAF904CA">
    <w:name w:val="D0AA3C2E61B14FEB870AC489EAF904CA"/>
    <w:rsid w:val="003E0820"/>
  </w:style>
  <w:style w:type="paragraph" w:customStyle="1" w:styleId="0280FAAD83BB407AA275A13654D0D99A4">
    <w:name w:val="0280FAAD83BB407AA275A13654D0D99A4"/>
    <w:rsid w:val="003E0820"/>
  </w:style>
  <w:style w:type="paragraph" w:customStyle="1" w:styleId="224224EFA90141D8A629DBAADD33C9A03">
    <w:name w:val="224224EFA90141D8A629DBAADD33C9A03"/>
    <w:rsid w:val="003E0820"/>
  </w:style>
  <w:style w:type="paragraph" w:customStyle="1" w:styleId="92B934007AAE4D6E9D77D29B8A26952D1">
    <w:name w:val="92B934007AAE4D6E9D77D29B8A26952D1"/>
    <w:rsid w:val="003E0820"/>
  </w:style>
  <w:style w:type="paragraph" w:customStyle="1" w:styleId="D0AA3C2E61B14FEB870AC489EAF904CA1">
    <w:name w:val="D0AA3C2E61B14FEB870AC489EAF904CA1"/>
    <w:rsid w:val="003E0820"/>
  </w:style>
  <w:style w:type="paragraph" w:customStyle="1" w:styleId="0280FAAD83BB407AA275A13654D0D99A5">
    <w:name w:val="0280FAAD83BB407AA275A13654D0D99A5"/>
    <w:rsid w:val="003E0820"/>
  </w:style>
  <w:style w:type="paragraph" w:customStyle="1" w:styleId="224224EFA90141D8A629DBAADD33C9A04">
    <w:name w:val="224224EFA90141D8A629DBAADD33C9A04"/>
    <w:rsid w:val="003E0820"/>
  </w:style>
  <w:style w:type="paragraph" w:customStyle="1" w:styleId="92B934007AAE4D6E9D77D29B8A26952D2">
    <w:name w:val="92B934007AAE4D6E9D77D29B8A26952D2"/>
    <w:rsid w:val="003E0820"/>
  </w:style>
  <w:style w:type="paragraph" w:customStyle="1" w:styleId="D0AA3C2E61B14FEB870AC489EAF904CA2">
    <w:name w:val="D0AA3C2E61B14FEB870AC489EAF904CA2"/>
    <w:rsid w:val="003E0820"/>
  </w:style>
  <w:style w:type="paragraph" w:customStyle="1" w:styleId="184FFFF23A924F358EC0D9319BC8CC1E">
    <w:name w:val="184FFFF23A924F358EC0D9319BC8CC1E"/>
    <w:rsid w:val="003E0820"/>
  </w:style>
  <w:style w:type="paragraph" w:customStyle="1" w:styleId="0280FAAD83BB407AA275A13654D0D99A6">
    <w:name w:val="0280FAAD83BB407AA275A13654D0D99A6"/>
    <w:rsid w:val="003E0820"/>
  </w:style>
  <w:style w:type="paragraph" w:customStyle="1" w:styleId="224224EFA90141D8A629DBAADD33C9A05">
    <w:name w:val="224224EFA90141D8A629DBAADD33C9A05"/>
    <w:rsid w:val="003E0820"/>
  </w:style>
  <w:style w:type="paragraph" w:customStyle="1" w:styleId="92B934007AAE4D6E9D77D29B8A26952D3">
    <w:name w:val="92B934007AAE4D6E9D77D29B8A26952D3"/>
    <w:rsid w:val="003E0820"/>
  </w:style>
  <w:style w:type="paragraph" w:customStyle="1" w:styleId="D0AA3C2E61B14FEB870AC489EAF904CA3">
    <w:name w:val="D0AA3C2E61B14FEB870AC489EAF904CA3"/>
    <w:rsid w:val="003E0820"/>
  </w:style>
  <w:style w:type="paragraph" w:customStyle="1" w:styleId="44D575CA37A94F0181B956537208EC48">
    <w:name w:val="44D575CA37A94F0181B956537208EC48"/>
    <w:rsid w:val="003E0820"/>
  </w:style>
  <w:style w:type="paragraph" w:customStyle="1" w:styleId="F5A2A6FB1CE7468DBD834B49360D4733">
    <w:name w:val="F5A2A6FB1CE7468DBD834B49360D4733"/>
    <w:rsid w:val="003E0820"/>
  </w:style>
  <w:style w:type="paragraph" w:customStyle="1" w:styleId="21AAA235186A432084E2C9B531E97140">
    <w:name w:val="21AAA235186A432084E2C9B531E97140"/>
    <w:rsid w:val="003E0820"/>
  </w:style>
  <w:style w:type="paragraph" w:customStyle="1" w:styleId="07C97113AA7044E790FFEF37D2A3EEE9">
    <w:name w:val="07C97113AA7044E790FFEF37D2A3EEE9"/>
    <w:rsid w:val="003E0820"/>
  </w:style>
  <w:style w:type="paragraph" w:customStyle="1" w:styleId="1878D8C74AE44020881A88C3DF9FDA33">
    <w:name w:val="1878D8C74AE44020881A88C3DF9FDA33"/>
    <w:rsid w:val="003E0820"/>
  </w:style>
  <w:style w:type="paragraph" w:customStyle="1" w:styleId="ABBCA2E3A3E9440BBF23E5222F47B89D">
    <w:name w:val="ABBCA2E3A3E9440BBF23E5222F47B89D"/>
    <w:rsid w:val="003E0820"/>
  </w:style>
  <w:style w:type="paragraph" w:customStyle="1" w:styleId="313F56B29E58444CA9D9ED3B081573A6">
    <w:name w:val="313F56B29E58444CA9D9ED3B081573A6"/>
    <w:rsid w:val="003E0820"/>
  </w:style>
  <w:style w:type="paragraph" w:customStyle="1" w:styleId="AD099CA2F3874FF38925135C9528D951">
    <w:name w:val="AD099CA2F3874FF38925135C9528D951"/>
    <w:rsid w:val="003E0820"/>
  </w:style>
  <w:style w:type="paragraph" w:customStyle="1" w:styleId="008F7D71291343BC9D5DE99F6CBB54DA">
    <w:name w:val="008F7D71291343BC9D5DE99F6CBB54DA"/>
    <w:rsid w:val="003E0820"/>
  </w:style>
  <w:style w:type="paragraph" w:customStyle="1" w:styleId="DE02C5703F404C7A9C1646AB8F0A5761">
    <w:name w:val="DE02C5703F404C7A9C1646AB8F0A5761"/>
    <w:rsid w:val="003E0820"/>
  </w:style>
  <w:style w:type="paragraph" w:customStyle="1" w:styleId="C534F52DFF7942259179DFE48B51B73E">
    <w:name w:val="C534F52DFF7942259179DFE48B51B73E"/>
    <w:rsid w:val="003E0820"/>
  </w:style>
  <w:style w:type="paragraph" w:customStyle="1" w:styleId="0280FAAD83BB407AA275A13654D0D99A7">
    <w:name w:val="0280FAAD83BB407AA275A13654D0D99A7"/>
    <w:rsid w:val="003E0820"/>
  </w:style>
  <w:style w:type="paragraph" w:customStyle="1" w:styleId="224224EFA90141D8A629DBAADD33C9A06">
    <w:name w:val="224224EFA90141D8A629DBAADD33C9A06"/>
    <w:rsid w:val="003E0820"/>
  </w:style>
  <w:style w:type="paragraph" w:customStyle="1" w:styleId="92B934007AAE4D6E9D77D29B8A26952D4">
    <w:name w:val="92B934007AAE4D6E9D77D29B8A26952D4"/>
    <w:rsid w:val="003E0820"/>
  </w:style>
  <w:style w:type="paragraph" w:customStyle="1" w:styleId="D0AA3C2E61B14FEB870AC489EAF904CA4">
    <w:name w:val="D0AA3C2E61B14FEB870AC489EAF904CA4"/>
    <w:rsid w:val="003E0820"/>
  </w:style>
  <w:style w:type="paragraph" w:customStyle="1" w:styleId="44D575CA37A94F0181B956537208EC481">
    <w:name w:val="44D575CA37A94F0181B956537208EC481"/>
    <w:rsid w:val="003E0820"/>
  </w:style>
  <w:style w:type="paragraph" w:customStyle="1" w:styleId="F5A2A6FB1CE7468DBD834B49360D47331">
    <w:name w:val="F5A2A6FB1CE7468DBD834B49360D47331"/>
    <w:rsid w:val="003E0820"/>
  </w:style>
  <w:style w:type="paragraph" w:customStyle="1" w:styleId="21AAA235186A432084E2C9B531E971401">
    <w:name w:val="21AAA235186A432084E2C9B531E971401"/>
    <w:rsid w:val="003E0820"/>
  </w:style>
  <w:style w:type="paragraph" w:customStyle="1" w:styleId="ABBCA2E3A3E9440BBF23E5222F47B89D1">
    <w:name w:val="ABBCA2E3A3E9440BBF23E5222F47B89D1"/>
    <w:rsid w:val="003E0820"/>
  </w:style>
  <w:style w:type="paragraph" w:customStyle="1" w:styleId="313F56B29E58444CA9D9ED3B081573A61">
    <w:name w:val="313F56B29E58444CA9D9ED3B081573A61"/>
    <w:rsid w:val="003E0820"/>
  </w:style>
  <w:style w:type="paragraph" w:customStyle="1" w:styleId="AD099CA2F3874FF38925135C9528D9511">
    <w:name w:val="AD099CA2F3874FF38925135C9528D9511"/>
    <w:rsid w:val="003E0820"/>
  </w:style>
  <w:style w:type="paragraph" w:customStyle="1" w:styleId="008F7D71291343BC9D5DE99F6CBB54DA1">
    <w:name w:val="008F7D71291343BC9D5DE99F6CBB54DA1"/>
    <w:rsid w:val="003E0820"/>
  </w:style>
  <w:style w:type="paragraph" w:customStyle="1" w:styleId="DE02C5703F404C7A9C1646AB8F0A57611">
    <w:name w:val="DE02C5703F404C7A9C1646AB8F0A57611"/>
    <w:rsid w:val="003E0820"/>
  </w:style>
  <w:style w:type="paragraph" w:customStyle="1" w:styleId="C534F52DFF7942259179DFE48B51B73E1">
    <w:name w:val="C534F52DFF7942259179DFE48B51B73E1"/>
    <w:rsid w:val="003E0820"/>
  </w:style>
  <w:style w:type="paragraph" w:customStyle="1" w:styleId="42811B71E96E4C199FC72AD602512479">
    <w:name w:val="42811B71E96E4C199FC72AD602512479"/>
    <w:rsid w:val="003E0820"/>
  </w:style>
  <w:style w:type="paragraph" w:customStyle="1" w:styleId="32213F2A40FF400FAA25CB402DDE0BCE">
    <w:name w:val="32213F2A40FF400FAA25CB402DDE0BCE"/>
    <w:rsid w:val="003E0820"/>
  </w:style>
  <w:style w:type="paragraph" w:customStyle="1" w:styleId="C8479427B32A410A8D9665D86620A82F">
    <w:name w:val="C8479427B32A410A8D9665D86620A82F"/>
    <w:rsid w:val="003E0820"/>
  </w:style>
  <w:style w:type="paragraph" w:customStyle="1" w:styleId="5135F1E2AA6F4317A2738F23889144A3">
    <w:name w:val="5135F1E2AA6F4317A2738F23889144A3"/>
    <w:rsid w:val="003E0820"/>
  </w:style>
  <w:style w:type="paragraph" w:customStyle="1" w:styleId="A7F2130E0C504C9ABC5DE3FB71ECD806">
    <w:name w:val="A7F2130E0C504C9ABC5DE3FB71ECD806"/>
    <w:rsid w:val="003E0820"/>
  </w:style>
  <w:style w:type="paragraph" w:customStyle="1" w:styleId="B14FABA6349E4653A38CF514A759499C">
    <w:name w:val="B14FABA6349E4653A38CF514A759499C"/>
    <w:rsid w:val="003E0820"/>
  </w:style>
  <w:style w:type="paragraph" w:customStyle="1" w:styleId="0C3E5EA5803D449898D727BC52DBE06E">
    <w:name w:val="0C3E5EA5803D449898D727BC52DBE06E"/>
    <w:rsid w:val="003E0820"/>
  </w:style>
  <w:style w:type="paragraph" w:customStyle="1" w:styleId="0280FAAD83BB407AA275A13654D0D99A8">
    <w:name w:val="0280FAAD83BB407AA275A13654D0D99A8"/>
    <w:rsid w:val="003E0820"/>
  </w:style>
  <w:style w:type="paragraph" w:customStyle="1" w:styleId="224224EFA90141D8A629DBAADD33C9A07">
    <w:name w:val="224224EFA90141D8A629DBAADD33C9A07"/>
    <w:rsid w:val="003E0820"/>
  </w:style>
  <w:style w:type="paragraph" w:customStyle="1" w:styleId="92B934007AAE4D6E9D77D29B8A26952D5">
    <w:name w:val="92B934007AAE4D6E9D77D29B8A26952D5"/>
    <w:rsid w:val="003E0820"/>
  </w:style>
  <w:style w:type="paragraph" w:customStyle="1" w:styleId="D0AA3C2E61B14FEB870AC489EAF904CA5">
    <w:name w:val="D0AA3C2E61B14FEB870AC489EAF904CA5"/>
    <w:rsid w:val="003E0820"/>
  </w:style>
  <w:style w:type="paragraph" w:customStyle="1" w:styleId="44D575CA37A94F0181B956537208EC482">
    <w:name w:val="44D575CA37A94F0181B956537208EC482"/>
    <w:rsid w:val="003E0820"/>
  </w:style>
  <w:style w:type="paragraph" w:customStyle="1" w:styleId="F5A2A6FB1CE7468DBD834B49360D47332">
    <w:name w:val="F5A2A6FB1CE7468DBD834B49360D47332"/>
    <w:rsid w:val="003E0820"/>
  </w:style>
  <w:style w:type="paragraph" w:customStyle="1" w:styleId="21AAA235186A432084E2C9B531E971402">
    <w:name w:val="21AAA235186A432084E2C9B531E971402"/>
    <w:rsid w:val="003E0820"/>
  </w:style>
  <w:style w:type="paragraph" w:customStyle="1" w:styleId="ABBCA2E3A3E9440BBF23E5222F47B89D2">
    <w:name w:val="ABBCA2E3A3E9440BBF23E5222F47B89D2"/>
    <w:rsid w:val="003E0820"/>
  </w:style>
  <w:style w:type="paragraph" w:customStyle="1" w:styleId="313F56B29E58444CA9D9ED3B081573A62">
    <w:name w:val="313F56B29E58444CA9D9ED3B081573A62"/>
    <w:rsid w:val="003E0820"/>
  </w:style>
  <w:style w:type="paragraph" w:customStyle="1" w:styleId="AD099CA2F3874FF38925135C9528D9512">
    <w:name w:val="AD099CA2F3874FF38925135C9528D9512"/>
    <w:rsid w:val="003E0820"/>
  </w:style>
  <w:style w:type="paragraph" w:customStyle="1" w:styleId="008F7D71291343BC9D5DE99F6CBB54DA2">
    <w:name w:val="008F7D71291343BC9D5DE99F6CBB54DA2"/>
    <w:rsid w:val="003E0820"/>
  </w:style>
  <w:style w:type="paragraph" w:customStyle="1" w:styleId="DE02C5703F404C7A9C1646AB8F0A57612">
    <w:name w:val="DE02C5703F404C7A9C1646AB8F0A57612"/>
    <w:rsid w:val="003E0820"/>
  </w:style>
  <w:style w:type="paragraph" w:customStyle="1" w:styleId="C534F52DFF7942259179DFE48B51B73E2">
    <w:name w:val="C534F52DFF7942259179DFE48B51B73E2"/>
    <w:rsid w:val="003E0820"/>
  </w:style>
  <w:style w:type="paragraph" w:customStyle="1" w:styleId="42811B71E96E4C199FC72AD6025124791">
    <w:name w:val="42811B71E96E4C199FC72AD6025124791"/>
    <w:rsid w:val="003E0820"/>
  </w:style>
  <w:style w:type="paragraph" w:customStyle="1" w:styleId="32213F2A40FF400FAA25CB402DDE0BCE1">
    <w:name w:val="32213F2A40FF400FAA25CB402DDE0BCE1"/>
    <w:rsid w:val="003E0820"/>
  </w:style>
  <w:style w:type="paragraph" w:customStyle="1" w:styleId="C8479427B32A410A8D9665D86620A82F1">
    <w:name w:val="C8479427B32A410A8D9665D86620A82F1"/>
    <w:rsid w:val="003E0820"/>
  </w:style>
  <w:style w:type="paragraph" w:customStyle="1" w:styleId="5135F1E2AA6F4317A2738F23889144A31">
    <w:name w:val="5135F1E2AA6F4317A2738F23889144A31"/>
    <w:rsid w:val="003E0820"/>
  </w:style>
  <w:style w:type="paragraph" w:customStyle="1" w:styleId="A7F2130E0C504C9ABC5DE3FB71ECD8061">
    <w:name w:val="A7F2130E0C504C9ABC5DE3FB71ECD8061"/>
    <w:rsid w:val="003E0820"/>
  </w:style>
  <w:style w:type="paragraph" w:customStyle="1" w:styleId="B14FABA6349E4653A38CF514A759499C1">
    <w:name w:val="B14FABA6349E4653A38CF514A759499C1"/>
    <w:rsid w:val="003E0820"/>
  </w:style>
  <w:style w:type="paragraph" w:customStyle="1" w:styleId="0C3E5EA5803D449898D727BC52DBE06E1">
    <w:name w:val="0C3E5EA5803D449898D727BC52DBE06E1"/>
    <w:rsid w:val="003E0820"/>
  </w:style>
  <w:style w:type="paragraph" w:customStyle="1" w:styleId="11F265CBD2B74901AAB9A2BABBFC9DAC">
    <w:name w:val="11F265CBD2B74901AAB9A2BABBFC9DAC"/>
    <w:rsid w:val="003E0820"/>
  </w:style>
  <w:style w:type="paragraph" w:customStyle="1" w:styleId="0280FAAD83BB407AA275A13654D0D99A9">
    <w:name w:val="0280FAAD83BB407AA275A13654D0D99A9"/>
    <w:rsid w:val="003E0820"/>
  </w:style>
  <w:style w:type="paragraph" w:customStyle="1" w:styleId="224224EFA90141D8A629DBAADD33C9A08">
    <w:name w:val="224224EFA90141D8A629DBAADD33C9A08"/>
    <w:rsid w:val="003E0820"/>
  </w:style>
  <w:style w:type="paragraph" w:customStyle="1" w:styleId="92B934007AAE4D6E9D77D29B8A26952D6">
    <w:name w:val="92B934007AAE4D6E9D77D29B8A26952D6"/>
    <w:rsid w:val="003E0820"/>
  </w:style>
  <w:style w:type="paragraph" w:customStyle="1" w:styleId="D0AA3C2E61B14FEB870AC489EAF904CA6">
    <w:name w:val="D0AA3C2E61B14FEB870AC489EAF904CA6"/>
    <w:rsid w:val="003E0820"/>
  </w:style>
  <w:style w:type="paragraph" w:customStyle="1" w:styleId="44D575CA37A94F0181B956537208EC483">
    <w:name w:val="44D575CA37A94F0181B956537208EC483"/>
    <w:rsid w:val="003E0820"/>
  </w:style>
  <w:style w:type="paragraph" w:customStyle="1" w:styleId="F5A2A6FB1CE7468DBD834B49360D47333">
    <w:name w:val="F5A2A6FB1CE7468DBD834B49360D47333"/>
    <w:rsid w:val="003E0820"/>
  </w:style>
  <w:style w:type="paragraph" w:customStyle="1" w:styleId="21AAA235186A432084E2C9B531E971403">
    <w:name w:val="21AAA235186A432084E2C9B531E971403"/>
    <w:rsid w:val="003E0820"/>
  </w:style>
  <w:style w:type="paragraph" w:customStyle="1" w:styleId="ABBCA2E3A3E9440BBF23E5222F47B89D3">
    <w:name w:val="ABBCA2E3A3E9440BBF23E5222F47B89D3"/>
    <w:rsid w:val="003E0820"/>
  </w:style>
  <w:style w:type="paragraph" w:customStyle="1" w:styleId="313F56B29E58444CA9D9ED3B081573A63">
    <w:name w:val="313F56B29E58444CA9D9ED3B081573A63"/>
    <w:rsid w:val="003E0820"/>
  </w:style>
  <w:style w:type="paragraph" w:customStyle="1" w:styleId="AD099CA2F3874FF38925135C9528D9513">
    <w:name w:val="AD099CA2F3874FF38925135C9528D9513"/>
    <w:rsid w:val="003E0820"/>
  </w:style>
  <w:style w:type="paragraph" w:customStyle="1" w:styleId="008F7D71291343BC9D5DE99F6CBB54DA3">
    <w:name w:val="008F7D71291343BC9D5DE99F6CBB54DA3"/>
    <w:rsid w:val="003E0820"/>
  </w:style>
  <w:style w:type="paragraph" w:customStyle="1" w:styleId="DE02C5703F404C7A9C1646AB8F0A57613">
    <w:name w:val="DE02C5703F404C7A9C1646AB8F0A57613"/>
    <w:rsid w:val="003E0820"/>
  </w:style>
  <w:style w:type="paragraph" w:customStyle="1" w:styleId="C534F52DFF7942259179DFE48B51B73E3">
    <w:name w:val="C534F52DFF7942259179DFE48B51B73E3"/>
    <w:rsid w:val="003E0820"/>
  </w:style>
  <w:style w:type="paragraph" w:customStyle="1" w:styleId="42811B71E96E4C199FC72AD6025124792">
    <w:name w:val="42811B71E96E4C199FC72AD6025124792"/>
    <w:rsid w:val="003E0820"/>
  </w:style>
  <w:style w:type="paragraph" w:customStyle="1" w:styleId="32213F2A40FF400FAA25CB402DDE0BCE2">
    <w:name w:val="32213F2A40FF400FAA25CB402DDE0BCE2"/>
    <w:rsid w:val="003E0820"/>
  </w:style>
  <w:style w:type="paragraph" w:customStyle="1" w:styleId="C8479427B32A410A8D9665D86620A82F2">
    <w:name w:val="C8479427B32A410A8D9665D86620A82F2"/>
    <w:rsid w:val="003E0820"/>
  </w:style>
  <w:style w:type="paragraph" w:customStyle="1" w:styleId="5135F1E2AA6F4317A2738F23889144A32">
    <w:name w:val="5135F1E2AA6F4317A2738F23889144A32"/>
    <w:rsid w:val="003E0820"/>
  </w:style>
  <w:style w:type="paragraph" w:customStyle="1" w:styleId="A7F2130E0C504C9ABC5DE3FB71ECD8062">
    <w:name w:val="A7F2130E0C504C9ABC5DE3FB71ECD8062"/>
    <w:rsid w:val="003E0820"/>
  </w:style>
  <w:style w:type="paragraph" w:customStyle="1" w:styleId="B14FABA6349E4653A38CF514A759499C2">
    <w:name w:val="B14FABA6349E4653A38CF514A759499C2"/>
    <w:rsid w:val="003E0820"/>
  </w:style>
  <w:style w:type="paragraph" w:customStyle="1" w:styleId="0C3E5EA5803D449898D727BC52DBE06E2">
    <w:name w:val="0C3E5EA5803D449898D727BC52DBE06E2"/>
    <w:rsid w:val="003E0820"/>
  </w:style>
  <w:style w:type="paragraph" w:customStyle="1" w:styleId="11F265CBD2B74901AAB9A2BABBFC9DAC1">
    <w:name w:val="11F265CBD2B74901AAB9A2BABBFC9DAC1"/>
    <w:rsid w:val="003E0820"/>
  </w:style>
  <w:style w:type="paragraph" w:customStyle="1" w:styleId="0280FAAD83BB407AA275A13654D0D99A10">
    <w:name w:val="0280FAAD83BB407AA275A13654D0D99A10"/>
    <w:rsid w:val="003E0820"/>
  </w:style>
  <w:style w:type="paragraph" w:customStyle="1" w:styleId="224224EFA90141D8A629DBAADD33C9A09">
    <w:name w:val="224224EFA90141D8A629DBAADD33C9A09"/>
    <w:rsid w:val="003E0820"/>
  </w:style>
  <w:style w:type="paragraph" w:customStyle="1" w:styleId="92B934007AAE4D6E9D77D29B8A26952D7">
    <w:name w:val="92B934007AAE4D6E9D77D29B8A26952D7"/>
    <w:rsid w:val="003E0820"/>
  </w:style>
  <w:style w:type="paragraph" w:customStyle="1" w:styleId="D0AA3C2E61B14FEB870AC489EAF904CA7">
    <w:name w:val="D0AA3C2E61B14FEB870AC489EAF904CA7"/>
    <w:rsid w:val="003E0820"/>
  </w:style>
  <w:style w:type="paragraph" w:customStyle="1" w:styleId="44D575CA37A94F0181B956537208EC484">
    <w:name w:val="44D575CA37A94F0181B956537208EC484"/>
    <w:rsid w:val="003E0820"/>
  </w:style>
  <w:style w:type="paragraph" w:customStyle="1" w:styleId="F5A2A6FB1CE7468DBD834B49360D47334">
    <w:name w:val="F5A2A6FB1CE7468DBD834B49360D47334"/>
    <w:rsid w:val="003E0820"/>
  </w:style>
  <w:style w:type="paragraph" w:customStyle="1" w:styleId="ABBCA2E3A3E9440BBF23E5222F47B89D4">
    <w:name w:val="ABBCA2E3A3E9440BBF23E5222F47B89D4"/>
    <w:rsid w:val="003E0820"/>
  </w:style>
  <w:style w:type="paragraph" w:customStyle="1" w:styleId="313F56B29E58444CA9D9ED3B081573A64">
    <w:name w:val="313F56B29E58444CA9D9ED3B081573A64"/>
    <w:rsid w:val="003E0820"/>
  </w:style>
  <w:style w:type="paragraph" w:customStyle="1" w:styleId="AD099CA2F3874FF38925135C9528D9514">
    <w:name w:val="AD099CA2F3874FF38925135C9528D9514"/>
    <w:rsid w:val="003E0820"/>
  </w:style>
  <w:style w:type="paragraph" w:customStyle="1" w:styleId="008F7D71291343BC9D5DE99F6CBB54DA4">
    <w:name w:val="008F7D71291343BC9D5DE99F6CBB54DA4"/>
    <w:rsid w:val="003E0820"/>
  </w:style>
  <w:style w:type="paragraph" w:customStyle="1" w:styleId="DE02C5703F404C7A9C1646AB8F0A57614">
    <w:name w:val="DE02C5703F404C7A9C1646AB8F0A57614"/>
    <w:rsid w:val="003E0820"/>
  </w:style>
  <w:style w:type="paragraph" w:customStyle="1" w:styleId="C534F52DFF7942259179DFE48B51B73E4">
    <w:name w:val="C534F52DFF7942259179DFE48B51B73E4"/>
    <w:rsid w:val="003E0820"/>
  </w:style>
  <w:style w:type="paragraph" w:customStyle="1" w:styleId="42811B71E96E4C199FC72AD6025124793">
    <w:name w:val="42811B71E96E4C199FC72AD6025124793"/>
    <w:rsid w:val="003E0820"/>
  </w:style>
  <w:style w:type="paragraph" w:customStyle="1" w:styleId="32213F2A40FF400FAA25CB402DDE0BCE3">
    <w:name w:val="32213F2A40FF400FAA25CB402DDE0BCE3"/>
    <w:rsid w:val="003E0820"/>
  </w:style>
  <w:style w:type="paragraph" w:customStyle="1" w:styleId="C8479427B32A410A8D9665D86620A82F3">
    <w:name w:val="C8479427B32A410A8D9665D86620A82F3"/>
    <w:rsid w:val="003E0820"/>
  </w:style>
  <w:style w:type="paragraph" w:customStyle="1" w:styleId="5135F1E2AA6F4317A2738F23889144A33">
    <w:name w:val="5135F1E2AA6F4317A2738F23889144A33"/>
    <w:rsid w:val="003E0820"/>
  </w:style>
  <w:style w:type="paragraph" w:customStyle="1" w:styleId="A7F2130E0C504C9ABC5DE3FB71ECD8063">
    <w:name w:val="A7F2130E0C504C9ABC5DE3FB71ECD8063"/>
    <w:rsid w:val="003E0820"/>
  </w:style>
  <w:style w:type="paragraph" w:customStyle="1" w:styleId="B14FABA6349E4653A38CF514A759499C3">
    <w:name w:val="B14FABA6349E4653A38CF514A759499C3"/>
    <w:rsid w:val="003E0820"/>
  </w:style>
  <w:style w:type="paragraph" w:customStyle="1" w:styleId="0C3E5EA5803D449898D727BC52DBE06E3">
    <w:name w:val="0C3E5EA5803D449898D727BC52DBE06E3"/>
    <w:rsid w:val="003E0820"/>
  </w:style>
  <w:style w:type="paragraph" w:customStyle="1" w:styleId="11F265CBD2B74901AAB9A2BABBFC9DAC2">
    <w:name w:val="11F265CBD2B74901AAB9A2BABBFC9DAC2"/>
    <w:rsid w:val="003E0820"/>
  </w:style>
  <w:style w:type="paragraph" w:customStyle="1" w:styleId="0280FAAD83BB407AA275A13654D0D99A11">
    <w:name w:val="0280FAAD83BB407AA275A13654D0D99A11"/>
    <w:rsid w:val="003E0820"/>
  </w:style>
  <w:style w:type="paragraph" w:customStyle="1" w:styleId="224224EFA90141D8A629DBAADD33C9A010">
    <w:name w:val="224224EFA90141D8A629DBAADD33C9A010"/>
    <w:rsid w:val="003E0820"/>
  </w:style>
  <w:style w:type="paragraph" w:customStyle="1" w:styleId="92B934007AAE4D6E9D77D29B8A26952D8">
    <w:name w:val="92B934007AAE4D6E9D77D29B8A26952D8"/>
    <w:rsid w:val="003E0820"/>
  </w:style>
  <w:style w:type="paragraph" w:customStyle="1" w:styleId="D0AA3C2E61B14FEB870AC489EAF904CA8">
    <w:name w:val="D0AA3C2E61B14FEB870AC489EAF904CA8"/>
    <w:rsid w:val="003E0820"/>
  </w:style>
  <w:style w:type="paragraph" w:customStyle="1" w:styleId="44D575CA37A94F0181B956537208EC485">
    <w:name w:val="44D575CA37A94F0181B956537208EC485"/>
    <w:rsid w:val="003E0820"/>
  </w:style>
  <w:style w:type="paragraph" w:customStyle="1" w:styleId="F5A2A6FB1CE7468DBD834B49360D47335">
    <w:name w:val="F5A2A6FB1CE7468DBD834B49360D47335"/>
    <w:rsid w:val="003E0820"/>
  </w:style>
  <w:style w:type="paragraph" w:customStyle="1" w:styleId="ABBCA2E3A3E9440BBF23E5222F47B89D5">
    <w:name w:val="ABBCA2E3A3E9440BBF23E5222F47B89D5"/>
    <w:rsid w:val="003E0820"/>
  </w:style>
  <w:style w:type="paragraph" w:customStyle="1" w:styleId="313F56B29E58444CA9D9ED3B081573A65">
    <w:name w:val="313F56B29E58444CA9D9ED3B081573A65"/>
    <w:rsid w:val="003E0820"/>
  </w:style>
  <w:style w:type="paragraph" w:customStyle="1" w:styleId="AD099CA2F3874FF38925135C9528D9515">
    <w:name w:val="AD099CA2F3874FF38925135C9528D9515"/>
    <w:rsid w:val="003E0820"/>
  </w:style>
  <w:style w:type="paragraph" w:customStyle="1" w:styleId="008F7D71291343BC9D5DE99F6CBB54DA5">
    <w:name w:val="008F7D71291343BC9D5DE99F6CBB54DA5"/>
    <w:rsid w:val="003E0820"/>
  </w:style>
  <w:style w:type="paragraph" w:customStyle="1" w:styleId="DE02C5703F404C7A9C1646AB8F0A57615">
    <w:name w:val="DE02C5703F404C7A9C1646AB8F0A57615"/>
    <w:rsid w:val="003E0820"/>
  </w:style>
  <w:style w:type="paragraph" w:customStyle="1" w:styleId="C534F52DFF7942259179DFE48B51B73E5">
    <w:name w:val="C534F52DFF7942259179DFE48B51B73E5"/>
    <w:rsid w:val="003E0820"/>
  </w:style>
  <w:style w:type="paragraph" w:customStyle="1" w:styleId="42811B71E96E4C199FC72AD6025124794">
    <w:name w:val="42811B71E96E4C199FC72AD6025124794"/>
    <w:rsid w:val="003E0820"/>
  </w:style>
  <w:style w:type="paragraph" w:customStyle="1" w:styleId="32213F2A40FF400FAA25CB402DDE0BCE4">
    <w:name w:val="32213F2A40FF400FAA25CB402DDE0BCE4"/>
    <w:rsid w:val="003E0820"/>
  </w:style>
  <w:style w:type="paragraph" w:customStyle="1" w:styleId="C8479427B32A410A8D9665D86620A82F4">
    <w:name w:val="C8479427B32A410A8D9665D86620A82F4"/>
    <w:rsid w:val="003E0820"/>
  </w:style>
  <w:style w:type="paragraph" w:customStyle="1" w:styleId="5135F1E2AA6F4317A2738F23889144A34">
    <w:name w:val="5135F1E2AA6F4317A2738F23889144A34"/>
    <w:rsid w:val="003E0820"/>
  </w:style>
  <w:style w:type="paragraph" w:customStyle="1" w:styleId="A7F2130E0C504C9ABC5DE3FB71ECD8064">
    <w:name w:val="A7F2130E0C504C9ABC5DE3FB71ECD8064"/>
    <w:rsid w:val="003E0820"/>
  </w:style>
  <w:style w:type="paragraph" w:customStyle="1" w:styleId="B14FABA6349E4653A38CF514A759499C4">
    <w:name w:val="B14FABA6349E4653A38CF514A759499C4"/>
    <w:rsid w:val="003E0820"/>
  </w:style>
  <w:style w:type="paragraph" w:customStyle="1" w:styleId="0C3E5EA5803D449898D727BC52DBE06E4">
    <w:name w:val="0C3E5EA5803D449898D727BC52DBE06E4"/>
    <w:rsid w:val="003E0820"/>
  </w:style>
  <w:style w:type="paragraph" w:customStyle="1" w:styleId="11F265CBD2B74901AAB9A2BABBFC9DAC3">
    <w:name w:val="11F265CBD2B74901AAB9A2BABBFC9DAC3"/>
    <w:rsid w:val="003E0820"/>
  </w:style>
  <w:style w:type="paragraph" w:customStyle="1" w:styleId="0280FAAD83BB407AA275A13654D0D99A12">
    <w:name w:val="0280FAAD83BB407AA275A13654D0D99A12"/>
    <w:rsid w:val="00B837E4"/>
  </w:style>
  <w:style w:type="paragraph" w:customStyle="1" w:styleId="224224EFA90141D8A629DBAADD33C9A011">
    <w:name w:val="224224EFA90141D8A629DBAADD33C9A011"/>
    <w:rsid w:val="00B837E4"/>
  </w:style>
  <w:style w:type="paragraph" w:customStyle="1" w:styleId="92B934007AAE4D6E9D77D29B8A26952D9">
    <w:name w:val="92B934007AAE4D6E9D77D29B8A26952D9"/>
    <w:rsid w:val="00B837E4"/>
  </w:style>
  <w:style w:type="paragraph" w:customStyle="1" w:styleId="D0AA3C2E61B14FEB870AC489EAF904CA9">
    <w:name w:val="D0AA3C2E61B14FEB870AC489EAF904CA9"/>
    <w:rsid w:val="00B837E4"/>
  </w:style>
  <w:style w:type="paragraph" w:customStyle="1" w:styleId="F5A2A6FB1CE7468DBD834B49360D47336">
    <w:name w:val="F5A2A6FB1CE7468DBD834B49360D47336"/>
    <w:rsid w:val="00B837E4"/>
  </w:style>
  <w:style w:type="paragraph" w:customStyle="1" w:styleId="ABBCA2E3A3E9440BBF23E5222F47B89D6">
    <w:name w:val="ABBCA2E3A3E9440BBF23E5222F47B89D6"/>
    <w:rsid w:val="00B837E4"/>
  </w:style>
  <w:style w:type="paragraph" w:customStyle="1" w:styleId="313F56B29E58444CA9D9ED3B081573A66">
    <w:name w:val="313F56B29E58444CA9D9ED3B081573A66"/>
    <w:rsid w:val="00B837E4"/>
  </w:style>
  <w:style w:type="paragraph" w:customStyle="1" w:styleId="AD099CA2F3874FF38925135C9528D9516">
    <w:name w:val="AD099CA2F3874FF38925135C9528D9516"/>
    <w:rsid w:val="00B837E4"/>
  </w:style>
  <w:style w:type="paragraph" w:customStyle="1" w:styleId="008F7D71291343BC9D5DE99F6CBB54DA6">
    <w:name w:val="008F7D71291343BC9D5DE99F6CBB54DA6"/>
    <w:rsid w:val="00B837E4"/>
  </w:style>
  <w:style w:type="paragraph" w:customStyle="1" w:styleId="DE02C5703F404C7A9C1646AB8F0A57616">
    <w:name w:val="DE02C5703F404C7A9C1646AB8F0A57616"/>
    <w:rsid w:val="00B837E4"/>
  </w:style>
  <w:style w:type="paragraph" w:customStyle="1" w:styleId="C534F52DFF7942259179DFE48B51B73E6">
    <w:name w:val="C534F52DFF7942259179DFE48B51B73E6"/>
    <w:rsid w:val="00B837E4"/>
  </w:style>
  <w:style w:type="paragraph" w:customStyle="1" w:styleId="42811B71E96E4C199FC72AD6025124795">
    <w:name w:val="42811B71E96E4C199FC72AD6025124795"/>
    <w:rsid w:val="00B837E4"/>
  </w:style>
  <w:style w:type="paragraph" w:customStyle="1" w:styleId="32213F2A40FF400FAA25CB402DDE0BCE5">
    <w:name w:val="32213F2A40FF400FAA25CB402DDE0BCE5"/>
    <w:rsid w:val="00B837E4"/>
  </w:style>
  <w:style w:type="paragraph" w:customStyle="1" w:styleId="C8479427B32A410A8D9665D86620A82F5">
    <w:name w:val="C8479427B32A410A8D9665D86620A82F5"/>
    <w:rsid w:val="00B837E4"/>
  </w:style>
  <w:style w:type="paragraph" w:customStyle="1" w:styleId="5135F1E2AA6F4317A2738F23889144A35">
    <w:name w:val="5135F1E2AA6F4317A2738F23889144A35"/>
    <w:rsid w:val="00B837E4"/>
  </w:style>
  <w:style w:type="paragraph" w:customStyle="1" w:styleId="A7F2130E0C504C9ABC5DE3FB71ECD8065">
    <w:name w:val="A7F2130E0C504C9ABC5DE3FB71ECD8065"/>
    <w:rsid w:val="00B837E4"/>
  </w:style>
  <w:style w:type="paragraph" w:customStyle="1" w:styleId="B14FABA6349E4653A38CF514A759499C5">
    <w:name w:val="B14FABA6349E4653A38CF514A759499C5"/>
    <w:rsid w:val="00B837E4"/>
  </w:style>
  <w:style w:type="paragraph" w:customStyle="1" w:styleId="0C3E5EA5803D449898D727BC52DBE06E5">
    <w:name w:val="0C3E5EA5803D449898D727BC52DBE06E5"/>
    <w:rsid w:val="00B837E4"/>
  </w:style>
  <w:style w:type="paragraph" w:customStyle="1" w:styleId="11F265CBD2B74901AAB9A2BABBFC9DAC4">
    <w:name w:val="11F265CBD2B74901AAB9A2BABBFC9DAC4"/>
    <w:rsid w:val="00B837E4"/>
  </w:style>
  <w:style w:type="paragraph" w:customStyle="1" w:styleId="0280FAAD83BB407AA275A13654D0D99A13">
    <w:name w:val="0280FAAD83BB407AA275A13654D0D99A13"/>
    <w:rsid w:val="00B837E4"/>
  </w:style>
  <w:style w:type="paragraph" w:customStyle="1" w:styleId="224224EFA90141D8A629DBAADD33C9A012">
    <w:name w:val="224224EFA90141D8A629DBAADD33C9A012"/>
    <w:rsid w:val="00B837E4"/>
  </w:style>
  <w:style w:type="paragraph" w:customStyle="1" w:styleId="92B934007AAE4D6E9D77D29B8A26952D10">
    <w:name w:val="92B934007AAE4D6E9D77D29B8A26952D10"/>
    <w:rsid w:val="00B837E4"/>
  </w:style>
  <w:style w:type="paragraph" w:customStyle="1" w:styleId="D0AA3C2E61B14FEB870AC489EAF904CA10">
    <w:name w:val="D0AA3C2E61B14FEB870AC489EAF904CA10"/>
    <w:rsid w:val="00B837E4"/>
  </w:style>
  <w:style w:type="paragraph" w:customStyle="1" w:styleId="F5A2A6FB1CE7468DBD834B49360D47337">
    <w:name w:val="F5A2A6FB1CE7468DBD834B49360D47337"/>
    <w:rsid w:val="00B837E4"/>
  </w:style>
  <w:style w:type="paragraph" w:customStyle="1" w:styleId="ABBCA2E3A3E9440BBF23E5222F47B89D7">
    <w:name w:val="ABBCA2E3A3E9440BBF23E5222F47B89D7"/>
    <w:rsid w:val="00B837E4"/>
  </w:style>
  <w:style w:type="paragraph" w:customStyle="1" w:styleId="313F56B29E58444CA9D9ED3B081573A67">
    <w:name w:val="313F56B29E58444CA9D9ED3B081573A67"/>
    <w:rsid w:val="00B837E4"/>
  </w:style>
  <w:style w:type="paragraph" w:customStyle="1" w:styleId="AD099CA2F3874FF38925135C9528D9517">
    <w:name w:val="AD099CA2F3874FF38925135C9528D9517"/>
    <w:rsid w:val="00B837E4"/>
  </w:style>
  <w:style w:type="paragraph" w:customStyle="1" w:styleId="008F7D71291343BC9D5DE99F6CBB54DA7">
    <w:name w:val="008F7D71291343BC9D5DE99F6CBB54DA7"/>
    <w:rsid w:val="00B837E4"/>
  </w:style>
  <w:style w:type="paragraph" w:customStyle="1" w:styleId="DE02C5703F404C7A9C1646AB8F0A57617">
    <w:name w:val="DE02C5703F404C7A9C1646AB8F0A57617"/>
    <w:rsid w:val="00B837E4"/>
  </w:style>
  <w:style w:type="paragraph" w:customStyle="1" w:styleId="C534F52DFF7942259179DFE48B51B73E7">
    <w:name w:val="C534F52DFF7942259179DFE48B51B73E7"/>
    <w:rsid w:val="00B837E4"/>
  </w:style>
  <w:style w:type="paragraph" w:customStyle="1" w:styleId="42811B71E96E4C199FC72AD6025124796">
    <w:name w:val="42811B71E96E4C199FC72AD6025124796"/>
    <w:rsid w:val="00B837E4"/>
  </w:style>
  <w:style w:type="paragraph" w:customStyle="1" w:styleId="32213F2A40FF400FAA25CB402DDE0BCE6">
    <w:name w:val="32213F2A40FF400FAA25CB402DDE0BCE6"/>
    <w:rsid w:val="00B837E4"/>
  </w:style>
  <w:style w:type="paragraph" w:customStyle="1" w:styleId="C8479427B32A410A8D9665D86620A82F6">
    <w:name w:val="C8479427B32A410A8D9665D86620A82F6"/>
    <w:rsid w:val="00B837E4"/>
  </w:style>
  <w:style w:type="paragraph" w:customStyle="1" w:styleId="5135F1E2AA6F4317A2738F23889144A36">
    <w:name w:val="5135F1E2AA6F4317A2738F23889144A36"/>
    <w:rsid w:val="00B837E4"/>
  </w:style>
  <w:style w:type="paragraph" w:customStyle="1" w:styleId="A7F2130E0C504C9ABC5DE3FB71ECD8066">
    <w:name w:val="A7F2130E0C504C9ABC5DE3FB71ECD8066"/>
    <w:rsid w:val="00B837E4"/>
  </w:style>
  <w:style w:type="paragraph" w:customStyle="1" w:styleId="B14FABA6349E4653A38CF514A759499C6">
    <w:name w:val="B14FABA6349E4653A38CF514A759499C6"/>
    <w:rsid w:val="00B837E4"/>
  </w:style>
  <w:style w:type="paragraph" w:customStyle="1" w:styleId="0C3E5EA5803D449898D727BC52DBE06E6">
    <w:name w:val="0C3E5EA5803D449898D727BC52DBE06E6"/>
    <w:rsid w:val="00B837E4"/>
  </w:style>
  <w:style w:type="paragraph" w:customStyle="1" w:styleId="11F265CBD2B74901AAB9A2BABBFC9DAC5">
    <w:name w:val="11F265CBD2B74901AAB9A2BABBFC9DAC5"/>
    <w:rsid w:val="00B837E4"/>
  </w:style>
  <w:style w:type="paragraph" w:customStyle="1" w:styleId="4E94EA7BB53F4EA1853F8959036F8617">
    <w:name w:val="4E94EA7BB53F4EA1853F8959036F8617"/>
    <w:rsid w:val="0007304C"/>
  </w:style>
  <w:style w:type="paragraph" w:customStyle="1" w:styleId="8C055473535C4954B1C6AE8E1BC985B1">
    <w:name w:val="8C055473535C4954B1C6AE8E1BC985B1"/>
    <w:rsid w:val="0007304C"/>
  </w:style>
  <w:style w:type="paragraph" w:customStyle="1" w:styleId="A9A14145DA594F8F9A4C91B34BBB6A31">
    <w:name w:val="A9A14145DA594F8F9A4C91B34BBB6A31"/>
    <w:rsid w:val="0007304C"/>
  </w:style>
  <w:style w:type="paragraph" w:customStyle="1" w:styleId="AEC862A69D1A4C648D19B098732F8A28">
    <w:name w:val="AEC862A69D1A4C648D19B098732F8A28"/>
    <w:rsid w:val="0007304C"/>
  </w:style>
  <w:style w:type="paragraph" w:customStyle="1" w:styleId="109091CC8184437FB247B6A913B1CBA3">
    <w:name w:val="109091CC8184437FB247B6A913B1CBA3"/>
    <w:rsid w:val="0007304C"/>
  </w:style>
  <w:style w:type="paragraph" w:customStyle="1" w:styleId="2DBF3BA6AE684659BAF233A099BCAFDC">
    <w:name w:val="2DBF3BA6AE684659BAF233A099BCAFDC"/>
    <w:rsid w:val="0007304C"/>
  </w:style>
  <w:style w:type="paragraph" w:customStyle="1" w:styleId="725208754FE342E3A291DB92AB54D616">
    <w:name w:val="725208754FE342E3A291DB92AB54D616"/>
    <w:rsid w:val="0007304C"/>
  </w:style>
  <w:style w:type="paragraph" w:customStyle="1" w:styleId="82488F20BBF44DE7ADF36388E54E6CE3">
    <w:name w:val="82488F20BBF44DE7ADF36388E54E6CE3"/>
    <w:rsid w:val="0007304C"/>
  </w:style>
  <w:style w:type="paragraph" w:customStyle="1" w:styleId="D4F5096C6B7E4B298FD30D6409D0CA37">
    <w:name w:val="D4F5096C6B7E4B298FD30D6409D0CA37"/>
    <w:rsid w:val="0007304C"/>
  </w:style>
  <w:style w:type="paragraph" w:customStyle="1" w:styleId="7E8DF8401A3A44A999A85590F2ED20F2">
    <w:name w:val="7E8DF8401A3A44A999A85590F2ED20F2"/>
    <w:rsid w:val="0007304C"/>
  </w:style>
  <w:style w:type="paragraph" w:customStyle="1" w:styleId="74905AD3E3EA4A0E9D1F4E1399092188">
    <w:name w:val="74905AD3E3EA4A0E9D1F4E1399092188"/>
    <w:rsid w:val="0007304C"/>
  </w:style>
  <w:style w:type="paragraph" w:customStyle="1" w:styleId="6D4CA824F3564509B10B87EEAD6B64D0">
    <w:name w:val="6D4CA824F3564509B10B87EEAD6B64D0"/>
    <w:rsid w:val="0007304C"/>
  </w:style>
  <w:style w:type="paragraph" w:customStyle="1" w:styleId="9DB0CB37CA2F4AD7ABDD34343D380D22">
    <w:name w:val="9DB0CB37CA2F4AD7ABDD34343D380D22"/>
    <w:rsid w:val="0007304C"/>
  </w:style>
  <w:style w:type="paragraph" w:customStyle="1" w:styleId="0280FAAD83BB407AA275A13654D0D99A14">
    <w:name w:val="0280FAAD83BB407AA275A13654D0D99A14"/>
    <w:rsid w:val="00F336D9"/>
  </w:style>
  <w:style w:type="paragraph" w:customStyle="1" w:styleId="224224EFA90141D8A629DBAADD33C9A013">
    <w:name w:val="224224EFA90141D8A629DBAADD33C9A013"/>
    <w:rsid w:val="00F336D9"/>
  </w:style>
  <w:style w:type="paragraph" w:customStyle="1" w:styleId="92B934007AAE4D6E9D77D29B8A26952D11">
    <w:name w:val="92B934007AAE4D6E9D77D29B8A26952D11"/>
    <w:rsid w:val="00F336D9"/>
  </w:style>
  <w:style w:type="paragraph" w:customStyle="1" w:styleId="D0AA3C2E61B14FEB870AC489EAF904CA11">
    <w:name w:val="D0AA3C2E61B14FEB870AC489EAF904CA11"/>
    <w:rsid w:val="00F336D9"/>
  </w:style>
  <w:style w:type="paragraph" w:customStyle="1" w:styleId="F5A2A6FB1CE7468DBD834B49360D47338">
    <w:name w:val="F5A2A6FB1CE7468DBD834B49360D47338"/>
    <w:rsid w:val="00F336D9"/>
  </w:style>
  <w:style w:type="paragraph" w:customStyle="1" w:styleId="ABBCA2E3A3E9440BBF23E5222F47B89D8">
    <w:name w:val="ABBCA2E3A3E9440BBF23E5222F47B89D8"/>
    <w:rsid w:val="00F336D9"/>
  </w:style>
  <w:style w:type="paragraph" w:customStyle="1" w:styleId="313F56B29E58444CA9D9ED3B081573A68">
    <w:name w:val="313F56B29E58444CA9D9ED3B081573A68"/>
    <w:rsid w:val="00F336D9"/>
  </w:style>
  <w:style w:type="paragraph" w:customStyle="1" w:styleId="AD099CA2F3874FF38925135C9528D9518">
    <w:name w:val="AD099CA2F3874FF38925135C9528D9518"/>
    <w:rsid w:val="00F336D9"/>
  </w:style>
  <w:style w:type="paragraph" w:customStyle="1" w:styleId="008F7D71291343BC9D5DE99F6CBB54DA8">
    <w:name w:val="008F7D71291343BC9D5DE99F6CBB54DA8"/>
    <w:rsid w:val="00F336D9"/>
  </w:style>
  <w:style w:type="paragraph" w:customStyle="1" w:styleId="D4F5096C6B7E4B298FD30D6409D0CA371">
    <w:name w:val="D4F5096C6B7E4B298FD30D6409D0CA371"/>
    <w:rsid w:val="00F336D9"/>
  </w:style>
  <w:style w:type="paragraph" w:customStyle="1" w:styleId="7E8DF8401A3A44A999A85590F2ED20F21">
    <w:name w:val="7E8DF8401A3A44A999A85590F2ED20F21"/>
    <w:rsid w:val="00F336D9"/>
  </w:style>
  <w:style w:type="paragraph" w:customStyle="1" w:styleId="42811B71E96E4C199FC72AD6025124797">
    <w:name w:val="42811B71E96E4C199FC72AD6025124797"/>
    <w:rsid w:val="00F336D9"/>
  </w:style>
  <w:style w:type="paragraph" w:customStyle="1" w:styleId="32213F2A40FF400FAA25CB402DDE0BCE7">
    <w:name w:val="32213F2A40FF400FAA25CB402DDE0BCE7"/>
    <w:rsid w:val="00F336D9"/>
  </w:style>
  <w:style w:type="paragraph" w:customStyle="1" w:styleId="C8479427B32A410A8D9665D86620A82F7">
    <w:name w:val="C8479427B32A410A8D9665D86620A82F7"/>
    <w:rsid w:val="00F336D9"/>
  </w:style>
  <w:style w:type="paragraph" w:customStyle="1" w:styleId="5135F1E2AA6F4317A2738F23889144A37">
    <w:name w:val="5135F1E2AA6F4317A2738F23889144A37"/>
    <w:rsid w:val="00F336D9"/>
  </w:style>
  <w:style w:type="paragraph" w:customStyle="1" w:styleId="74905AD3E3EA4A0E9D1F4E13990921881">
    <w:name w:val="74905AD3E3EA4A0E9D1F4E13990921881"/>
    <w:rsid w:val="00F336D9"/>
  </w:style>
  <w:style w:type="paragraph" w:customStyle="1" w:styleId="6D4CA824F3564509B10B87EEAD6B64D01">
    <w:name w:val="6D4CA824F3564509B10B87EEAD6B64D01"/>
    <w:rsid w:val="00F336D9"/>
  </w:style>
  <w:style w:type="paragraph" w:customStyle="1" w:styleId="0C3E5EA5803D449898D727BC52DBE06E7">
    <w:name w:val="0C3E5EA5803D449898D727BC52DBE06E7"/>
    <w:rsid w:val="00F336D9"/>
  </w:style>
  <w:style w:type="paragraph" w:customStyle="1" w:styleId="9DB0CB37CA2F4AD7ABDD34343D380D221">
    <w:name w:val="9DB0CB37CA2F4AD7ABDD34343D380D221"/>
    <w:rsid w:val="00F336D9"/>
  </w:style>
  <w:style w:type="paragraph" w:customStyle="1" w:styleId="0280FAAD83BB407AA275A13654D0D99A15">
    <w:name w:val="0280FAAD83BB407AA275A13654D0D99A15"/>
    <w:rsid w:val="00F336D9"/>
  </w:style>
  <w:style w:type="paragraph" w:customStyle="1" w:styleId="224224EFA90141D8A629DBAADD33C9A014">
    <w:name w:val="224224EFA90141D8A629DBAADD33C9A014"/>
    <w:rsid w:val="00F336D9"/>
  </w:style>
  <w:style w:type="paragraph" w:customStyle="1" w:styleId="92B934007AAE4D6E9D77D29B8A26952D12">
    <w:name w:val="92B934007AAE4D6E9D77D29B8A26952D12"/>
    <w:rsid w:val="00F336D9"/>
  </w:style>
  <w:style w:type="paragraph" w:customStyle="1" w:styleId="D0AA3C2E61B14FEB870AC489EAF904CA12">
    <w:name w:val="D0AA3C2E61B14FEB870AC489EAF904CA12"/>
    <w:rsid w:val="00F336D9"/>
  </w:style>
  <w:style w:type="paragraph" w:customStyle="1" w:styleId="F5A2A6FB1CE7468DBD834B49360D47339">
    <w:name w:val="F5A2A6FB1CE7468DBD834B49360D47339"/>
    <w:rsid w:val="00F336D9"/>
  </w:style>
  <w:style w:type="paragraph" w:customStyle="1" w:styleId="ABBCA2E3A3E9440BBF23E5222F47B89D9">
    <w:name w:val="ABBCA2E3A3E9440BBF23E5222F47B89D9"/>
    <w:rsid w:val="00F336D9"/>
  </w:style>
  <w:style w:type="paragraph" w:customStyle="1" w:styleId="313F56B29E58444CA9D9ED3B081573A69">
    <w:name w:val="313F56B29E58444CA9D9ED3B081573A69"/>
    <w:rsid w:val="00F336D9"/>
  </w:style>
  <w:style w:type="paragraph" w:customStyle="1" w:styleId="AD099CA2F3874FF38925135C9528D9519">
    <w:name w:val="AD099CA2F3874FF38925135C9528D9519"/>
    <w:rsid w:val="00F336D9"/>
  </w:style>
  <w:style w:type="paragraph" w:customStyle="1" w:styleId="008F7D71291343BC9D5DE99F6CBB54DA9">
    <w:name w:val="008F7D71291343BC9D5DE99F6CBB54DA9"/>
    <w:rsid w:val="00F336D9"/>
  </w:style>
  <w:style w:type="paragraph" w:customStyle="1" w:styleId="D4F5096C6B7E4B298FD30D6409D0CA372">
    <w:name w:val="D4F5096C6B7E4B298FD30D6409D0CA372"/>
    <w:rsid w:val="00F336D9"/>
  </w:style>
  <w:style w:type="paragraph" w:customStyle="1" w:styleId="7E8DF8401A3A44A999A85590F2ED20F22">
    <w:name w:val="7E8DF8401A3A44A999A85590F2ED20F22"/>
    <w:rsid w:val="00F336D9"/>
  </w:style>
  <w:style w:type="paragraph" w:customStyle="1" w:styleId="42811B71E96E4C199FC72AD6025124798">
    <w:name w:val="42811B71E96E4C199FC72AD6025124798"/>
    <w:rsid w:val="00F336D9"/>
  </w:style>
  <w:style w:type="paragraph" w:customStyle="1" w:styleId="32213F2A40FF400FAA25CB402DDE0BCE8">
    <w:name w:val="32213F2A40FF400FAA25CB402DDE0BCE8"/>
    <w:rsid w:val="00F336D9"/>
  </w:style>
  <w:style w:type="paragraph" w:customStyle="1" w:styleId="C8479427B32A410A8D9665D86620A82F8">
    <w:name w:val="C8479427B32A410A8D9665D86620A82F8"/>
    <w:rsid w:val="00F336D9"/>
  </w:style>
  <w:style w:type="paragraph" w:customStyle="1" w:styleId="5135F1E2AA6F4317A2738F23889144A38">
    <w:name w:val="5135F1E2AA6F4317A2738F23889144A38"/>
    <w:rsid w:val="00F336D9"/>
  </w:style>
  <w:style w:type="paragraph" w:customStyle="1" w:styleId="74905AD3E3EA4A0E9D1F4E13990921882">
    <w:name w:val="74905AD3E3EA4A0E9D1F4E13990921882"/>
    <w:rsid w:val="00F336D9"/>
  </w:style>
  <w:style w:type="paragraph" w:customStyle="1" w:styleId="6D4CA824F3564509B10B87EEAD6B64D02">
    <w:name w:val="6D4CA824F3564509B10B87EEAD6B64D02"/>
    <w:rsid w:val="00F336D9"/>
  </w:style>
  <w:style w:type="paragraph" w:customStyle="1" w:styleId="0C3E5EA5803D449898D727BC52DBE06E8">
    <w:name w:val="0C3E5EA5803D449898D727BC52DBE06E8"/>
    <w:rsid w:val="00F336D9"/>
  </w:style>
  <w:style w:type="paragraph" w:customStyle="1" w:styleId="9DB0CB37CA2F4AD7ABDD34343D380D222">
    <w:name w:val="9DB0CB37CA2F4AD7ABDD34343D380D222"/>
    <w:rsid w:val="00F336D9"/>
  </w:style>
  <w:style w:type="paragraph" w:customStyle="1" w:styleId="0280FAAD83BB407AA275A13654D0D99A16">
    <w:name w:val="0280FAAD83BB407AA275A13654D0D99A16"/>
    <w:rsid w:val="00A7418B"/>
  </w:style>
  <w:style w:type="paragraph" w:customStyle="1" w:styleId="224224EFA90141D8A629DBAADD33C9A015">
    <w:name w:val="224224EFA90141D8A629DBAADD33C9A015"/>
    <w:rsid w:val="00A7418B"/>
  </w:style>
  <w:style w:type="paragraph" w:customStyle="1" w:styleId="92B934007AAE4D6E9D77D29B8A26952D13">
    <w:name w:val="92B934007AAE4D6E9D77D29B8A26952D13"/>
    <w:rsid w:val="00A7418B"/>
  </w:style>
  <w:style w:type="paragraph" w:customStyle="1" w:styleId="D0AA3C2E61B14FEB870AC489EAF904CA13">
    <w:name w:val="D0AA3C2E61B14FEB870AC489EAF904CA13"/>
    <w:rsid w:val="00A7418B"/>
  </w:style>
  <w:style w:type="paragraph" w:customStyle="1" w:styleId="F5A2A6FB1CE7468DBD834B49360D473310">
    <w:name w:val="F5A2A6FB1CE7468DBD834B49360D473310"/>
    <w:rsid w:val="00A7418B"/>
  </w:style>
  <w:style w:type="paragraph" w:customStyle="1" w:styleId="ABBCA2E3A3E9440BBF23E5222F47B89D10">
    <w:name w:val="ABBCA2E3A3E9440BBF23E5222F47B89D10"/>
    <w:rsid w:val="00A7418B"/>
  </w:style>
  <w:style w:type="paragraph" w:customStyle="1" w:styleId="313F56B29E58444CA9D9ED3B081573A610">
    <w:name w:val="313F56B29E58444CA9D9ED3B081573A610"/>
    <w:rsid w:val="00A7418B"/>
  </w:style>
  <w:style w:type="paragraph" w:customStyle="1" w:styleId="AD099CA2F3874FF38925135C9528D95110">
    <w:name w:val="AD099CA2F3874FF38925135C9528D95110"/>
    <w:rsid w:val="00A7418B"/>
  </w:style>
  <w:style w:type="paragraph" w:customStyle="1" w:styleId="008F7D71291343BC9D5DE99F6CBB54DA10">
    <w:name w:val="008F7D71291343BC9D5DE99F6CBB54DA10"/>
    <w:rsid w:val="00A7418B"/>
  </w:style>
  <w:style w:type="paragraph" w:customStyle="1" w:styleId="D4F5096C6B7E4B298FD30D6409D0CA373">
    <w:name w:val="D4F5096C6B7E4B298FD30D6409D0CA373"/>
    <w:rsid w:val="00A7418B"/>
  </w:style>
  <w:style w:type="paragraph" w:customStyle="1" w:styleId="7E8DF8401A3A44A999A85590F2ED20F23">
    <w:name w:val="7E8DF8401A3A44A999A85590F2ED20F23"/>
    <w:rsid w:val="00A7418B"/>
  </w:style>
  <w:style w:type="paragraph" w:customStyle="1" w:styleId="42811B71E96E4C199FC72AD6025124799">
    <w:name w:val="42811B71E96E4C199FC72AD6025124799"/>
    <w:rsid w:val="00A7418B"/>
  </w:style>
  <w:style w:type="paragraph" w:customStyle="1" w:styleId="32213F2A40FF400FAA25CB402DDE0BCE9">
    <w:name w:val="32213F2A40FF400FAA25CB402DDE0BCE9"/>
    <w:rsid w:val="00A7418B"/>
  </w:style>
  <w:style w:type="paragraph" w:customStyle="1" w:styleId="C8479427B32A410A8D9665D86620A82F9">
    <w:name w:val="C8479427B32A410A8D9665D86620A82F9"/>
    <w:rsid w:val="00A7418B"/>
  </w:style>
  <w:style w:type="paragraph" w:customStyle="1" w:styleId="5135F1E2AA6F4317A2738F23889144A39">
    <w:name w:val="5135F1E2AA6F4317A2738F23889144A39"/>
    <w:rsid w:val="00A7418B"/>
  </w:style>
  <w:style w:type="paragraph" w:customStyle="1" w:styleId="74905AD3E3EA4A0E9D1F4E13990921883">
    <w:name w:val="74905AD3E3EA4A0E9D1F4E13990921883"/>
    <w:rsid w:val="00A7418B"/>
  </w:style>
  <w:style w:type="paragraph" w:customStyle="1" w:styleId="6D4CA824F3564509B10B87EEAD6B64D03">
    <w:name w:val="6D4CA824F3564509B10B87EEAD6B64D03"/>
    <w:rsid w:val="00A7418B"/>
  </w:style>
  <w:style w:type="paragraph" w:customStyle="1" w:styleId="0C3E5EA5803D449898D727BC52DBE06E9">
    <w:name w:val="0C3E5EA5803D449898D727BC52DBE06E9"/>
    <w:rsid w:val="00A7418B"/>
  </w:style>
  <w:style w:type="paragraph" w:customStyle="1" w:styleId="9DB0CB37CA2F4AD7ABDD34343D380D223">
    <w:name w:val="9DB0CB37CA2F4AD7ABDD34343D380D223"/>
    <w:rsid w:val="00A741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A610DBF-6AF8-4542-A650-DCD6BF26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E/FCT/DEE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urta Pina</dc:creator>
  <cp:lastModifiedBy>João Murta Pina</cp:lastModifiedBy>
  <cp:revision>28</cp:revision>
  <dcterms:created xsi:type="dcterms:W3CDTF">2014-03-06T14:09:00Z</dcterms:created>
  <dcterms:modified xsi:type="dcterms:W3CDTF">2014-03-23T11:10:00Z</dcterms:modified>
</cp:coreProperties>
</file>